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E13E9" w14:textId="77777777" w:rsidR="00960218" w:rsidRDefault="00960218" w:rsidP="00960218">
      <w:pPr>
        <w:pStyle w:val="ae"/>
        <w:rPr>
          <w:rFonts w:ascii="Times New Roman" w:hAnsi="Times New Roman"/>
          <w:sz w:val="24"/>
          <w:szCs w:val="24"/>
        </w:rPr>
      </w:pPr>
    </w:p>
    <w:p w14:paraId="152EAB1D" w14:textId="5FC87845" w:rsidR="00960218" w:rsidRDefault="00960218" w:rsidP="009602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F5093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7B9FE50" wp14:editId="5EC8FE16">
            <wp:extent cx="5715000" cy="2428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2" r="6024" b="68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B6D5" w14:textId="77777777" w:rsidR="00353077" w:rsidRPr="00353077" w:rsidRDefault="00353077" w:rsidP="003530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5BE80" w14:textId="77777777" w:rsidR="007973B5" w:rsidRDefault="007973B5" w:rsidP="00353077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7A2C63" w14:textId="77777777" w:rsidR="007973B5" w:rsidRDefault="007973B5" w:rsidP="00353077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059D6B" w14:textId="77777777" w:rsidR="007973B5" w:rsidRDefault="007973B5" w:rsidP="00353077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74E857" w14:textId="77777777" w:rsidR="00353077" w:rsidRPr="00353077" w:rsidRDefault="00353077" w:rsidP="00353077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30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</w:p>
    <w:p w14:paraId="34021C9C" w14:textId="77777777" w:rsidR="00353077" w:rsidRPr="00353077" w:rsidRDefault="00353077" w:rsidP="00353077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05FB1" w14:textId="77777777" w:rsidR="00353077" w:rsidRPr="00353077" w:rsidRDefault="00353077" w:rsidP="00353077">
      <w:pPr>
        <w:kinsoku w:val="0"/>
        <w:overflowPunct w:val="0"/>
        <w:spacing w:before="58" w:after="0" w:line="240" w:lineRule="auto"/>
        <w:ind w:left="547" w:hanging="54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53077">
        <w:rPr>
          <w:rFonts w:ascii="Times New Roman" w:hAnsi="Times New Roman" w:cs="Times New Roman"/>
          <w:color w:val="000000"/>
          <w:sz w:val="24"/>
          <w:szCs w:val="24"/>
        </w:rPr>
        <w:t xml:space="preserve">по учебному предмету </w:t>
      </w:r>
    </w:p>
    <w:p w14:paraId="1F33ED08" w14:textId="77777777" w:rsidR="00353077" w:rsidRPr="00353077" w:rsidRDefault="00353077" w:rsidP="0035307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hAnsi="Times New Roman" w:cs="Times New Roman"/>
          <w:b/>
          <w:color w:val="000000"/>
          <w:position w:val="10"/>
          <w:sz w:val="24"/>
          <w:szCs w:val="24"/>
        </w:rPr>
      </w:pPr>
      <w:r w:rsidRPr="00353077">
        <w:rPr>
          <w:rFonts w:ascii="Times New Roman" w:hAnsi="Times New Roman" w:cs="Times New Roman"/>
          <w:b/>
          <w:color w:val="000000"/>
          <w:position w:val="10"/>
          <w:sz w:val="24"/>
          <w:szCs w:val="24"/>
        </w:rPr>
        <w:t xml:space="preserve">информатика </w:t>
      </w:r>
    </w:p>
    <w:p w14:paraId="26191CAE" w14:textId="77777777" w:rsidR="00353077" w:rsidRPr="00353077" w:rsidRDefault="0085328C" w:rsidP="0035307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hAnsi="Times New Roman" w:cs="Times New Roman"/>
          <w:b/>
          <w:color w:val="000000"/>
          <w:position w:val="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position w:val="10"/>
          <w:sz w:val="24"/>
          <w:szCs w:val="24"/>
        </w:rPr>
        <w:t>10-11</w:t>
      </w:r>
      <w:r w:rsidR="00353077" w:rsidRPr="00353077">
        <w:rPr>
          <w:rFonts w:ascii="Times New Roman" w:hAnsi="Times New Roman" w:cs="Times New Roman"/>
          <w:b/>
          <w:color w:val="000000"/>
          <w:position w:val="10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color w:val="000000"/>
          <w:position w:val="10"/>
          <w:sz w:val="24"/>
          <w:szCs w:val="24"/>
        </w:rPr>
        <w:t>ы</w:t>
      </w:r>
    </w:p>
    <w:p w14:paraId="2C6E11B5" w14:textId="77777777" w:rsidR="00353077" w:rsidRPr="00353077" w:rsidRDefault="00353077" w:rsidP="0035307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hAnsi="Times New Roman" w:cs="Times New Roman"/>
          <w:color w:val="000000"/>
          <w:position w:val="10"/>
          <w:sz w:val="24"/>
          <w:szCs w:val="24"/>
          <w:vertAlign w:val="superscript"/>
        </w:rPr>
      </w:pPr>
      <w:r w:rsidRPr="00353077">
        <w:rPr>
          <w:rFonts w:ascii="Times New Roman" w:hAnsi="Times New Roman" w:cs="Times New Roman"/>
          <w:color w:val="000000"/>
          <w:position w:val="10"/>
          <w:sz w:val="24"/>
          <w:szCs w:val="24"/>
          <w:vertAlign w:val="superscript"/>
        </w:rPr>
        <w:t>(среднее общее образование)</w:t>
      </w:r>
    </w:p>
    <w:p w14:paraId="15AA2612" w14:textId="77777777" w:rsidR="00353077" w:rsidRPr="00353077" w:rsidRDefault="00353077" w:rsidP="0035307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hAnsi="Times New Roman" w:cs="Times New Roman"/>
          <w:color w:val="000000"/>
          <w:position w:val="10"/>
          <w:sz w:val="24"/>
          <w:szCs w:val="24"/>
          <w:vertAlign w:val="superscript"/>
        </w:rPr>
      </w:pPr>
    </w:p>
    <w:p w14:paraId="3B8347CC" w14:textId="77777777" w:rsidR="00353077" w:rsidRPr="00353077" w:rsidRDefault="00353077" w:rsidP="0035307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hAnsi="Times New Roman" w:cs="Times New Roman"/>
          <w:color w:val="000000"/>
          <w:position w:val="10"/>
          <w:sz w:val="24"/>
          <w:szCs w:val="24"/>
          <w:vertAlign w:val="superscript"/>
        </w:rPr>
      </w:pPr>
    </w:p>
    <w:p w14:paraId="36662CFC" w14:textId="2371909E" w:rsidR="00353077" w:rsidRPr="00353077" w:rsidRDefault="00353077" w:rsidP="00353077">
      <w:pPr>
        <w:tabs>
          <w:tab w:val="left" w:pos="5812"/>
        </w:tabs>
        <w:kinsoku w:val="0"/>
        <w:overflowPunct w:val="0"/>
        <w:spacing w:before="77" w:after="0" w:line="240" w:lineRule="auto"/>
        <w:ind w:left="547" w:hanging="547"/>
        <w:textAlignment w:val="baseline"/>
        <w:rPr>
          <w:rFonts w:ascii="Times New Roman" w:hAnsi="Times New Roman" w:cs="Times New Roman"/>
          <w:color w:val="000000"/>
          <w:position w:val="10"/>
          <w:sz w:val="24"/>
          <w:szCs w:val="24"/>
        </w:rPr>
      </w:pPr>
      <w:r w:rsidRPr="00353077">
        <w:rPr>
          <w:rFonts w:ascii="Times New Roman" w:hAnsi="Times New Roman" w:cs="Times New Roman"/>
          <w:color w:val="000000"/>
          <w:position w:val="10"/>
          <w:sz w:val="24"/>
          <w:szCs w:val="24"/>
          <w:vertAlign w:val="superscript"/>
        </w:rPr>
        <w:tab/>
      </w:r>
      <w:r w:rsidRPr="00353077">
        <w:rPr>
          <w:rFonts w:ascii="Times New Roman" w:hAnsi="Times New Roman" w:cs="Times New Roman"/>
          <w:color w:val="000000"/>
          <w:position w:val="10"/>
          <w:sz w:val="24"/>
          <w:szCs w:val="24"/>
          <w:vertAlign w:val="superscript"/>
        </w:rPr>
        <w:tab/>
      </w:r>
      <w:r w:rsidRPr="00353077">
        <w:rPr>
          <w:rFonts w:ascii="Times New Roman" w:hAnsi="Times New Roman" w:cs="Times New Roman"/>
          <w:color w:val="000000"/>
          <w:position w:val="10"/>
          <w:sz w:val="24"/>
          <w:szCs w:val="24"/>
        </w:rPr>
        <w:t>Составитель</w:t>
      </w:r>
      <w:r w:rsidR="00960218">
        <w:rPr>
          <w:rFonts w:ascii="Times New Roman" w:hAnsi="Times New Roman" w:cs="Times New Roman"/>
          <w:color w:val="000000"/>
          <w:position w:val="10"/>
          <w:sz w:val="24"/>
          <w:szCs w:val="24"/>
        </w:rPr>
        <w:t xml:space="preserve"> рабочей программы</w:t>
      </w:r>
      <w:r w:rsidRPr="00353077">
        <w:rPr>
          <w:rFonts w:ascii="Times New Roman" w:hAnsi="Times New Roman" w:cs="Times New Roman"/>
          <w:color w:val="000000"/>
          <w:position w:val="10"/>
          <w:sz w:val="24"/>
          <w:szCs w:val="24"/>
        </w:rPr>
        <w:t xml:space="preserve">: </w:t>
      </w:r>
    </w:p>
    <w:p w14:paraId="08D88B27" w14:textId="77777777" w:rsidR="00353077" w:rsidRPr="00353077" w:rsidRDefault="00353077" w:rsidP="00353077">
      <w:pPr>
        <w:tabs>
          <w:tab w:val="left" w:pos="5812"/>
        </w:tabs>
        <w:kinsoku w:val="0"/>
        <w:overflowPunct w:val="0"/>
        <w:spacing w:before="77" w:after="0" w:line="240" w:lineRule="auto"/>
        <w:ind w:left="5812" w:firstLine="20"/>
        <w:textAlignment w:val="baseline"/>
        <w:rPr>
          <w:rFonts w:ascii="Times New Roman" w:hAnsi="Times New Roman" w:cs="Times New Roman"/>
          <w:color w:val="000000"/>
          <w:position w:val="10"/>
          <w:sz w:val="24"/>
          <w:szCs w:val="24"/>
        </w:rPr>
      </w:pPr>
      <w:r w:rsidRPr="00353077">
        <w:rPr>
          <w:rFonts w:ascii="Times New Roman" w:hAnsi="Times New Roman" w:cs="Times New Roman"/>
          <w:color w:val="000000"/>
          <w:position w:val="10"/>
          <w:sz w:val="24"/>
          <w:szCs w:val="24"/>
        </w:rPr>
        <w:t>Петренко Людмила Валентиновна,</w:t>
      </w:r>
    </w:p>
    <w:p w14:paraId="765F1535" w14:textId="77777777" w:rsidR="00353077" w:rsidRPr="00353077" w:rsidRDefault="00353077" w:rsidP="00353077">
      <w:pPr>
        <w:tabs>
          <w:tab w:val="left" w:pos="5812"/>
        </w:tabs>
        <w:kinsoku w:val="0"/>
        <w:overflowPunct w:val="0"/>
        <w:spacing w:before="77" w:after="0" w:line="240" w:lineRule="auto"/>
        <w:ind w:left="5812" w:firstLine="20"/>
        <w:textAlignment w:val="baseline"/>
        <w:rPr>
          <w:rFonts w:ascii="Times New Roman" w:hAnsi="Times New Roman" w:cs="Times New Roman"/>
          <w:color w:val="000000"/>
          <w:position w:val="10"/>
          <w:sz w:val="24"/>
          <w:szCs w:val="24"/>
        </w:rPr>
      </w:pPr>
      <w:r w:rsidRPr="00353077">
        <w:rPr>
          <w:rFonts w:ascii="Times New Roman" w:hAnsi="Times New Roman" w:cs="Times New Roman"/>
          <w:color w:val="000000"/>
          <w:position w:val="10"/>
          <w:sz w:val="24"/>
          <w:szCs w:val="24"/>
        </w:rPr>
        <w:t>учитель математики и информатики,</w:t>
      </w:r>
    </w:p>
    <w:p w14:paraId="38BD7B61" w14:textId="77777777" w:rsidR="00353077" w:rsidRPr="00353077" w:rsidRDefault="00353077" w:rsidP="00353077">
      <w:pPr>
        <w:tabs>
          <w:tab w:val="left" w:pos="5812"/>
        </w:tabs>
        <w:kinsoku w:val="0"/>
        <w:overflowPunct w:val="0"/>
        <w:spacing w:before="77" w:after="0" w:line="240" w:lineRule="auto"/>
        <w:ind w:left="5812" w:firstLine="20"/>
        <w:textAlignment w:val="baseline"/>
        <w:rPr>
          <w:rFonts w:ascii="Times New Roman" w:hAnsi="Times New Roman" w:cs="Times New Roman"/>
          <w:color w:val="000000"/>
          <w:position w:val="10"/>
          <w:sz w:val="24"/>
          <w:szCs w:val="24"/>
        </w:rPr>
      </w:pPr>
      <w:proofErr w:type="gramStart"/>
      <w:r w:rsidRPr="00353077">
        <w:rPr>
          <w:rFonts w:ascii="Times New Roman" w:hAnsi="Times New Roman" w:cs="Times New Roman"/>
          <w:color w:val="000000"/>
          <w:position w:val="10"/>
          <w:sz w:val="24"/>
          <w:szCs w:val="24"/>
        </w:rPr>
        <w:t>высшая  квалификационная</w:t>
      </w:r>
      <w:proofErr w:type="gramEnd"/>
      <w:r w:rsidRPr="00353077">
        <w:rPr>
          <w:rFonts w:ascii="Times New Roman" w:hAnsi="Times New Roman" w:cs="Times New Roman"/>
          <w:color w:val="000000"/>
          <w:position w:val="10"/>
          <w:sz w:val="24"/>
          <w:szCs w:val="24"/>
        </w:rPr>
        <w:t xml:space="preserve">  категория</w:t>
      </w:r>
    </w:p>
    <w:p w14:paraId="58330C15" w14:textId="77777777" w:rsidR="00353077" w:rsidRPr="00353077" w:rsidRDefault="00353077" w:rsidP="00353077">
      <w:pPr>
        <w:tabs>
          <w:tab w:val="left" w:pos="9288"/>
        </w:tabs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 w:rsidRPr="00353077">
        <w:rPr>
          <w:rFonts w:ascii="Times New Roman" w:hAnsi="Times New Roman" w:cs="Times New Roman"/>
          <w:color w:val="000000"/>
          <w:position w:val="10"/>
          <w:sz w:val="24"/>
          <w:szCs w:val="24"/>
          <w:vertAlign w:val="superscript"/>
        </w:rPr>
        <w:tab/>
      </w:r>
      <w:r w:rsidRPr="003530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636549" w14:textId="77777777" w:rsidR="00353077" w:rsidRPr="00353077" w:rsidRDefault="00353077" w:rsidP="00353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16B53" w14:textId="77777777" w:rsidR="00353077" w:rsidRPr="00353077" w:rsidRDefault="00353077" w:rsidP="00353077">
      <w:pPr>
        <w:tabs>
          <w:tab w:val="left" w:pos="4290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F25C5" w14:textId="77777777" w:rsidR="00353077" w:rsidRPr="00353077" w:rsidRDefault="00353077" w:rsidP="00353077">
      <w:pPr>
        <w:tabs>
          <w:tab w:val="left" w:pos="4290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8CF82" w14:textId="77777777" w:rsidR="00353077" w:rsidRPr="00353077" w:rsidRDefault="00353077" w:rsidP="00353077">
      <w:pPr>
        <w:tabs>
          <w:tab w:val="left" w:pos="4290"/>
        </w:tabs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D7901" w14:textId="77777777" w:rsidR="00353077" w:rsidRPr="00353077" w:rsidRDefault="00353077" w:rsidP="00353077">
      <w:pPr>
        <w:tabs>
          <w:tab w:val="left" w:pos="4290"/>
        </w:tabs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7FFD8" w14:textId="77777777" w:rsidR="00353077" w:rsidRPr="00353077" w:rsidRDefault="00353077" w:rsidP="00353077">
      <w:pPr>
        <w:tabs>
          <w:tab w:val="left" w:pos="4290"/>
        </w:tabs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ECB33" w14:textId="77777777" w:rsidR="00353077" w:rsidRPr="00353077" w:rsidRDefault="00353077" w:rsidP="00353077">
      <w:pPr>
        <w:tabs>
          <w:tab w:val="left" w:pos="4290"/>
        </w:tabs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56332E" w14:textId="77777777" w:rsidR="007973B5" w:rsidRDefault="007973B5" w:rsidP="00353077">
      <w:pPr>
        <w:tabs>
          <w:tab w:val="left" w:pos="4290"/>
        </w:tabs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F62269" w14:textId="77777777" w:rsidR="007973B5" w:rsidRDefault="007973B5" w:rsidP="00353077">
      <w:pPr>
        <w:tabs>
          <w:tab w:val="left" w:pos="4290"/>
        </w:tabs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BD42DC" w14:textId="77777777" w:rsidR="00353077" w:rsidRPr="00353077" w:rsidRDefault="0085328C" w:rsidP="00353077">
      <w:pPr>
        <w:tabs>
          <w:tab w:val="left" w:pos="4290"/>
        </w:tabs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14:paraId="63BAD041" w14:textId="77777777" w:rsidR="0085328C" w:rsidRPr="009B7CCF" w:rsidRDefault="00547CD1" w:rsidP="0013045D">
      <w:pPr>
        <w:pStyle w:val="aa"/>
        <w:numPr>
          <w:ilvl w:val="0"/>
          <w:numId w:val="5"/>
        </w:numPr>
        <w:spacing w:after="0" w:line="240" w:lineRule="auto"/>
        <w:jc w:val="center"/>
        <w:rPr>
          <w:b/>
          <w:sz w:val="24"/>
          <w:szCs w:val="24"/>
        </w:rPr>
      </w:pPr>
      <w:r w:rsidRPr="00120C11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85328C" w:rsidRPr="009B7CCF">
        <w:rPr>
          <w:b/>
          <w:sz w:val="24"/>
          <w:szCs w:val="24"/>
        </w:rPr>
        <w:t>ПЛАНИРУЕМЫЕ РЕЗУЛЬТАТЫ ОСВОЕНИЯ УЧЕБНОГО ПРЕДМЕТА</w:t>
      </w:r>
    </w:p>
    <w:p w14:paraId="10D441C1" w14:textId="77777777" w:rsidR="0085328C" w:rsidRPr="007973B5" w:rsidRDefault="0085328C" w:rsidP="00960218">
      <w:pPr>
        <w:spacing w:after="0" w:line="240" w:lineRule="auto"/>
        <w:ind w:left="260" w:right="740"/>
        <w:jc w:val="center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Cambria" w:hAnsi="Times New Roman" w:cs="Times New Roman"/>
          <w:b/>
          <w:bCs/>
          <w:sz w:val="24"/>
          <w:szCs w:val="24"/>
        </w:rPr>
        <w:t>Личностные и метапредметные результаты освоения учебного предмета «Информатика»</w:t>
      </w:r>
    </w:p>
    <w:p w14:paraId="39EB516B" w14:textId="77777777" w:rsidR="0085328C" w:rsidRPr="007973B5" w:rsidRDefault="0085328C" w:rsidP="00797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F5A94" w14:textId="77777777" w:rsidR="0085328C" w:rsidRPr="007973B5" w:rsidRDefault="0085328C" w:rsidP="007973B5">
      <w:pPr>
        <w:spacing w:after="0" w:line="240" w:lineRule="auto"/>
        <w:ind w:left="2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:</w:t>
      </w:r>
    </w:p>
    <w:p w14:paraId="63629809" w14:textId="77777777" w:rsidR="0085328C" w:rsidRPr="007973B5" w:rsidRDefault="0085328C" w:rsidP="0013045D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личностным, включающим готовность и способность уча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14:paraId="586F7AEB" w14:textId="77777777" w:rsidR="0085328C" w:rsidRPr="007973B5" w:rsidRDefault="0085328C" w:rsidP="0013045D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14:paraId="47CB678E" w14:textId="77777777" w:rsidR="0085328C" w:rsidRPr="007973B5" w:rsidRDefault="0085328C" w:rsidP="0013045D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14:paraId="615098C9" w14:textId="77777777" w:rsidR="0085328C" w:rsidRPr="007973B5" w:rsidRDefault="0085328C" w:rsidP="0013045D">
      <w:pPr>
        <w:numPr>
          <w:ilvl w:val="0"/>
          <w:numId w:val="1"/>
        </w:numPr>
        <w:tabs>
          <w:tab w:val="left" w:pos="1256"/>
        </w:tabs>
        <w:spacing w:after="0" w:line="240" w:lineRule="auto"/>
        <w:ind w:left="260" w:firstLine="5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м результатам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на становление которых оказывает</w:t>
      </w: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влияние изучение курса информатики на ступени среднего общего образования, можно отнести:</w:t>
      </w:r>
    </w:p>
    <w:p w14:paraId="6C024DEE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ориентация уча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2F74876B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247BD356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14:paraId="3D675E50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готовность уча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4199F542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4A62C8C8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4ABD7866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мировоззрение, соответствующее современному уровню развития науки, понимание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61C0AF6E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3816E8A7" w14:textId="77777777" w:rsidR="0085328C" w:rsidRPr="007973B5" w:rsidRDefault="0085328C" w:rsidP="007973B5">
      <w:pPr>
        <w:spacing w:after="0" w:line="240" w:lineRule="auto"/>
        <w:ind w:left="260" w:firstLine="283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уважение ко всем формам собственности, готовность к защите своей собственности,</w:t>
      </w:r>
    </w:p>
    <w:p w14:paraId="61E81267" w14:textId="77777777" w:rsidR="0085328C" w:rsidRPr="007973B5" w:rsidRDefault="0085328C" w:rsidP="007973B5">
      <w:pPr>
        <w:spacing w:after="0" w:line="240" w:lineRule="auto"/>
        <w:ind w:left="260" w:firstLine="283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lastRenderedPageBreak/>
        <w:t>– осознанный выбор будущей профессии как путь и способ реализации собственных жизненных планов;</w:t>
      </w:r>
    </w:p>
    <w:p w14:paraId="1F16DB0D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готовность уча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14:paraId="4ADE4F33" w14:textId="77777777" w:rsidR="0085328C" w:rsidRPr="007973B5" w:rsidRDefault="0085328C" w:rsidP="007973B5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апредметные результаты 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освоения основной образовательной</w:t>
      </w: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программы представлены тремя группами универсальных учебных действий (УУД): регулятивной, познавательной, коммуникативной.</w:t>
      </w:r>
    </w:p>
    <w:p w14:paraId="4D912A53" w14:textId="77777777" w:rsidR="0085328C" w:rsidRPr="007973B5" w:rsidRDefault="0085328C" w:rsidP="007973B5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На становление регулятивной группы универсальных учебных действий</w:t>
      </w:r>
    </w:p>
    <w:p w14:paraId="551180FA" w14:textId="77777777" w:rsidR="0085328C" w:rsidRPr="007973B5" w:rsidRDefault="0085328C" w:rsidP="007973B5">
      <w:pPr>
        <w:tabs>
          <w:tab w:val="left" w:pos="280"/>
          <w:tab w:val="left" w:pos="280"/>
          <w:tab w:val="left" w:pos="260"/>
          <w:tab w:val="left" w:pos="280"/>
          <w:tab w:val="left" w:pos="280"/>
          <w:tab w:val="left" w:pos="280"/>
        </w:tabs>
        <w:spacing w:after="0" w:line="240" w:lineRule="auto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традиционно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ab/>
        <w:t>более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ab/>
        <w:t>всего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ab/>
        <w:t>ориентирован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ab/>
        <w:t>раздел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ab/>
        <w:t>курса</w:t>
      </w:r>
      <w:r w:rsidRPr="007973B5">
        <w:rPr>
          <w:rFonts w:ascii="Times New Roman" w:hAnsi="Times New Roman" w:cs="Times New Roman"/>
          <w:sz w:val="24"/>
          <w:szCs w:val="24"/>
        </w:rPr>
        <w:tab/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информатики</w:t>
      </w:r>
    </w:p>
    <w:p w14:paraId="1B8DD3F5" w14:textId="77777777" w:rsidR="0085328C" w:rsidRPr="007973B5" w:rsidRDefault="0085328C" w:rsidP="007973B5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«Алгоритмы и элементы программирования». А именно, при его освоении выпускник научится:</w:t>
      </w:r>
    </w:p>
    <w:p w14:paraId="2B092F61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14:paraId="1A6B59C2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235F1FD3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ставить и формулировать собственные задачи в образовательной деятельности и жизненных ситуациях;</w:t>
      </w:r>
    </w:p>
    <w:p w14:paraId="1354ABE9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14:paraId="3253BD59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14:paraId="5193BF8B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организовывать эффективный поиск ресурсов, необходимых для достижения поставленной цели;</w:t>
      </w:r>
    </w:p>
    <w:p w14:paraId="2C282AE3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сопоставлять полученный результат деятельности с поставленной заранее целью.</w:t>
      </w:r>
    </w:p>
    <w:p w14:paraId="1C0215D1" w14:textId="77777777" w:rsidR="0085328C" w:rsidRPr="007973B5" w:rsidRDefault="0085328C" w:rsidP="007973B5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30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формирование,</w:t>
      </w:r>
      <w:r w:rsidR="00130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130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30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="00130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группы</w:t>
      </w:r>
    </w:p>
    <w:p w14:paraId="170BB41E" w14:textId="77777777" w:rsidR="0085328C" w:rsidRPr="007973B5" w:rsidRDefault="0085328C" w:rsidP="007973B5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познавательных универсальных учебных действий более всего ориентированы такие тематические разделы курса как «Информация и информационные процессы», «Современные технологии создания и обработки информационных объектов», «Информационное моделирование», «Обработка информации в электронных таблицах», а также «Сетевые информационные технологии» и «Основы социальной информатики». При работе с соответствующими материалами курса выпускник научится:</w:t>
      </w:r>
    </w:p>
    <w:p w14:paraId="3709976D" w14:textId="77777777" w:rsidR="0085328C" w:rsidRPr="007973B5" w:rsidRDefault="0013045D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28C" w:rsidRPr="007973B5">
        <w:rPr>
          <w:rFonts w:ascii="Times New Roman" w:eastAsia="Times New Roman" w:hAnsi="Times New Roman" w:cs="Times New Roman"/>
          <w:sz w:val="24"/>
          <w:szCs w:val="24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0602F0BD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39DA48B8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06248E51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43747A3D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6825491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14:paraId="30F339C9" w14:textId="77777777" w:rsidR="0085328C" w:rsidRPr="007973B5" w:rsidRDefault="0085328C" w:rsidP="007973B5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При изучении разделов «Информация и информационные процессы», «Сетевые информационные технологии» и «Основы социальной</w:t>
      </w:r>
    </w:p>
    <w:p w14:paraId="7DFC9833" w14:textId="77777777" w:rsidR="0085328C" w:rsidRPr="007973B5" w:rsidRDefault="0085328C" w:rsidP="007973B5">
      <w:pPr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информатики» происходит становление ряда коммуникативных универсальных учебных действий. А именно, выпускники могут научиться:</w:t>
      </w:r>
    </w:p>
    <w:p w14:paraId="5E67E7F8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533AF048" w14:textId="77777777" w:rsidR="0085328C" w:rsidRPr="007973B5" w:rsidRDefault="0085328C" w:rsidP="007973B5">
      <w:pPr>
        <w:spacing w:after="0" w:line="240" w:lineRule="auto"/>
        <w:ind w:left="260" w:firstLine="283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координировать и выполнять работу в условиях реального, виртуального и комбинированного взаимодействия;</w:t>
      </w:r>
    </w:p>
    <w:p w14:paraId="1720D62C" w14:textId="77777777" w:rsidR="0085328C" w:rsidRPr="007973B5" w:rsidRDefault="0085328C" w:rsidP="007973B5">
      <w:pPr>
        <w:spacing w:after="0" w:line="240" w:lineRule="auto"/>
        <w:ind w:left="260" w:firstLine="283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lastRenderedPageBreak/>
        <w:t>– развернуто, логично и точно излагать свою точку зрения с использованием адекватных (устных и письменных) языковых средств.</w:t>
      </w:r>
    </w:p>
    <w:p w14:paraId="61C50B8E" w14:textId="77777777" w:rsidR="0085328C" w:rsidRPr="007973B5" w:rsidRDefault="0085328C" w:rsidP="007973B5">
      <w:pPr>
        <w:spacing w:after="0" w:line="240" w:lineRule="auto"/>
        <w:ind w:left="260" w:right="200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Cambria" w:hAnsi="Times New Roman" w:cs="Times New Roman"/>
          <w:b/>
          <w:bCs/>
          <w:sz w:val="24"/>
          <w:szCs w:val="24"/>
        </w:rPr>
        <w:t>Предметные результаты освоения учебного предмета «Информатика»</w:t>
      </w:r>
    </w:p>
    <w:p w14:paraId="5F5941EB" w14:textId="77777777" w:rsidR="0085328C" w:rsidRPr="007973B5" w:rsidRDefault="0085328C" w:rsidP="007973B5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На уровне среднего общего образования в соответствии с ФГОС СОО представлены результаты базового и углубленного уровней изучения учебного предмета «Информатика»; результаты каждого уровня изучения предмета структурированы по группам «Выпускник научится» и «Выпускник получит возможность научиться».</w:t>
      </w:r>
    </w:p>
    <w:p w14:paraId="7E42AD75" w14:textId="77777777" w:rsidR="0085328C" w:rsidRPr="007973B5" w:rsidRDefault="0085328C" w:rsidP="007973B5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Как и в основном общем образовании, группа результатов «</w:t>
      </w:r>
      <w:r w:rsidRPr="007973B5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3B5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97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представляет собой результаты,</w:t>
      </w:r>
      <w:r w:rsidRPr="00797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достижение которых</w:t>
      </w:r>
      <w:r w:rsidRPr="00797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обеспечивается учителем в отношении всех учащихся, выбравших данный уровень обучения. Группа результатов «</w:t>
      </w: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получит возможность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научиться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обеспечивается учителем в отношении части наиболее</w:t>
      </w: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мотивированных и способных учащихся, выбравших данный уровень обучения.</w:t>
      </w:r>
    </w:p>
    <w:p w14:paraId="5F056095" w14:textId="77777777" w:rsidR="0085328C" w:rsidRPr="007973B5" w:rsidRDefault="0085328C" w:rsidP="007973B5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Принципиальным отличием результатов базового уровня от результатов углубленного уровня является их целевая направленность. Результаты базового уровня ориентированы на общую функциональную грамотность, получение компетентностей для повседневной жизни и общего развития. 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</w:t>
      </w:r>
    </w:p>
    <w:p w14:paraId="6C57105D" w14:textId="77777777" w:rsidR="0085328C" w:rsidRPr="007973B5" w:rsidRDefault="0085328C" w:rsidP="007973B5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При этом примерные программы всех учебных предметов построены таким образом, что предметные результаты базового уровня, относящиеся к разделу «</w:t>
      </w: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получит возможность научиться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», соответствуют предметным результатам раздела «</w:t>
      </w:r>
      <w:r w:rsidRPr="007973B5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» на углубленном уровне.</w:t>
      </w:r>
    </w:p>
    <w:p w14:paraId="631BB0A0" w14:textId="77777777" w:rsidR="0085328C" w:rsidRPr="007973B5" w:rsidRDefault="0085328C" w:rsidP="007973B5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Эта логика сохранена в авторской программе. В целом, предлагаемое к изучению содержание в полной мере ориентировано на формирование предметных результатов группы «</w:t>
      </w:r>
      <w:r w:rsidRPr="007973B5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» базового уровня, а также многих результатов группы «</w:t>
      </w:r>
      <w:r w:rsidRPr="007973B5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3B5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я»</w:t>
      </w:r>
      <w:r w:rsidRPr="00797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углубленного уровня изучения информатики.</w:t>
      </w:r>
    </w:p>
    <w:p w14:paraId="3853D93F" w14:textId="77777777" w:rsidR="0085328C" w:rsidRPr="007973B5" w:rsidRDefault="0085328C" w:rsidP="007973B5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Ниже приведены предметные результаты освоения на базовом уровне учебного предмета «Информатика» в соответствии с примерной основной образовательной программой среднего общего образования (ПООП СОО).</w:t>
      </w:r>
    </w:p>
    <w:p w14:paraId="03C207AE" w14:textId="77777777" w:rsidR="0085328C" w:rsidRPr="007973B5" w:rsidRDefault="0085328C" w:rsidP="007973B5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 базовом уровне научится:</w:t>
      </w:r>
    </w:p>
    <w:p w14:paraId="45AD3DC1" w14:textId="77777777" w:rsidR="0085328C" w:rsidRPr="007973B5" w:rsidRDefault="0085328C" w:rsidP="007973B5">
      <w:pPr>
        <w:spacing w:after="0" w:line="240" w:lineRule="auto"/>
        <w:ind w:left="260" w:firstLine="283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определять информационный объем графических и звуковых данных при заданных условиях дискретизации;</w:t>
      </w:r>
    </w:p>
    <w:p w14:paraId="22270103" w14:textId="77777777" w:rsidR="0085328C" w:rsidRPr="007973B5" w:rsidRDefault="0085328C" w:rsidP="007973B5">
      <w:pPr>
        <w:spacing w:after="0" w:line="240" w:lineRule="auto"/>
        <w:ind w:left="260" w:firstLine="283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строить логическое выражение по заданной таблице истинности; решать несложные логические уравнения;</w:t>
      </w:r>
    </w:p>
    <w:p w14:paraId="4D5E9925" w14:textId="77777777" w:rsidR="0085328C" w:rsidRPr="007973B5" w:rsidRDefault="0085328C" w:rsidP="007973B5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  находить оптимальный путь во взвешенном графе;</w:t>
      </w:r>
    </w:p>
    <w:p w14:paraId="4125FE1A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14:paraId="6992073B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14:paraId="222C4FD5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14:paraId="18FF595A" w14:textId="77777777" w:rsidR="0085328C" w:rsidRPr="007973B5" w:rsidRDefault="0085328C" w:rsidP="007973B5">
      <w:pPr>
        <w:spacing w:after="0" w:line="240" w:lineRule="auto"/>
        <w:ind w:left="260" w:firstLine="283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1713834D" w14:textId="77777777" w:rsidR="0085328C" w:rsidRPr="007973B5" w:rsidRDefault="0085328C" w:rsidP="007973B5">
      <w:pPr>
        <w:spacing w:after="0" w:line="240" w:lineRule="auto"/>
        <w:ind w:left="260" w:firstLine="283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понимать и использовать основные понятия, связанные со сложностью вычислений (время работы, размер используемой памяти);</w:t>
      </w:r>
    </w:p>
    <w:p w14:paraId="62A0DDE3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506D4127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0A696065" w14:textId="77777777" w:rsidR="0085328C" w:rsidRPr="007973B5" w:rsidRDefault="0085328C" w:rsidP="007973B5">
      <w:pPr>
        <w:spacing w:after="0" w:line="240" w:lineRule="auto"/>
        <w:ind w:left="260" w:firstLine="283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lastRenderedPageBreak/>
        <w:t>– использовать электронные таблицы для выполнения учебных заданий из различных предметных областей;</w:t>
      </w:r>
    </w:p>
    <w:p w14:paraId="07A3B366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14:paraId="2E260614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создавать структурированные текстовые документы и демонстрационные материалы с использованием возможностей современных программных средств;</w:t>
      </w:r>
    </w:p>
    <w:p w14:paraId="03C405AF" w14:textId="77777777" w:rsidR="0085328C" w:rsidRPr="007973B5" w:rsidRDefault="0085328C" w:rsidP="007973B5">
      <w:pPr>
        <w:spacing w:after="0" w:line="240" w:lineRule="auto"/>
        <w:ind w:left="260" w:firstLine="283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применять антивирусные программы для обеспечения стабильной работы технических средств ИКТ;</w:t>
      </w:r>
    </w:p>
    <w:p w14:paraId="121ACAF1" w14:textId="77777777" w:rsidR="0085328C" w:rsidRPr="007973B5" w:rsidRDefault="0085328C" w:rsidP="007973B5">
      <w:pPr>
        <w:spacing w:after="0" w:line="240" w:lineRule="auto"/>
        <w:ind w:left="2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14:paraId="28E83427" w14:textId="77777777" w:rsidR="0085328C" w:rsidRPr="007973B5" w:rsidRDefault="0085328C" w:rsidP="007973B5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пускник на базовом уровне получит возможность научиться:</w:t>
      </w:r>
    </w:p>
    <w:p w14:paraId="6F258346" w14:textId="77777777" w:rsidR="0085328C" w:rsidRPr="007973B5" w:rsidRDefault="0085328C" w:rsidP="0013045D">
      <w:pPr>
        <w:numPr>
          <w:ilvl w:val="1"/>
          <w:numId w:val="2"/>
        </w:numPr>
        <w:tabs>
          <w:tab w:val="left" w:pos="1112"/>
        </w:tabs>
        <w:spacing w:after="0" w:line="240" w:lineRule="auto"/>
        <w:ind w:left="260" w:firstLine="56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выполнять эквивалентные преобразования логических выражений, используя законы алгебры логики, в том числе и при составлении поисковых запросов;</w:t>
      </w:r>
    </w:p>
    <w:p w14:paraId="0D29FCBC" w14:textId="77777777" w:rsidR="0085328C" w:rsidRPr="007973B5" w:rsidRDefault="0085328C" w:rsidP="0013045D">
      <w:pPr>
        <w:numPr>
          <w:ilvl w:val="1"/>
          <w:numId w:val="2"/>
        </w:numPr>
        <w:tabs>
          <w:tab w:val="left" w:pos="1112"/>
        </w:tabs>
        <w:spacing w:after="0" w:line="240" w:lineRule="auto"/>
        <w:ind w:left="260" w:firstLine="56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переводить заданное натуральное число из двоичной записи в восьмеричную и шестнадцатеричную и обратно; сравнивать, складывать и</w:t>
      </w:r>
    </w:p>
    <w:p w14:paraId="1ED165C8" w14:textId="77777777" w:rsidR="0085328C" w:rsidRPr="007973B5" w:rsidRDefault="0085328C" w:rsidP="007973B5">
      <w:pPr>
        <w:spacing w:after="0" w:line="240" w:lineRule="auto"/>
        <w:ind w:left="260"/>
        <w:rPr>
          <w:rFonts w:ascii="Times New Roman" w:eastAsia="Symbol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вычитать числа, записанные в двоичной, восьмеричной и шестнадцатеричной системах счисления;</w:t>
      </w:r>
    </w:p>
    <w:p w14:paraId="623A66F2" w14:textId="77777777" w:rsidR="0085328C" w:rsidRPr="007973B5" w:rsidRDefault="0085328C" w:rsidP="0013045D">
      <w:pPr>
        <w:numPr>
          <w:ilvl w:val="1"/>
          <w:numId w:val="2"/>
        </w:numPr>
        <w:tabs>
          <w:tab w:val="left" w:pos="1112"/>
        </w:tabs>
        <w:spacing w:after="0" w:line="240" w:lineRule="auto"/>
        <w:ind w:left="260" w:firstLine="568"/>
        <w:rPr>
          <w:rFonts w:ascii="Times New Roman" w:eastAsia="Symbol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знания о графах, деревьях и списках при описании реальных объектов и процессов;</w:t>
      </w:r>
    </w:p>
    <w:p w14:paraId="758C4214" w14:textId="77777777" w:rsidR="0085328C" w:rsidRPr="007973B5" w:rsidRDefault="0085328C" w:rsidP="0013045D">
      <w:pPr>
        <w:numPr>
          <w:ilvl w:val="1"/>
          <w:numId w:val="2"/>
        </w:numPr>
        <w:tabs>
          <w:tab w:val="left" w:pos="1112"/>
        </w:tabs>
        <w:spacing w:after="0" w:line="240" w:lineRule="auto"/>
        <w:ind w:left="260" w:firstLine="56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Фано</w:t>
      </w:r>
      <w:proofErr w:type="spellEnd"/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; использовать знания о кодах, которые позволяют обнаруживать ошибки при передаче данных, а также о помехоустойчивых кодах;</w:t>
      </w:r>
    </w:p>
    <w:p w14:paraId="20CFF640" w14:textId="77777777" w:rsidR="0085328C" w:rsidRPr="007973B5" w:rsidRDefault="0085328C" w:rsidP="0013045D">
      <w:pPr>
        <w:numPr>
          <w:ilvl w:val="1"/>
          <w:numId w:val="2"/>
        </w:numPr>
        <w:tabs>
          <w:tab w:val="left" w:pos="1112"/>
        </w:tabs>
        <w:spacing w:after="0" w:line="240" w:lineRule="auto"/>
        <w:ind w:left="260" w:firstLine="56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14:paraId="6526A7D3" w14:textId="77777777" w:rsidR="0085328C" w:rsidRPr="007973B5" w:rsidRDefault="0085328C" w:rsidP="0013045D">
      <w:pPr>
        <w:numPr>
          <w:ilvl w:val="1"/>
          <w:numId w:val="2"/>
        </w:numPr>
        <w:tabs>
          <w:tab w:val="left" w:pos="1112"/>
        </w:tabs>
        <w:spacing w:after="0" w:line="240" w:lineRule="auto"/>
        <w:ind w:left="260" w:firstLine="56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</w:t>
      </w:r>
    </w:p>
    <w:p w14:paraId="17013ACC" w14:textId="77777777" w:rsidR="0085328C" w:rsidRPr="007973B5" w:rsidRDefault="0085328C" w:rsidP="0013045D">
      <w:pPr>
        <w:numPr>
          <w:ilvl w:val="1"/>
          <w:numId w:val="2"/>
        </w:numPr>
        <w:tabs>
          <w:tab w:val="left" w:pos="1112"/>
        </w:tabs>
        <w:spacing w:after="0" w:line="240" w:lineRule="auto"/>
        <w:ind w:left="260" w:firstLine="56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14:paraId="2539623A" w14:textId="77777777" w:rsidR="0085328C" w:rsidRPr="007973B5" w:rsidRDefault="0085328C" w:rsidP="0013045D">
      <w:pPr>
        <w:numPr>
          <w:ilvl w:val="1"/>
          <w:numId w:val="2"/>
        </w:numPr>
        <w:tabs>
          <w:tab w:val="left" w:pos="1112"/>
        </w:tabs>
        <w:spacing w:after="0" w:line="240" w:lineRule="auto"/>
        <w:ind w:left="260" w:firstLine="56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</w:t>
      </w:r>
    </w:p>
    <w:p w14:paraId="257A14CD" w14:textId="77777777" w:rsidR="0085328C" w:rsidRPr="007973B5" w:rsidRDefault="0085328C" w:rsidP="0013045D">
      <w:pPr>
        <w:numPr>
          <w:ilvl w:val="1"/>
          <w:numId w:val="7"/>
        </w:numPr>
        <w:tabs>
          <w:tab w:val="left" w:pos="111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14:paraId="577CCC1F" w14:textId="77777777" w:rsidR="0085328C" w:rsidRPr="007973B5" w:rsidRDefault="0085328C" w:rsidP="0013045D">
      <w:pPr>
        <w:numPr>
          <w:ilvl w:val="1"/>
          <w:numId w:val="7"/>
        </w:numPr>
        <w:tabs>
          <w:tab w:val="left" w:pos="11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основные принципы устройства современного компьютера</w:t>
      </w:r>
    </w:p>
    <w:p w14:paraId="69AF9E52" w14:textId="77777777" w:rsidR="0085328C" w:rsidRPr="007973B5" w:rsidRDefault="0085328C" w:rsidP="0013045D">
      <w:pPr>
        <w:numPr>
          <w:ilvl w:val="0"/>
          <w:numId w:val="7"/>
        </w:numPr>
        <w:tabs>
          <w:tab w:val="left" w:pos="52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мобильных электронных устройств; использовать правила безопасной и экономичной работы с компьютерами и мобильными устройствами;</w:t>
      </w:r>
    </w:p>
    <w:p w14:paraId="1159A08F" w14:textId="77777777" w:rsidR="0085328C" w:rsidRPr="007973B5" w:rsidRDefault="0085328C" w:rsidP="0013045D">
      <w:pPr>
        <w:numPr>
          <w:ilvl w:val="1"/>
          <w:numId w:val="7"/>
        </w:numPr>
        <w:tabs>
          <w:tab w:val="left" w:pos="1112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14:paraId="36714F96" w14:textId="77777777" w:rsidR="0085328C" w:rsidRPr="007973B5" w:rsidRDefault="0085328C" w:rsidP="0013045D">
      <w:pPr>
        <w:numPr>
          <w:ilvl w:val="1"/>
          <w:numId w:val="7"/>
        </w:numPr>
        <w:tabs>
          <w:tab w:val="left" w:pos="11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ически оценивать информацию, полученную из сети Интернет.</w:t>
      </w:r>
    </w:p>
    <w:p w14:paraId="34070BD4" w14:textId="77777777" w:rsidR="0085328C" w:rsidRPr="007973B5" w:rsidRDefault="0085328C" w:rsidP="007973B5">
      <w:pPr>
        <w:tabs>
          <w:tab w:val="left" w:pos="11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Распределение планируемых предметных результатов, зафиксированных в примерной основной образовательной программе среднего общего образования, в соответствии со структурой авторских учебников информатики для 10–11 классов.</w:t>
      </w:r>
    </w:p>
    <w:p w14:paraId="0D5D91CB" w14:textId="77777777" w:rsidR="0085328C" w:rsidRPr="007973B5" w:rsidRDefault="0085328C" w:rsidP="007973B5">
      <w:pPr>
        <w:spacing w:after="0" w:line="240" w:lineRule="auto"/>
        <w:ind w:left="260" w:right="382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Выпускник на базовом уровне научится:</w:t>
      </w:r>
    </w:p>
    <w:p w14:paraId="59AEE10D" w14:textId="77777777" w:rsidR="0085328C" w:rsidRPr="007973B5" w:rsidRDefault="0085328C" w:rsidP="007973B5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(примерной программой не предусмотрено)</w:t>
      </w:r>
    </w:p>
    <w:p w14:paraId="24FC946E" w14:textId="77777777" w:rsidR="0085328C" w:rsidRPr="007973B5" w:rsidRDefault="0085328C" w:rsidP="007973B5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 базовом уровне получит возможность научиться:</w:t>
      </w:r>
    </w:p>
    <w:p w14:paraId="08D6F83C" w14:textId="77777777" w:rsidR="0085328C" w:rsidRPr="007973B5" w:rsidRDefault="0085328C" w:rsidP="007973B5">
      <w:pPr>
        <w:spacing w:after="0" w:line="240" w:lineRule="auto"/>
        <w:ind w:left="260" w:right="50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использовать знания о месте информатики в современной научной картине мира;</w:t>
      </w:r>
    </w:p>
    <w:p w14:paraId="39FDD915" w14:textId="77777777" w:rsidR="0085328C" w:rsidRPr="007973B5" w:rsidRDefault="0085328C" w:rsidP="007973B5">
      <w:pPr>
        <w:spacing w:after="0" w:line="240" w:lineRule="auto"/>
        <w:ind w:left="260" w:right="162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строить неравномерные коды, допускающие однозначное декодирование сооб</w:t>
      </w:r>
      <w:r w:rsidR="0013045D">
        <w:rPr>
          <w:rFonts w:ascii="Times New Roman" w:eastAsia="Times New Roman" w:hAnsi="Times New Roman" w:cs="Times New Roman"/>
          <w:i/>
          <w:iCs/>
          <w:sz w:val="24"/>
          <w:szCs w:val="24"/>
        </w:rPr>
        <w:t>щ</w:t>
      </w: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ний, используя условие </w:t>
      </w:r>
      <w:proofErr w:type="spellStart"/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Фано</w:t>
      </w:r>
      <w:proofErr w:type="spellEnd"/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5A7DD8D0" w14:textId="77777777" w:rsidR="0085328C" w:rsidRPr="007973B5" w:rsidRDefault="0085328C" w:rsidP="007973B5">
      <w:pPr>
        <w:spacing w:after="0" w:line="240" w:lineRule="auto"/>
        <w:ind w:left="260" w:right="66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– использовать знания о кодах, которые позволяют обнаруживать ошибки при передаче данных, а также о помехоустойчивых кодах.</w:t>
      </w:r>
    </w:p>
    <w:p w14:paraId="28F389C4" w14:textId="77777777" w:rsidR="0085328C" w:rsidRPr="007973B5" w:rsidRDefault="0085328C" w:rsidP="007973B5">
      <w:pPr>
        <w:spacing w:after="0" w:line="240" w:lineRule="auto"/>
        <w:ind w:left="260" w:right="382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ьютер и его программное обеспечение 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Выпускник на базовом уровне научится:</w:t>
      </w:r>
    </w:p>
    <w:p w14:paraId="21F8F4C1" w14:textId="77777777" w:rsidR="0085328C" w:rsidRPr="007973B5" w:rsidRDefault="0085328C" w:rsidP="007973B5">
      <w:pPr>
        <w:spacing w:after="0" w:line="240" w:lineRule="auto"/>
        <w:ind w:left="260" w:right="4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66D24DB4" w14:textId="77777777" w:rsidR="0085328C" w:rsidRPr="007973B5" w:rsidRDefault="0085328C" w:rsidP="007973B5">
      <w:pPr>
        <w:spacing w:after="0" w:line="240" w:lineRule="auto"/>
        <w:ind w:left="260" w:right="64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применять антивирусные программы для обеспечения стабильной работы технических средств ИКТ;</w:t>
      </w:r>
    </w:p>
    <w:p w14:paraId="2CFBD812" w14:textId="77777777" w:rsidR="0085328C" w:rsidRPr="007973B5" w:rsidRDefault="0085328C" w:rsidP="007973B5">
      <w:pPr>
        <w:spacing w:after="0" w:line="240" w:lineRule="auto"/>
        <w:ind w:left="260" w:right="84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549CF0AC" w14:textId="77777777" w:rsidR="0085328C" w:rsidRPr="007973B5" w:rsidRDefault="0085328C" w:rsidP="007973B5">
      <w:pPr>
        <w:spacing w:after="0" w:line="240" w:lineRule="auto"/>
        <w:ind w:left="260" w:right="10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14:paraId="23C9D0ED" w14:textId="77777777" w:rsidR="0085328C" w:rsidRPr="007973B5" w:rsidRDefault="0085328C" w:rsidP="007973B5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 базовом уровне получит возможность научиться:</w:t>
      </w:r>
    </w:p>
    <w:p w14:paraId="1060D0CB" w14:textId="77777777" w:rsidR="0085328C" w:rsidRPr="007973B5" w:rsidRDefault="0085328C" w:rsidP="007973B5">
      <w:pPr>
        <w:spacing w:after="0" w:line="240" w:lineRule="auto"/>
        <w:ind w:left="260" w:right="2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классифицировать программное обеспечение в соответствии с кругом выполняемых задач;</w:t>
      </w:r>
    </w:p>
    <w:p w14:paraId="6D36B42A" w14:textId="77777777" w:rsidR="0085328C" w:rsidRPr="007973B5" w:rsidRDefault="0085328C" w:rsidP="007973B5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понимать основные принципы устройства современного компьютера</w:t>
      </w:r>
    </w:p>
    <w:p w14:paraId="66AAA6D7" w14:textId="77777777" w:rsidR="0085328C" w:rsidRPr="007973B5" w:rsidRDefault="0085328C" w:rsidP="0013045D">
      <w:pPr>
        <w:numPr>
          <w:ilvl w:val="0"/>
          <w:numId w:val="3"/>
        </w:numPr>
        <w:tabs>
          <w:tab w:val="left" w:pos="480"/>
        </w:tabs>
        <w:spacing w:after="0" w:line="240" w:lineRule="auto"/>
        <w:ind w:left="480" w:hanging="21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мобильных электронных устройств;</w:t>
      </w:r>
    </w:p>
    <w:p w14:paraId="3BCF8269" w14:textId="77777777" w:rsidR="0085328C" w:rsidRPr="007973B5" w:rsidRDefault="0085328C" w:rsidP="007973B5">
      <w:pPr>
        <w:spacing w:after="0" w:line="240" w:lineRule="auto"/>
        <w:ind w:left="260" w:right="1480" w:firstLine="56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использовать правила безопасной и экономичной работы с компьютерами и мобильными устройствами;</w:t>
      </w:r>
    </w:p>
    <w:p w14:paraId="22CADD19" w14:textId="77777777" w:rsidR="0085328C" w:rsidRPr="007973B5" w:rsidRDefault="0085328C" w:rsidP="007973B5">
      <w:pPr>
        <w:spacing w:after="0" w:line="240" w:lineRule="auto"/>
        <w:ind w:left="8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понимать принцип управления робототехническим устройством;</w:t>
      </w:r>
    </w:p>
    <w:p w14:paraId="5B90D196" w14:textId="77777777" w:rsidR="0085328C" w:rsidRPr="007973B5" w:rsidRDefault="0085328C" w:rsidP="007973B5">
      <w:pPr>
        <w:spacing w:after="0" w:line="240" w:lineRule="auto"/>
        <w:ind w:left="260" w:right="80" w:firstLine="56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осознанно подходить к выбору ИКТ-средств для своих учебных и иных целей;</w:t>
      </w:r>
    </w:p>
    <w:p w14:paraId="5DC54899" w14:textId="77777777" w:rsidR="0085328C" w:rsidRPr="007973B5" w:rsidRDefault="0085328C" w:rsidP="007973B5">
      <w:pPr>
        <w:spacing w:after="0" w:line="240" w:lineRule="auto"/>
        <w:ind w:left="260" w:right="380" w:firstLine="56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диагностировать состояние персонального компьютера или мобильных устройств на предмет их заражения компьютерным вирусом;</w:t>
      </w:r>
    </w:p>
    <w:p w14:paraId="747EFF01" w14:textId="77777777" w:rsidR="0085328C" w:rsidRPr="007973B5" w:rsidRDefault="0085328C" w:rsidP="007973B5">
      <w:pPr>
        <w:spacing w:after="0" w:line="240" w:lineRule="auto"/>
        <w:ind w:left="260" w:right="1020" w:firstLine="56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использовать сведения об истории и тенденциях развития компьютерных технологий; познакомиться с принципами работы распределенных вычислительных систем и параллельной обработкой данных;</w:t>
      </w:r>
    </w:p>
    <w:p w14:paraId="4709B902" w14:textId="77777777" w:rsidR="0085328C" w:rsidRPr="007973B5" w:rsidRDefault="0085328C" w:rsidP="007973B5">
      <w:pPr>
        <w:spacing w:after="0" w:line="240" w:lineRule="auto"/>
        <w:ind w:left="260" w:right="60" w:firstLine="56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узнать о том, какие задачи решаются с помощью суперкомпьютеров; узнать, какие существуют физические ограничения для характеристик компьютера.</w:t>
      </w:r>
    </w:p>
    <w:p w14:paraId="5B0B4E14" w14:textId="77777777" w:rsidR="0085328C" w:rsidRPr="007973B5" w:rsidRDefault="0085328C" w:rsidP="007973B5">
      <w:pPr>
        <w:spacing w:after="0" w:line="240" w:lineRule="auto"/>
        <w:ind w:left="260" w:right="388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тавление информации в компьютере 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Выпускник на базовом уровне научится:</w:t>
      </w:r>
    </w:p>
    <w:p w14:paraId="5BBF32A0" w14:textId="77777777" w:rsidR="0085328C" w:rsidRPr="007973B5" w:rsidRDefault="0085328C" w:rsidP="007973B5">
      <w:pPr>
        <w:spacing w:after="0" w:line="240" w:lineRule="auto"/>
        <w:ind w:left="260" w:right="860" w:firstLine="56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</w:t>
      </w:r>
    </w:p>
    <w:p w14:paraId="51060A67" w14:textId="77777777" w:rsidR="0085328C" w:rsidRPr="007973B5" w:rsidRDefault="0085328C" w:rsidP="007973B5">
      <w:pPr>
        <w:spacing w:after="0" w:line="240" w:lineRule="auto"/>
        <w:ind w:left="260" w:right="260" w:firstLine="56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определять информационный объём графических и звуковых данных при заданных условиях дискретизации</w:t>
      </w:r>
    </w:p>
    <w:p w14:paraId="6FC9E8EE" w14:textId="77777777" w:rsidR="0085328C" w:rsidRPr="007973B5" w:rsidRDefault="0085328C" w:rsidP="007973B5">
      <w:pPr>
        <w:spacing w:after="0" w:line="240" w:lineRule="auto"/>
        <w:ind w:left="2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 базовом уровне получит возможность научиться:</w:t>
      </w:r>
    </w:p>
    <w:p w14:paraId="2FF9F8A9" w14:textId="77777777" w:rsidR="0085328C" w:rsidRPr="007973B5" w:rsidRDefault="0085328C" w:rsidP="007973B5">
      <w:pPr>
        <w:spacing w:after="0" w:line="240" w:lineRule="auto"/>
        <w:ind w:left="260" w:right="600" w:firstLine="56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научиться складывать и вычитать числа, записанные в двоичной, восьмеричной и шестнадцатеричной системах счисления;</w:t>
      </w:r>
    </w:p>
    <w:p w14:paraId="23C52B29" w14:textId="77777777" w:rsidR="0085328C" w:rsidRPr="007973B5" w:rsidRDefault="0085328C" w:rsidP="007973B5">
      <w:pPr>
        <w:spacing w:after="0" w:line="240" w:lineRule="auto"/>
        <w:ind w:left="8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использовать знания о дискретизации данных в научных исследованиях</w:t>
      </w:r>
    </w:p>
    <w:p w14:paraId="5E158D79" w14:textId="77777777" w:rsidR="0085328C" w:rsidRPr="007973B5" w:rsidRDefault="0085328C" w:rsidP="0013045D">
      <w:pPr>
        <w:numPr>
          <w:ilvl w:val="0"/>
          <w:numId w:val="3"/>
        </w:numPr>
        <w:tabs>
          <w:tab w:val="left" w:pos="480"/>
        </w:tabs>
        <w:spacing w:after="0" w:line="240" w:lineRule="auto"/>
        <w:ind w:left="480" w:hanging="21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технике.</w:t>
      </w:r>
    </w:p>
    <w:p w14:paraId="7BE14307" w14:textId="77777777" w:rsidR="0085328C" w:rsidRPr="007973B5" w:rsidRDefault="0085328C" w:rsidP="007973B5">
      <w:pPr>
        <w:spacing w:after="0" w:line="240" w:lineRule="auto"/>
        <w:ind w:left="260" w:right="346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лементы теории множеств и алгебры логики 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Выпускник на базовом уровне научится:</w:t>
      </w:r>
    </w:p>
    <w:p w14:paraId="0BD56F36" w14:textId="77777777" w:rsidR="0085328C" w:rsidRPr="007973B5" w:rsidRDefault="0085328C" w:rsidP="007973B5">
      <w:pPr>
        <w:spacing w:after="0" w:line="240" w:lineRule="auto"/>
        <w:ind w:left="260" w:right="76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строить логической выражение по заданной таблице истинности; решать несложные логические уравнения.</w:t>
      </w:r>
    </w:p>
    <w:p w14:paraId="16183446" w14:textId="77777777" w:rsidR="0085328C" w:rsidRPr="007973B5" w:rsidRDefault="0085328C" w:rsidP="007973B5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 базовом уровне получит возможность научиться:</w:t>
      </w:r>
    </w:p>
    <w:p w14:paraId="399A2A1C" w14:textId="77777777" w:rsidR="0085328C" w:rsidRPr="007973B5" w:rsidRDefault="0085328C" w:rsidP="007973B5">
      <w:pPr>
        <w:spacing w:after="0" w:line="240" w:lineRule="auto"/>
        <w:ind w:left="260" w:right="22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выполнять эквивалентные преобразования логических выражений, используя законы алгебры логики, в том числе и при составлении поисковых запросов.</w:t>
      </w:r>
    </w:p>
    <w:p w14:paraId="6A4E555A" w14:textId="77777777" w:rsidR="0085328C" w:rsidRPr="007973B5" w:rsidRDefault="0085328C" w:rsidP="007973B5">
      <w:pPr>
        <w:spacing w:after="0" w:line="240" w:lineRule="auto"/>
        <w:ind w:left="260" w:right="90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ременные технологии создания и обработки информационных объектов 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выпускник на базовом уровне научится:</w:t>
      </w:r>
    </w:p>
    <w:p w14:paraId="5A2D4E16" w14:textId="77777777" w:rsidR="0085328C" w:rsidRPr="007973B5" w:rsidRDefault="0085328C" w:rsidP="0013045D">
      <w:pPr>
        <w:spacing w:after="0" w:line="240" w:lineRule="auto"/>
        <w:ind w:left="260" w:right="6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создавать структурированные текстовые документы и демонстрационные материалы с использованием возможностей современных</w:t>
      </w:r>
      <w:r w:rsidR="00130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программных средств.</w:t>
      </w:r>
    </w:p>
    <w:p w14:paraId="17198D84" w14:textId="77777777" w:rsidR="0085328C" w:rsidRPr="007973B5" w:rsidRDefault="0085328C" w:rsidP="007973B5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 базовом уровне получит возможность научиться:</w:t>
      </w:r>
    </w:p>
    <w:p w14:paraId="4A56CD88" w14:textId="77777777" w:rsidR="0085328C" w:rsidRPr="007973B5" w:rsidRDefault="0085328C" w:rsidP="007973B5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(не предусмотрено примерной программой)</w:t>
      </w:r>
    </w:p>
    <w:p w14:paraId="7F17A64E" w14:textId="77777777" w:rsidR="0085328C" w:rsidRPr="007973B5" w:rsidRDefault="0085328C" w:rsidP="007973B5">
      <w:pPr>
        <w:spacing w:after="0" w:line="240" w:lineRule="auto"/>
        <w:ind w:left="260" w:right="308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бработка информации в электронных таблицах 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Выпускник на базовом уровне научится:</w:t>
      </w:r>
    </w:p>
    <w:p w14:paraId="4953FE9D" w14:textId="77777777" w:rsidR="0085328C" w:rsidRPr="007973B5" w:rsidRDefault="0085328C" w:rsidP="007973B5">
      <w:pPr>
        <w:spacing w:after="0" w:line="240" w:lineRule="auto"/>
        <w:ind w:left="260" w:right="18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использовать электронные таблицы для выполнения учебных заданий из различных предметных областей;</w:t>
      </w:r>
    </w:p>
    <w:p w14:paraId="365BA5AD" w14:textId="77777777" w:rsidR="0085328C" w:rsidRPr="007973B5" w:rsidRDefault="0085328C" w:rsidP="007973B5">
      <w:pPr>
        <w:spacing w:after="0" w:line="240" w:lineRule="auto"/>
        <w:ind w:left="260" w:right="4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представлять результаты математического моделирования в наглядном виде, готовить полученные данные для публикации.</w:t>
      </w:r>
    </w:p>
    <w:p w14:paraId="74EFB31D" w14:textId="77777777" w:rsidR="0085328C" w:rsidRPr="007973B5" w:rsidRDefault="0085328C" w:rsidP="007973B5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 базовом уровне получит возможность научиться:</w:t>
      </w:r>
    </w:p>
    <w:p w14:paraId="2AB75480" w14:textId="77777777" w:rsidR="0085328C" w:rsidRPr="007973B5" w:rsidRDefault="0085328C" w:rsidP="007973B5">
      <w:pPr>
        <w:spacing w:after="0" w:line="240" w:lineRule="auto"/>
        <w:ind w:left="260" w:right="32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планировать и выполнять небольшие исследовательские проекты с помощью компьютеров; использовать средства ИКТ для статистической обработки результатов экспериментов;</w:t>
      </w:r>
    </w:p>
    <w:p w14:paraId="56317ACE" w14:textId="77777777" w:rsidR="0085328C" w:rsidRPr="007973B5" w:rsidRDefault="0085328C" w:rsidP="007973B5">
      <w:pPr>
        <w:spacing w:after="0" w:line="240" w:lineRule="auto"/>
        <w:ind w:left="260" w:right="80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.</w:t>
      </w:r>
    </w:p>
    <w:p w14:paraId="4341158A" w14:textId="77777777" w:rsidR="0085328C" w:rsidRPr="007973B5" w:rsidRDefault="0085328C" w:rsidP="007973B5">
      <w:pPr>
        <w:spacing w:after="0" w:line="240" w:lineRule="auto"/>
        <w:ind w:left="260" w:right="378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лгоритмы и элементы программирования 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Выпускник на базовом уровне научится:</w:t>
      </w:r>
    </w:p>
    <w:p w14:paraId="32E42DC5" w14:textId="77777777" w:rsidR="0085328C" w:rsidRPr="007973B5" w:rsidRDefault="0085328C" w:rsidP="007973B5">
      <w:pPr>
        <w:spacing w:after="0" w:line="240" w:lineRule="auto"/>
        <w:ind w:left="260" w:right="24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определять результат выполнения алгоритма при заданных исходных данных;</w:t>
      </w:r>
    </w:p>
    <w:p w14:paraId="76BCA1D9" w14:textId="77777777" w:rsidR="0085328C" w:rsidRPr="007973B5" w:rsidRDefault="0085328C" w:rsidP="007973B5">
      <w:pPr>
        <w:spacing w:after="0" w:line="240" w:lineRule="auto"/>
        <w:ind w:left="260" w:right="12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узнавать изученные алгоритмы обработки чисел и числовых последовательностей; создавать на их основе несложные программы анализа данных;</w:t>
      </w:r>
    </w:p>
    <w:p w14:paraId="3D9A0661" w14:textId="77777777" w:rsidR="0085328C" w:rsidRPr="007973B5" w:rsidRDefault="0085328C" w:rsidP="007973B5">
      <w:pPr>
        <w:spacing w:after="0" w:line="240" w:lineRule="auto"/>
        <w:ind w:left="260" w:right="20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14:paraId="58F39D84" w14:textId="77777777" w:rsidR="0085328C" w:rsidRPr="007973B5" w:rsidRDefault="0085328C" w:rsidP="007973B5">
      <w:pPr>
        <w:spacing w:after="0" w:line="240" w:lineRule="auto"/>
        <w:ind w:left="260" w:right="54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14:paraId="14EEA879" w14:textId="77777777" w:rsidR="0085328C" w:rsidRPr="007973B5" w:rsidRDefault="0085328C" w:rsidP="007973B5">
      <w:pPr>
        <w:spacing w:after="0" w:line="240" w:lineRule="auto"/>
        <w:ind w:left="260" w:right="6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14:paraId="22C1E36E" w14:textId="77777777" w:rsidR="0085328C" w:rsidRPr="007973B5" w:rsidRDefault="0085328C" w:rsidP="007973B5">
      <w:pPr>
        <w:spacing w:after="0" w:line="240" w:lineRule="auto"/>
        <w:ind w:left="260" w:right="6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понимать и использовать основные понятия, связанные со сложностью вычислений (время работы, размер используемой памяти).</w:t>
      </w:r>
    </w:p>
    <w:p w14:paraId="033EB2A7" w14:textId="77777777" w:rsidR="0085328C" w:rsidRPr="007973B5" w:rsidRDefault="0085328C" w:rsidP="007973B5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 базовом уровне получит возможность научиться:</w:t>
      </w:r>
    </w:p>
    <w:p w14:paraId="17587348" w14:textId="77777777" w:rsidR="0085328C" w:rsidRPr="007973B5" w:rsidRDefault="0085328C" w:rsidP="007973B5">
      <w:pPr>
        <w:spacing w:after="0" w:line="240" w:lineRule="auto"/>
        <w:ind w:left="260" w:right="54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использовать знания о постановках задач поиска и сортировки, их роли при решении задач анализа данных;</w:t>
      </w:r>
    </w:p>
    <w:p w14:paraId="374B56FE" w14:textId="77777777" w:rsidR="0085328C" w:rsidRPr="007973B5" w:rsidRDefault="0085328C" w:rsidP="007973B5">
      <w:pPr>
        <w:spacing w:after="0" w:line="240" w:lineRule="auto"/>
        <w:ind w:left="260" w:right="20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</w:r>
    </w:p>
    <w:p w14:paraId="605523D7" w14:textId="77777777" w:rsidR="0085328C" w:rsidRPr="007973B5" w:rsidRDefault="0085328C" w:rsidP="007973B5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применять навыки и опыт разработки программ в выбранной среде</w:t>
      </w:r>
    </w:p>
    <w:p w14:paraId="3D4CD994" w14:textId="77777777" w:rsidR="0085328C" w:rsidRPr="007973B5" w:rsidRDefault="0085328C" w:rsidP="007973B5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программирования, включая тестирование и отладку программ;</w:t>
      </w:r>
    </w:p>
    <w:p w14:paraId="4843E0E0" w14:textId="77777777" w:rsidR="0085328C" w:rsidRPr="007973B5" w:rsidRDefault="0085328C" w:rsidP="007973B5">
      <w:pPr>
        <w:spacing w:after="0" w:line="240" w:lineRule="auto"/>
        <w:ind w:left="260" w:right="10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использовать основные управляющие конструкции последовательного программирования и библиотеки прикладных программ; выполнять созданные программы.</w:t>
      </w:r>
    </w:p>
    <w:p w14:paraId="6F16D09B" w14:textId="77777777" w:rsidR="0085328C" w:rsidRPr="007973B5" w:rsidRDefault="0085328C" w:rsidP="007973B5">
      <w:pPr>
        <w:spacing w:after="0" w:line="240" w:lineRule="auto"/>
        <w:ind w:left="260" w:right="450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онное моделирование 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Выпускник на базовом уровне научится:</w:t>
      </w:r>
    </w:p>
    <w:p w14:paraId="594DC557" w14:textId="77777777" w:rsidR="0085328C" w:rsidRPr="007973B5" w:rsidRDefault="0085328C" w:rsidP="007973B5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находить оптимальный путь во взвешенном графе;</w:t>
      </w:r>
    </w:p>
    <w:p w14:paraId="17987E56" w14:textId="77777777" w:rsidR="0085328C" w:rsidRPr="007973B5" w:rsidRDefault="0085328C" w:rsidP="007973B5">
      <w:pPr>
        <w:spacing w:after="0" w:line="240" w:lineRule="auto"/>
        <w:ind w:left="260" w:right="28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</w:t>
      </w:r>
    </w:p>
    <w:p w14:paraId="50337A04" w14:textId="77777777" w:rsidR="0085328C" w:rsidRPr="007973B5" w:rsidRDefault="0085328C" w:rsidP="007973B5">
      <w:pPr>
        <w:spacing w:after="0" w:line="240" w:lineRule="auto"/>
        <w:ind w:left="260" w:right="58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использовать табличные (реляционные) базы данных, в частности, составлять запросы в базах данных (в том числе, вычисляемые запросы), выполнять сортировку и поиск записей в БД;</w:t>
      </w:r>
    </w:p>
    <w:p w14:paraId="61DCBDF3" w14:textId="77777777" w:rsidR="0085328C" w:rsidRPr="007973B5" w:rsidRDefault="0085328C" w:rsidP="007973B5">
      <w:pPr>
        <w:spacing w:after="0" w:line="240" w:lineRule="auto"/>
        <w:ind w:left="260" w:right="126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описывать базы данных и средства доступа к ним; наполнять разработанную базу данных.</w:t>
      </w:r>
    </w:p>
    <w:p w14:paraId="6C6FEC97" w14:textId="77777777" w:rsidR="0085328C" w:rsidRPr="007973B5" w:rsidRDefault="0085328C" w:rsidP="007973B5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 базовом уровне получит возможность научиться:</w:t>
      </w:r>
    </w:p>
    <w:p w14:paraId="1CD44A7A" w14:textId="77777777" w:rsidR="0085328C" w:rsidRPr="007973B5" w:rsidRDefault="0085328C" w:rsidP="007973B5">
      <w:pPr>
        <w:spacing w:after="0" w:line="240" w:lineRule="auto"/>
        <w:ind w:left="260" w:right="90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использовать знания о графах, деревьях и списках при описании реальных объектов и процессов;</w:t>
      </w:r>
    </w:p>
    <w:p w14:paraId="1739FA46" w14:textId="77777777" w:rsidR="0085328C" w:rsidRPr="007973B5" w:rsidRDefault="0085328C" w:rsidP="007973B5">
      <w:pPr>
        <w:spacing w:after="0" w:line="240" w:lineRule="auto"/>
        <w:ind w:left="260" w:right="46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применять базы данных и справочные системы при решении задач, возникающих в ходе учебной деятельности и вне её;</w:t>
      </w:r>
    </w:p>
    <w:p w14:paraId="2642FBA4" w14:textId="77777777" w:rsidR="0085328C" w:rsidRPr="007973B5" w:rsidRDefault="0085328C" w:rsidP="007973B5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создавать учебные многотабличные базы данных.</w:t>
      </w:r>
    </w:p>
    <w:p w14:paraId="72BC7C7F" w14:textId="77777777" w:rsidR="0085328C" w:rsidRPr="007973B5" w:rsidRDefault="0085328C" w:rsidP="007973B5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етевые информационные технологии</w:t>
      </w:r>
    </w:p>
    <w:p w14:paraId="4400FDA3" w14:textId="77777777" w:rsidR="0085328C" w:rsidRPr="007973B5" w:rsidRDefault="0085328C" w:rsidP="007973B5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Выпускник на базовом уровне научится:</w:t>
      </w:r>
    </w:p>
    <w:p w14:paraId="750F2676" w14:textId="77777777" w:rsidR="0085328C" w:rsidRPr="007973B5" w:rsidRDefault="0085328C" w:rsidP="007973B5">
      <w:pPr>
        <w:spacing w:after="0" w:line="240" w:lineRule="auto"/>
        <w:ind w:left="260" w:right="2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использовать компьютерные энциклопедии, словари, информационные системы в Интернете; вести поиск в информационных системах;</w:t>
      </w:r>
    </w:p>
    <w:p w14:paraId="61436B4F" w14:textId="77777777" w:rsidR="0085328C" w:rsidRPr="007973B5" w:rsidRDefault="0085328C" w:rsidP="007973B5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использовать сетевые хранилища данных и облачные сервисы;</w:t>
      </w:r>
    </w:p>
    <w:p w14:paraId="7278AC02" w14:textId="77777777" w:rsidR="0085328C" w:rsidRPr="007973B5" w:rsidRDefault="0085328C" w:rsidP="007973B5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– использовать в повседневной практической деятельности (в том числе</w:t>
      </w:r>
    </w:p>
    <w:p w14:paraId="1A6BC1AA" w14:textId="77777777" w:rsidR="0085328C" w:rsidRPr="007973B5" w:rsidRDefault="0085328C" w:rsidP="0013045D">
      <w:pPr>
        <w:numPr>
          <w:ilvl w:val="0"/>
          <w:numId w:val="4"/>
        </w:numPr>
        <w:tabs>
          <w:tab w:val="left" w:pos="423"/>
        </w:tabs>
        <w:spacing w:after="0" w:line="240" w:lineRule="auto"/>
        <w:ind w:left="260" w:right="112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sz w:val="24"/>
          <w:szCs w:val="24"/>
        </w:rPr>
        <w:t>размещать данные) информационные ресурсы интернет-сервисов и виртуальных пространств коллективного взаимодействия, соблюдая авторские права и руководствуясь правилами сетевого этикета.</w:t>
      </w:r>
    </w:p>
    <w:p w14:paraId="32F150D4" w14:textId="77777777" w:rsidR="0085328C" w:rsidRPr="007973B5" w:rsidRDefault="0085328C" w:rsidP="007973B5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 базовом уровне получит возможность научиться:</w:t>
      </w:r>
    </w:p>
    <w:p w14:paraId="6EB6A616" w14:textId="77777777" w:rsidR="0085328C" w:rsidRPr="007973B5" w:rsidRDefault="0085328C" w:rsidP="007973B5">
      <w:pPr>
        <w:spacing w:after="0" w:line="240" w:lineRule="auto"/>
        <w:ind w:left="260" w:right="360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использовать компьютерные сети и определять их роли в современном мире; узнать базовые принципы организации и функционирования компьютерных сетей, нормы информационной этики и права;</w:t>
      </w:r>
    </w:p>
    <w:p w14:paraId="700E885C" w14:textId="77777777" w:rsidR="0085328C" w:rsidRPr="007973B5" w:rsidRDefault="0085328C" w:rsidP="007973B5">
      <w:pPr>
        <w:spacing w:after="0" w:line="240" w:lineRule="auto"/>
        <w:ind w:left="260" w:right="240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анализировать доменные имена компьютеров и адреса документов в Интернете;</w:t>
      </w:r>
    </w:p>
    <w:p w14:paraId="789220B0" w14:textId="77777777" w:rsidR="0085328C" w:rsidRPr="007973B5" w:rsidRDefault="0085328C" w:rsidP="007973B5">
      <w:pPr>
        <w:spacing w:after="0" w:line="240" w:lineRule="auto"/>
        <w:ind w:left="260" w:right="1300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понимать общие принципы разработки и функционирования интернет-приложений;</w:t>
      </w:r>
    </w:p>
    <w:p w14:paraId="18FCF61A" w14:textId="77777777" w:rsidR="0085328C" w:rsidRPr="007973B5" w:rsidRDefault="0085328C" w:rsidP="007973B5">
      <w:pPr>
        <w:spacing w:after="0" w:line="240" w:lineRule="auto"/>
        <w:ind w:left="260" w:right="24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создавать веб-страницы, содержащие списки, рисунки, гиперссылки, таблицы, формы; организовывать личное информационное пространство;</w:t>
      </w:r>
    </w:p>
    <w:p w14:paraId="3B7A0828" w14:textId="77777777" w:rsidR="0085328C" w:rsidRPr="007973B5" w:rsidRDefault="0085328C" w:rsidP="007973B5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критически оценивать информацию, полученную из сети Интернет.</w:t>
      </w:r>
    </w:p>
    <w:p w14:paraId="5397AFA9" w14:textId="77777777" w:rsidR="0085328C" w:rsidRPr="007973B5" w:rsidRDefault="0085328C" w:rsidP="0013045D">
      <w:pPr>
        <w:spacing w:after="0" w:line="240" w:lineRule="auto"/>
        <w:ind w:left="260" w:right="-24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ы социальной информатики </w:t>
      </w:r>
      <w:r w:rsidRPr="007973B5">
        <w:rPr>
          <w:rFonts w:ascii="Times New Roman" w:eastAsia="Times New Roman" w:hAnsi="Times New Roman" w:cs="Times New Roman"/>
          <w:sz w:val="24"/>
          <w:szCs w:val="24"/>
        </w:rPr>
        <w:t>Выпускник на базовом уровне научится: (примерной программой не предусмотрено)</w:t>
      </w:r>
    </w:p>
    <w:p w14:paraId="7D3ACB05" w14:textId="77777777" w:rsidR="0085328C" w:rsidRPr="007973B5" w:rsidRDefault="0085328C" w:rsidP="007973B5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на базовом уровне получит возможность научиться:</w:t>
      </w:r>
    </w:p>
    <w:p w14:paraId="538B7CD8" w14:textId="77777777" w:rsidR="0085328C" w:rsidRPr="007973B5" w:rsidRDefault="0085328C" w:rsidP="007973B5">
      <w:pPr>
        <w:spacing w:after="0" w:line="240" w:lineRule="auto"/>
        <w:ind w:left="260" w:right="360" w:firstLine="566"/>
        <w:rPr>
          <w:rFonts w:ascii="Times New Roman" w:hAnsi="Times New Roman" w:cs="Times New Roman"/>
          <w:sz w:val="24"/>
          <w:szCs w:val="24"/>
        </w:rPr>
      </w:pPr>
      <w:r w:rsidRPr="007973B5">
        <w:rPr>
          <w:rFonts w:ascii="Times New Roman" w:eastAsia="Times New Roman" w:hAnsi="Times New Roman" w:cs="Times New Roman"/>
          <w:i/>
          <w:iCs/>
          <w:sz w:val="24"/>
          <w:szCs w:val="24"/>
        </w:rPr>
        <w:t>– использовать принципы обеспечения информационной безопасности, способы и средства обеспечения надежного функционирования средств ИКТ.</w:t>
      </w:r>
    </w:p>
    <w:p w14:paraId="29415864" w14:textId="77777777" w:rsidR="0085328C" w:rsidRPr="009B7CCF" w:rsidRDefault="0085328C" w:rsidP="0085328C">
      <w:pPr>
        <w:jc w:val="center"/>
        <w:rPr>
          <w:b/>
          <w:sz w:val="24"/>
          <w:szCs w:val="24"/>
        </w:rPr>
      </w:pPr>
      <w:r w:rsidRPr="009B7CCF">
        <w:rPr>
          <w:b/>
          <w:sz w:val="24"/>
          <w:szCs w:val="24"/>
        </w:rPr>
        <w:t>II. СОДЕРЖАНИЕ УЧЕБНОГО КУРСА</w:t>
      </w:r>
    </w:p>
    <w:p w14:paraId="4AE8B9B6" w14:textId="77777777" w:rsidR="0085328C" w:rsidRPr="009B7CCF" w:rsidRDefault="0085328C" w:rsidP="0085328C">
      <w:pPr>
        <w:spacing w:line="9" w:lineRule="exact"/>
        <w:rPr>
          <w:sz w:val="24"/>
          <w:szCs w:val="24"/>
        </w:rPr>
      </w:pPr>
    </w:p>
    <w:p w14:paraId="5D295C99" w14:textId="77777777" w:rsidR="0085328C" w:rsidRPr="009B7CCF" w:rsidRDefault="0085328C" w:rsidP="0085328C">
      <w:pPr>
        <w:spacing w:line="238" w:lineRule="auto"/>
        <w:ind w:left="260" w:right="120" w:firstLine="566"/>
        <w:jc w:val="both"/>
        <w:rPr>
          <w:rFonts w:eastAsia="Times New Roman"/>
          <w:sz w:val="24"/>
          <w:szCs w:val="24"/>
        </w:rPr>
      </w:pPr>
      <w:r w:rsidRPr="009B7CCF">
        <w:rPr>
          <w:rFonts w:eastAsia="Times New Roman"/>
          <w:sz w:val="24"/>
          <w:szCs w:val="24"/>
        </w:rPr>
        <w:t xml:space="preserve">Содержание учебного предмета «Информатика», предлагаемое в авторском УМК, полностью перекрывает содержание, представленное в примерной основной образовательной программе среднего общего образования (таблица 2). Кроме того, по ряду тем материал представлен даже несколько шире, что обеспечивает возможность наиболее мотивированным школьникам сформировать более полные представления о сфере информатики и информационных технологий. </w:t>
      </w:r>
    </w:p>
    <w:p w14:paraId="16D23F7D" w14:textId="77777777" w:rsidR="0085328C" w:rsidRPr="009B7CCF" w:rsidRDefault="0085328C" w:rsidP="0085328C">
      <w:pPr>
        <w:spacing w:line="238" w:lineRule="auto"/>
        <w:ind w:left="260" w:right="120" w:firstLine="566"/>
        <w:jc w:val="right"/>
        <w:rPr>
          <w:sz w:val="24"/>
          <w:szCs w:val="24"/>
        </w:rPr>
      </w:pPr>
      <w:r w:rsidRPr="009B7CCF">
        <w:rPr>
          <w:rFonts w:eastAsia="Times New Roman"/>
          <w:sz w:val="24"/>
          <w:szCs w:val="24"/>
        </w:rPr>
        <w:t>Таблица 2</w:t>
      </w:r>
    </w:p>
    <w:p w14:paraId="1ADA5316" w14:textId="77777777" w:rsidR="0085328C" w:rsidRPr="009B7CCF" w:rsidRDefault="0085328C" w:rsidP="0085328C">
      <w:pPr>
        <w:spacing w:line="6" w:lineRule="exact"/>
        <w:rPr>
          <w:sz w:val="24"/>
          <w:szCs w:val="24"/>
        </w:rPr>
      </w:pPr>
    </w:p>
    <w:tbl>
      <w:tblPr>
        <w:tblW w:w="10196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5954"/>
      </w:tblGrid>
      <w:tr w:rsidR="0085328C" w:rsidRPr="009B7CCF" w14:paraId="43483047" w14:textId="77777777" w:rsidTr="00F3786B">
        <w:trPr>
          <w:trHeight w:val="312"/>
        </w:trPr>
        <w:tc>
          <w:tcPr>
            <w:tcW w:w="4242" w:type="dxa"/>
            <w:vAlign w:val="bottom"/>
          </w:tcPr>
          <w:p w14:paraId="44B24111" w14:textId="77777777" w:rsidR="0085328C" w:rsidRPr="009B7CCF" w:rsidRDefault="0085328C" w:rsidP="0013045D">
            <w:pPr>
              <w:spacing w:after="0" w:line="312" w:lineRule="exact"/>
              <w:ind w:left="80"/>
              <w:jc w:val="center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Примерная основная образовательная программа</w:t>
            </w:r>
            <w:r w:rsidRPr="009B7CCF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среднего общего образования</w:t>
            </w:r>
          </w:p>
        </w:tc>
        <w:tc>
          <w:tcPr>
            <w:tcW w:w="5954" w:type="dxa"/>
            <w:vAlign w:val="bottom"/>
          </w:tcPr>
          <w:p w14:paraId="05770D5C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Авторский УМК</w:t>
            </w:r>
          </w:p>
        </w:tc>
      </w:tr>
      <w:tr w:rsidR="0085328C" w:rsidRPr="009B7CCF" w14:paraId="5C178A82" w14:textId="77777777" w:rsidTr="00F3786B">
        <w:trPr>
          <w:trHeight w:val="778"/>
        </w:trPr>
        <w:tc>
          <w:tcPr>
            <w:tcW w:w="4242" w:type="dxa"/>
            <w:vMerge w:val="restart"/>
          </w:tcPr>
          <w:p w14:paraId="4370F3ED" w14:textId="77777777" w:rsidR="0085328C" w:rsidRPr="009B7CCF" w:rsidRDefault="0085328C" w:rsidP="0013045D">
            <w:pPr>
              <w:spacing w:after="0" w:line="312" w:lineRule="exact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Введение. Информация и информационные процессы</w:t>
            </w:r>
          </w:p>
          <w:p w14:paraId="5F4AA6A9" w14:textId="77777777" w:rsidR="0085328C" w:rsidRPr="009B7CCF" w:rsidRDefault="0085328C" w:rsidP="0013045D">
            <w:pPr>
              <w:spacing w:after="0" w:line="308" w:lineRule="exact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Роль информации и связанных с ней процессов в окружающем мире.</w:t>
            </w:r>
          </w:p>
          <w:p w14:paraId="4DE879E2" w14:textId="77777777" w:rsidR="0085328C" w:rsidRPr="009B7CCF" w:rsidRDefault="0085328C" w:rsidP="0013045D">
            <w:pPr>
              <w:spacing w:after="0" w:line="317" w:lineRule="exact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      </w:r>
          </w:p>
          <w:p w14:paraId="6A98C0CB" w14:textId="77777777" w:rsidR="0085328C" w:rsidRPr="009B7CCF" w:rsidRDefault="0085328C" w:rsidP="0013045D">
            <w:pPr>
              <w:spacing w:after="0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Системы. Компоненты системы и их взаимодействие.</w:t>
            </w:r>
          </w:p>
          <w:p w14:paraId="012928F5" w14:textId="77777777" w:rsidR="0085328C" w:rsidRPr="009B7CCF" w:rsidRDefault="0085328C" w:rsidP="0013045D">
            <w:pPr>
              <w:spacing w:after="0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Универсальность дискретного</w:t>
            </w:r>
          </w:p>
          <w:p w14:paraId="2314E020" w14:textId="77777777" w:rsidR="0085328C" w:rsidRPr="009B7CCF" w:rsidRDefault="0085328C" w:rsidP="0013045D">
            <w:pPr>
              <w:spacing w:after="0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lastRenderedPageBreak/>
              <w:t>представления информации.</w:t>
            </w:r>
          </w:p>
        </w:tc>
        <w:tc>
          <w:tcPr>
            <w:tcW w:w="5954" w:type="dxa"/>
            <w:vAlign w:val="bottom"/>
          </w:tcPr>
          <w:p w14:paraId="72E6EA0A" w14:textId="77777777" w:rsidR="0085328C" w:rsidRPr="009B7CCF" w:rsidRDefault="0085328C" w:rsidP="0013045D">
            <w:pPr>
              <w:spacing w:after="0" w:line="310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0 класс</w:t>
            </w:r>
          </w:p>
          <w:p w14:paraId="1FAD72BD" w14:textId="77777777" w:rsidR="0085328C" w:rsidRPr="009B7CCF" w:rsidRDefault="0085328C" w:rsidP="0013045D">
            <w:pPr>
              <w:spacing w:after="0" w:line="312" w:lineRule="exact"/>
              <w:rPr>
                <w:sz w:val="24"/>
                <w:szCs w:val="24"/>
              </w:rPr>
            </w:pPr>
          </w:p>
        </w:tc>
      </w:tr>
      <w:tr w:rsidR="0085328C" w:rsidRPr="009B7CCF" w14:paraId="4D9E8C15" w14:textId="77777777" w:rsidTr="00F3786B">
        <w:trPr>
          <w:trHeight w:val="705"/>
        </w:trPr>
        <w:tc>
          <w:tcPr>
            <w:tcW w:w="4242" w:type="dxa"/>
            <w:vMerge/>
          </w:tcPr>
          <w:p w14:paraId="0E2992DE" w14:textId="77777777" w:rsidR="0085328C" w:rsidRPr="009B7CCF" w:rsidRDefault="0085328C" w:rsidP="0013045D">
            <w:pPr>
              <w:spacing w:after="0"/>
              <w:ind w:left="12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6BF408DE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Глава 1. Информация и информационные процессы</w:t>
            </w:r>
          </w:p>
          <w:p w14:paraId="0C050BA9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1. Информация. Информационная грамотность и информационная</w:t>
            </w:r>
            <w:r w:rsidRPr="0085328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культура</w:t>
            </w:r>
          </w:p>
          <w:p w14:paraId="389D1229" w14:textId="77777777" w:rsidR="0085328C" w:rsidRPr="009B7CCF" w:rsidRDefault="0085328C" w:rsidP="0013045D">
            <w:pPr>
              <w:spacing w:after="0" w:line="317" w:lineRule="exact"/>
              <w:ind w:left="18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1. Информация, её свойства и виды</w:t>
            </w:r>
          </w:p>
          <w:p w14:paraId="7CCE7879" w14:textId="77777777" w:rsidR="0085328C" w:rsidRPr="009B7CCF" w:rsidRDefault="0085328C" w:rsidP="0013045D">
            <w:pPr>
              <w:spacing w:after="0"/>
              <w:ind w:left="18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2. Информационная культура и информационная грамотность</w:t>
            </w:r>
          </w:p>
          <w:p w14:paraId="17F0A209" w14:textId="77777777" w:rsidR="0085328C" w:rsidRPr="009B7CCF" w:rsidRDefault="0085328C" w:rsidP="0013045D">
            <w:pPr>
              <w:spacing w:after="0"/>
              <w:ind w:left="18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3. Этапы работы с информацией</w:t>
            </w:r>
          </w:p>
          <w:p w14:paraId="0584F24A" w14:textId="77777777" w:rsidR="0085328C" w:rsidRPr="009B7CCF" w:rsidRDefault="0085328C" w:rsidP="0013045D">
            <w:pPr>
              <w:spacing w:after="0"/>
              <w:ind w:left="18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4. Некоторые приёмы работы с текстовой информацией</w:t>
            </w:r>
          </w:p>
          <w:p w14:paraId="584FAB24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2. Подходы к измерению информации</w:t>
            </w:r>
          </w:p>
          <w:p w14:paraId="03656F01" w14:textId="77777777" w:rsidR="0085328C" w:rsidRPr="009B7CCF" w:rsidRDefault="0085328C" w:rsidP="0013045D">
            <w:pPr>
              <w:spacing w:after="0" w:line="317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lastRenderedPageBreak/>
              <w:t>1. Содержательный подход к измерению информации</w:t>
            </w:r>
          </w:p>
          <w:p w14:paraId="6560348E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2. Алфавитный подход к измерению информации</w:t>
            </w:r>
          </w:p>
          <w:p w14:paraId="36CD1875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3. Единицы измерения информации</w:t>
            </w:r>
          </w:p>
          <w:p w14:paraId="7530176B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3. Информационные связи в системах различной природы</w:t>
            </w:r>
          </w:p>
          <w:p w14:paraId="50FF58AF" w14:textId="77777777" w:rsidR="0085328C" w:rsidRPr="009B7CCF" w:rsidRDefault="0085328C" w:rsidP="0013045D">
            <w:pPr>
              <w:spacing w:after="0" w:line="236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1. Системы</w:t>
            </w:r>
          </w:p>
          <w:p w14:paraId="6EFA124E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2. Информационные связи в системах</w:t>
            </w:r>
          </w:p>
          <w:p w14:paraId="0A9D2749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3. Системы управления</w:t>
            </w:r>
          </w:p>
          <w:p w14:paraId="49F8D331" w14:textId="77777777" w:rsidR="0085328C" w:rsidRPr="009B7CCF" w:rsidRDefault="0085328C" w:rsidP="0013045D">
            <w:pPr>
              <w:spacing w:after="0" w:line="4" w:lineRule="exact"/>
              <w:rPr>
                <w:sz w:val="24"/>
                <w:szCs w:val="24"/>
              </w:rPr>
            </w:pPr>
          </w:p>
          <w:p w14:paraId="69CAD710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4. Обработка информации</w:t>
            </w:r>
          </w:p>
          <w:p w14:paraId="25A97FF8" w14:textId="77777777" w:rsidR="0085328C" w:rsidRPr="009B7CCF" w:rsidRDefault="0085328C" w:rsidP="0013045D">
            <w:pPr>
              <w:spacing w:after="0" w:line="236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1. Задачи обработки информации</w:t>
            </w:r>
          </w:p>
          <w:p w14:paraId="729F09EF" w14:textId="77777777" w:rsidR="0085328C" w:rsidRPr="009B7CCF" w:rsidRDefault="0085328C" w:rsidP="0013045D">
            <w:pPr>
              <w:spacing w:after="0" w:line="2" w:lineRule="exact"/>
              <w:rPr>
                <w:sz w:val="24"/>
                <w:szCs w:val="24"/>
              </w:rPr>
            </w:pPr>
          </w:p>
          <w:p w14:paraId="5A4D028B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2. Кодирование информации</w:t>
            </w:r>
          </w:p>
          <w:p w14:paraId="57677DEA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3. Поиск информации</w:t>
            </w:r>
          </w:p>
          <w:p w14:paraId="385657AB" w14:textId="77777777" w:rsidR="0085328C" w:rsidRPr="009B7CCF" w:rsidRDefault="0085328C" w:rsidP="0013045D">
            <w:pPr>
              <w:spacing w:after="0" w:line="4" w:lineRule="exact"/>
              <w:rPr>
                <w:sz w:val="24"/>
                <w:szCs w:val="24"/>
              </w:rPr>
            </w:pPr>
          </w:p>
          <w:p w14:paraId="636E16E8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5. Передача и хранение</w:t>
            </w:r>
            <w:r w:rsidRPr="0085328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информации</w:t>
            </w:r>
          </w:p>
          <w:p w14:paraId="1171AFAE" w14:textId="77777777" w:rsidR="0085328C" w:rsidRPr="009B7CCF" w:rsidRDefault="0085328C" w:rsidP="0013045D">
            <w:pPr>
              <w:spacing w:after="0" w:line="236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1. Передача информации</w:t>
            </w:r>
          </w:p>
          <w:p w14:paraId="516D612E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2. Хранение информации</w:t>
            </w:r>
          </w:p>
          <w:p w14:paraId="6C35F9AD" w14:textId="77777777" w:rsidR="0085328C" w:rsidRPr="009B7CCF" w:rsidRDefault="0085328C" w:rsidP="0013045D">
            <w:pPr>
              <w:spacing w:after="0" w:line="7" w:lineRule="exact"/>
              <w:rPr>
                <w:sz w:val="24"/>
                <w:szCs w:val="24"/>
              </w:rPr>
            </w:pPr>
          </w:p>
          <w:p w14:paraId="6DB84520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10 класс</w:t>
            </w:r>
          </w:p>
          <w:p w14:paraId="5140D063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Глава 3. Представление</w:t>
            </w:r>
            <w:r w:rsidRPr="0085328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информации в компьютере</w:t>
            </w:r>
          </w:p>
          <w:p w14:paraId="3E87583B" w14:textId="77777777" w:rsidR="0085328C" w:rsidRPr="009B7CCF" w:rsidRDefault="0085328C" w:rsidP="0013045D">
            <w:pPr>
              <w:spacing w:after="0" w:line="239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14. Кодирование текстовой информации</w:t>
            </w:r>
          </w:p>
          <w:p w14:paraId="6950A958" w14:textId="77777777" w:rsidR="0085328C" w:rsidRPr="009B7CCF" w:rsidRDefault="0085328C" w:rsidP="0013045D">
            <w:pPr>
              <w:spacing w:after="0" w:line="236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1. Кодировка АSCII и её расширения</w:t>
            </w:r>
          </w:p>
          <w:p w14:paraId="567D93F9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2. Стандарт UNICODE</w:t>
            </w:r>
          </w:p>
          <w:p w14:paraId="2AA28CBA" w14:textId="77777777" w:rsidR="0085328C" w:rsidRPr="009B7CCF" w:rsidRDefault="0085328C" w:rsidP="0013045D">
            <w:pPr>
              <w:spacing w:after="0" w:line="2" w:lineRule="exact"/>
              <w:rPr>
                <w:sz w:val="24"/>
                <w:szCs w:val="24"/>
              </w:rPr>
            </w:pPr>
          </w:p>
          <w:p w14:paraId="38FD8A2C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3. Информационный объём текстового сообщения</w:t>
            </w:r>
          </w:p>
          <w:p w14:paraId="71AA8236" w14:textId="77777777" w:rsidR="0085328C" w:rsidRPr="009B7CCF" w:rsidRDefault="0085328C" w:rsidP="0013045D">
            <w:pPr>
              <w:spacing w:after="0" w:line="4" w:lineRule="exact"/>
              <w:rPr>
                <w:sz w:val="24"/>
                <w:szCs w:val="24"/>
              </w:rPr>
            </w:pPr>
          </w:p>
          <w:p w14:paraId="355255B7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15. Кодирование графической информации</w:t>
            </w:r>
          </w:p>
          <w:p w14:paraId="32AF3050" w14:textId="77777777" w:rsidR="0085328C" w:rsidRPr="009B7CCF" w:rsidRDefault="0085328C" w:rsidP="0013045D">
            <w:pPr>
              <w:spacing w:after="0" w:line="235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1. Общие подходы к кодированию графической информации</w:t>
            </w:r>
          </w:p>
          <w:p w14:paraId="05DD36F2" w14:textId="77777777" w:rsidR="0085328C" w:rsidRPr="009B7CCF" w:rsidRDefault="0085328C" w:rsidP="0013045D">
            <w:pPr>
              <w:spacing w:after="0" w:line="2" w:lineRule="exact"/>
              <w:rPr>
                <w:sz w:val="24"/>
                <w:szCs w:val="24"/>
              </w:rPr>
            </w:pPr>
          </w:p>
          <w:p w14:paraId="12919924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2. О векторной и растровой графике</w:t>
            </w:r>
          </w:p>
          <w:p w14:paraId="76ACA888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3. Кодирование цвета</w:t>
            </w:r>
          </w:p>
          <w:p w14:paraId="58CA5AEC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4. Цветовая модель RGB</w:t>
            </w:r>
          </w:p>
          <w:p w14:paraId="660EF0C4" w14:textId="77777777" w:rsidR="0085328C" w:rsidRPr="009B7CCF" w:rsidRDefault="0085328C" w:rsidP="0013045D">
            <w:pPr>
              <w:spacing w:after="0" w:line="239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5. Цветовая модель HSB</w:t>
            </w:r>
          </w:p>
          <w:p w14:paraId="663771A8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6. Цветовая модель CMYK</w:t>
            </w:r>
          </w:p>
          <w:p w14:paraId="78102DCB" w14:textId="77777777" w:rsidR="0085328C" w:rsidRPr="009B7CCF" w:rsidRDefault="0085328C" w:rsidP="0013045D">
            <w:pPr>
              <w:spacing w:after="0" w:line="4" w:lineRule="exact"/>
              <w:rPr>
                <w:sz w:val="24"/>
                <w:szCs w:val="24"/>
              </w:rPr>
            </w:pPr>
          </w:p>
          <w:p w14:paraId="1FB9B6F0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 16. Кодирование звуковой</w:t>
            </w:r>
            <w:r w:rsidRPr="0085328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информации</w:t>
            </w:r>
          </w:p>
          <w:p w14:paraId="32ABE822" w14:textId="77777777" w:rsidR="0085328C" w:rsidRPr="009B7CCF" w:rsidRDefault="0085328C" w:rsidP="0013045D">
            <w:pPr>
              <w:spacing w:after="0" w:line="238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1. Звук и его характеристики</w:t>
            </w:r>
          </w:p>
          <w:p w14:paraId="07F53D1E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2. Понятие звукозаписи</w:t>
            </w:r>
          </w:p>
          <w:p w14:paraId="6636566D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3. Оцифровка звука</w:t>
            </w:r>
          </w:p>
        </w:tc>
      </w:tr>
    </w:tbl>
    <w:p w14:paraId="5670DE77" w14:textId="77777777" w:rsidR="0085328C" w:rsidRPr="009B7CCF" w:rsidRDefault="0085328C" w:rsidP="0085328C">
      <w:pPr>
        <w:spacing w:line="224" w:lineRule="exact"/>
        <w:rPr>
          <w:sz w:val="24"/>
          <w:szCs w:val="24"/>
        </w:rPr>
      </w:pPr>
    </w:p>
    <w:tbl>
      <w:tblPr>
        <w:tblW w:w="10054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4"/>
        <w:gridCol w:w="992"/>
        <w:gridCol w:w="4678"/>
      </w:tblGrid>
      <w:tr w:rsidR="0085328C" w:rsidRPr="009B7CCF" w14:paraId="0B640855" w14:textId="77777777" w:rsidTr="00F3786B">
        <w:trPr>
          <w:trHeight w:val="4595"/>
        </w:trPr>
        <w:tc>
          <w:tcPr>
            <w:tcW w:w="4384" w:type="dxa"/>
          </w:tcPr>
          <w:p w14:paraId="43135718" w14:textId="77777777" w:rsidR="0085328C" w:rsidRPr="009B7CCF" w:rsidRDefault="0085328C" w:rsidP="0013045D">
            <w:pPr>
              <w:spacing w:after="0" w:line="20" w:lineRule="exact"/>
              <w:rPr>
                <w:sz w:val="24"/>
                <w:szCs w:val="24"/>
              </w:rPr>
            </w:pPr>
          </w:p>
          <w:p w14:paraId="580101B8" w14:textId="77777777" w:rsidR="0085328C" w:rsidRPr="009B7CCF" w:rsidRDefault="0085328C" w:rsidP="0013045D">
            <w:pPr>
              <w:spacing w:after="0" w:line="20" w:lineRule="exact"/>
              <w:rPr>
                <w:sz w:val="24"/>
                <w:szCs w:val="24"/>
              </w:rPr>
            </w:pPr>
          </w:p>
          <w:p w14:paraId="39ABCD0E" w14:textId="77777777" w:rsidR="0085328C" w:rsidRPr="009B7CCF" w:rsidRDefault="0085328C" w:rsidP="0013045D">
            <w:pPr>
              <w:spacing w:after="0" w:line="313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Математические основы информатики</w:t>
            </w:r>
          </w:p>
          <w:p w14:paraId="0EE66A6E" w14:textId="77777777" w:rsidR="0085328C" w:rsidRPr="009B7CCF" w:rsidRDefault="0085328C" w:rsidP="0013045D">
            <w:pPr>
              <w:spacing w:after="0" w:line="313" w:lineRule="exact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Тексты и кодирование</w:t>
            </w:r>
          </w:p>
          <w:p w14:paraId="388DB75B" w14:textId="77777777" w:rsidR="0085328C" w:rsidRPr="009B7CCF" w:rsidRDefault="0085328C" w:rsidP="0013045D">
            <w:pPr>
              <w:spacing w:after="0" w:line="317" w:lineRule="exact"/>
              <w:ind w:left="120"/>
              <w:rPr>
                <w:rFonts w:eastAsia="Times New Roman"/>
                <w:i/>
                <w:iCs/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 xml:space="preserve">Равномерные и неравномерные коды. </w:t>
            </w: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 xml:space="preserve">Условие </w:t>
            </w:r>
            <w:proofErr w:type="spellStart"/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Фано</w:t>
            </w:r>
            <w:proofErr w:type="spellEnd"/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  <w:p w14:paraId="2FBFFD25" w14:textId="77777777" w:rsidR="0085328C" w:rsidRPr="009B7CCF" w:rsidRDefault="0085328C" w:rsidP="0013045D">
            <w:pPr>
              <w:spacing w:after="0" w:line="312" w:lineRule="exact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Системы счисления</w:t>
            </w:r>
          </w:p>
          <w:p w14:paraId="735F3B2C" w14:textId="77777777" w:rsidR="0085328C" w:rsidRPr="009B7CCF" w:rsidRDefault="0085328C" w:rsidP="0013045D">
            <w:pPr>
              <w:spacing w:after="0" w:line="317" w:lineRule="exact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Сравнение чисел, записанных в</w:t>
            </w:r>
            <w:r w:rsidRPr="00A26B5C">
              <w:rPr>
                <w:rFonts w:eastAsia="Times New Roman"/>
                <w:sz w:val="24"/>
                <w:szCs w:val="24"/>
              </w:rPr>
              <w:t xml:space="preserve"> </w:t>
            </w:r>
            <w:r w:rsidRPr="009B7CCF">
              <w:rPr>
                <w:rFonts w:eastAsia="Times New Roman"/>
                <w:sz w:val="24"/>
                <w:szCs w:val="24"/>
              </w:rPr>
              <w:t>двоичной, восьмеричной и</w:t>
            </w:r>
            <w:r w:rsidRPr="00A26B5C">
              <w:rPr>
                <w:rFonts w:eastAsia="Times New Roman"/>
                <w:sz w:val="24"/>
                <w:szCs w:val="24"/>
              </w:rPr>
              <w:t xml:space="preserve"> </w:t>
            </w:r>
            <w:r w:rsidRPr="009B7CCF">
              <w:rPr>
                <w:rFonts w:eastAsia="Times New Roman"/>
                <w:sz w:val="24"/>
                <w:szCs w:val="24"/>
              </w:rPr>
              <w:t>шестнадцатеричной системах</w:t>
            </w:r>
            <w:r w:rsidRPr="00A26B5C">
              <w:rPr>
                <w:rFonts w:eastAsia="Times New Roman"/>
                <w:sz w:val="24"/>
                <w:szCs w:val="24"/>
              </w:rPr>
              <w:t xml:space="preserve"> </w:t>
            </w:r>
            <w:r w:rsidRPr="009B7CCF">
              <w:rPr>
                <w:rFonts w:eastAsia="Times New Roman"/>
                <w:sz w:val="24"/>
                <w:szCs w:val="24"/>
              </w:rPr>
              <w:t xml:space="preserve">счисления. </w:t>
            </w: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Сложение и вычитание чисел, записанных в этих системах счисления.</w:t>
            </w:r>
          </w:p>
        </w:tc>
        <w:tc>
          <w:tcPr>
            <w:tcW w:w="5670" w:type="dxa"/>
            <w:gridSpan w:val="2"/>
          </w:tcPr>
          <w:p w14:paraId="276DF2CF" w14:textId="77777777" w:rsidR="0085328C" w:rsidRPr="009B7CCF" w:rsidRDefault="0085328C" w:rsidP="0013045D">
            <w:pPr>
              <w:spacing w:after="0" w:line="313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10 класс</w:t>
            </w:r>
          </w:p>
          <w:p w14:paraId="4008B15C" w14:textId="77777777" w:rsidR="0085328C" w:rsidRPr="009B7CCF" w:rsidRDefault="0085328C" w:rsidP="0013045D">
            <w:pPr>
              <w:spacing w:after="0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Глава 1. Информация и информационные процессы</w:t>
            </w:r>
          </w:p>
          <w:p w14:paraId="2888FF2C" w14:textId="77777777" w:rsidR="0085328C" w:rsidRPr="009B7CCF" w:rsidRDefault="0085328C" w:rsidP="0013045D">
            <w:pPr>
              <w:spacing w:after="0" w:line="312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4. Обработка информации</w:t>
            </w:r>
          </w:p>
          <w:p w14:paraId="2AB21247" w14:textId="77777777" w:rsidR="0085328C" w:rsidRPr="009B7CCF" w:rsidRDefault="0085328C" w:rsidP="0013045D">
            <w:pPr>
              <w:spacing w:after="0" w:line="317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4.2. Кодирование информации</w:t>
            </w:r>
          </w:p>
          <w:p w14:paraId="0C73F8BA" w14:textId="77777777" w:rsidR="0085328C" w:rsidRPr="009B7CCF" w:rsidRDefault="0085328C" w:rsidP="0013045D">
            <w:pPr>
              <w:spacing w:after="0" w:line="317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10 класс</w:t>
            </w:r>
          </w:p>
          <w:p w14:paraId="58199D42" w14:textId="77777777" w:rsidR="0085328C" w:rsidRPr="009B7CCF" w:rsidRDefault="0085328C" w:rsidP="0013045D">
            <w:pPr>
              <w:spacing w:after="0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 xml:space="preserve">Глава 3. Представление информации в компьютере </w:t>
            </w:r>
          </w:p>
          <w:p w14:paraId="69B2D4D3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10. Представление чисел в позиционных системах счисления</w:t>
            </w:r>
          </w:p>
          <w:p w14:paraId="0C9B996B" w14:textId="77777777" w:rsidR="0085328C" w:rsidRPr="009B7CCF" w:rsidRDefault="0085328C" w:rsidP="0013045D">
            <w:pPr>
              <w:pStyle w:val="aa"/>
              <w:numPr>
                <w:ilvl w:val="0"/>
                <w:numId w:val="10"/>
              </w:numPr>
              <w:spacing w:after="0" w:line="317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Общие сведения о системах счисления</w:t>
            </w:r>
          </w:p>
          <w:p w14:paraId="48594D86" w14:textId="77777777" w:rsidR="0085328C" w:rsidRPr="009B7CCF" w:rsidRDefault="0085328C" w:rsidP="0013045D">
            <w:pPr>
              <w:spacing w:after="0"/>
              <w:ind w:left="100"/>
              <w:rPr>
                <w:rFonts w:eastAsia="Times New Roman"/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 xml:space="preserve">2. Позиционные системы счисления </w:t>
            </w:r>
          </w:p>
          <w:p w14:paraId="24FFFB9A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3. Перевод чисел из q-</w:t>
            </w:r>
            <w:proofErr w:type="spellStart"/>
            <w:r w:rsidRPr="009B7CCF">
              <w:rPr>
                <w:rFonts w:eastAsia="Times New Roman"/>
                <w:sz w:val="24"/>
                <w:szCs w:val="24"/>
              </w:rPr>
              <w:t>ичной</w:t>
            </w:r>
            <w:proofErr w:type="spellEnd"/>
            <w:r w:rsidRPr="009B7CCF">
              <w:rPr>
                <w:rFonts w:eastAsia="Times New Roman"/>
                <w:sz w:val="24"/>
                <w:szCs w:val="24"/>
              </w:rPr>
              <w:t xml:space="preserve"> в десятичную систему счисления</w:t>
            </w:r>
          </w:p>
        </w:tc>
      </w:tr>
      <w:tr w:rsidR="0085328C" w:rsidRPr="009B7CCF" w14:paraId="49D42E52" w14:textId="77777777" w:rsidTr="00F3786B">
        <w:trPr>
          <w:trHeight w:val="1130"/>
        </w:trPr>
        <w:tc>
          <w:tcPr>
            <w:tcW w:w="4384" w:type="dxa"/>
            <w:vMerge w:val="restart"/>
          </w:tcPr>
          <w:p w14:paraId="17A06000" w14:textId="77777777" w:rsidR="0085328C" w:rsidRPr="009B7CCF" w:rsidRDefault="0085328C" w:rsidP="0013045D">
            <w:pPr>
              <w:tabs>
                <w:tab w:val="left" w:pos="480"/>
              </w:tabs>
              <w:spacing w:after="0"/>
              <w:ind w:left="262"/>
              <w:rPr>
                <w:rFonts w:eastAsia="Times New Roman"/>
                <w:i/>
                <w:iCs/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 xml:space="preserve">Представление целых чисел Представление вещественных Понятие множества Операции над множествами Мощность множества Логические высказывания и Логические </w:t>
            </w:r>
            <w:proofErr w:type="gramStart"/>
            <w:r w:rsidRPr="009B7CCF">
              <w:rPr>
                <w:rFonts w:eastAsia="Times New Roman"/>
                <w:sz w:val="24"/>
                <w:szCs w:val="24"/>
              </w:rPr>
              <w:t>операции</w:t>
            </w: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 xml:space="preserve">  конъюнктивная</w:t>
            </w:r>
            <w:proofErr w:type="gramEnd"/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 xml:space="preserve"> нормальная форма.   </w:t>
            </w:r>
          </w:p>
          <w:p w14:paraId="7E8F9F89" w14:textId="77777777" w:rsidR="0085328C" w:rsidRPr="009B7CCF" w:rsidRDefault="0085328C" w:rsidP="0013045D">
            <w:pPr>
              <w:tabs>
                <w:tab w:val="left" w:pos="480"/>
              </w:tabs>
              <w:spacing w:after="0"/>
              <w:ind w:left="262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3.</w:t>
            </w: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9B7CCF">
              <w:rPr>
                <w:rFonts w:eastAsia="Times New Roman"/>
                <w:b/>
                <w:sz w:val="24"/>
                <w:szCs w:val="24"/>
              </w:rPr>
              <w:t>Логические выражения</w:t>
            </w:r>
          </w:p>
          <w:p w14:paraId="66E84C2B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nil"/>
            </w:tcBorders>
          </w:tcPr>
          <w:p w14:paraId="78BF0222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11. Перевод чисел из одной</w:t>
            </w:r>
          </w:p>
          <w:p w14:paraId="52C1BD80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позиционной системы счисления в</w:t>
            </w:r>
          </w:p>
          <w:p w14:paraId="6D8FA7BF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другую</w:t>
            </w:r>
          </w:p>
          <w:p w14:paraId="3B2338D5" w14:textId="77777777" w:rsidR="0085328C" w:rsidRPr="009B7CCF" w:rsidRDefault="0085328C" w:rsidP="0013045D">
            <w:pPr>
              <w:pStyle w:val="aa"/>
              <w:numPr>
                <w:ilvl w:val="0"/>
                <w:numId w:val="9"/>
              </w:numPr>
              <w:spacing w:after="0" w:line="317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Перевод целого десятичного числа в систему счисления с основанием q</w:t>
            </w:r>
          </w:p>
          <w:p w14:paraId="51481354" w14:textId="77777777" w:rsidR="0085328C" w:rsidRPr="009B7CCF" w:rsidRDefault="0085328C" w:rsidP="0013045D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Перевод целого десятичного числа в двоичную систему счисления</w:t>
            </w:r>
          </w:p>
          <w:p w14:paraId="551A5016" w14:textId="77777777" w:rsidR="0085328C" w:rsidRPr="009B7CCF" w:rsidRDefault="0085328C" w:rsidP="0013045D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Перевод целого числа из системы счисления с основанием p в систему счисления с основанием q</w:t>
            </w:r>
          </w:p>
          <w:p w14:paraId="6D7F3C46" w14:textId="77777777" w:rsidR="0085328C" w:rsidRPr="009B7CCF" w:rsidRDefault="0085328C" w:rsidP="0013045D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Перевод конечной десятичной дроби в систему счисления с основанием q</w:t>
            </w:r>
          </w:p>
          <w:p w14:paraId="453832EE" w14:textId="77777777" w:rsidR="0085328C" w:rsidRPr="009B7CCF" w:rsidRDefault="0085328C" w:rsidP="0013045D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«Быстрый» перевод чисел в компьютерных системах счисления</w:t>
            </w:r>
          </w:p>
          <w:p w14:paraId="1806A4B6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12. Арифметические операции в позиционных системах счисления</w:t>
            </w:r>
          </w:p>
          <w:p w14:paraId="51E9A233" w14:textId="77777777" w:rsidR="0085328C" w:rsidRPr="009B7CCF" w:rsidRDefault="0085328C" w:rsidP="0013045D">
            <w:pPr>
              <w:pStyle w:val="aa"/>
              <w:numPr>
                <w:ilvl w:val="0"/>
                <w:numId w:val="8"/>
              </w:numPr>
              <w:spacing w:after="0" w:line="317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Сложение чисел в системе счисления с основанием q</w:t>
            </w:r>
          </w:p>
          <w:p w14:paraId="0B004E54" w14:textId="77777777" w:rsidR="0085328C" w:rsidRPr="009B7CCF" w:rsidRDefault="0085328C" w:rsidP="0013045D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Вычитание чисел в системе счисления с основанием q</w:t>
            </w:r>
          </w:p>
          <w:p w14:paraId="25C9B127" w14:textId="77777777" w:rsidR="0085328C" w:rsidRPr="009B7CCF" w:rsidRDefault="0085328C" w:rsidP="0013045D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Умножение чисел в системе счисления с основанием q</w:t>
            </w:r>
          </w:p>
          <w:p w14:paraId="459DE754" w14:textId="77777777" w:rsidR="0085328C" w:rsidRPr="009B7CCF" w:rsidRDefault="0085328C" w:rsidP="0013045D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Деление чисел в системе счисления с основанием q</w:t>
            </w:r>
          </w:p>
          <w:p w14:paraId="55C06A44" w14:textId="77777777" w:rsidR="0085328C" w:rsidRPr="009B7CCF" w:rsidRDefault="0085328C" w:rsidP="0013045D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Двоичная арифметика</w:t>
            </w:r>
          </w:p>
          <w:p w14:paraId="51B989FE" w14:textId="77777777" w:rsidR="0085328C" w:rsidRPr="009B7CCF" w:rsidRDefault="0085328C" w:rsidP="0013045D">
            <w:pPr>
              <w:spacing w:after="0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13. Представление чисел в</w:t>
            </w:r>
          </w:p>
          <w:p w14:paraId="55EFC690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sz w:val="24"/>
                <w:szCs w:val="24"/>
              </w:rPr>
              <w:t>4.</w:t>
            </w:r>
            <w:r w:rsidRPr="009B7CCF">
              <w:rPr>
                <w:sz w:val="24"/>
                <w:szCs w:val="24"/>
              </w:rPr>
              <w:tab/>
              <w:t>Предикаты и их множества истинности</w:t>
            </w:r>
          </w:p>
          <w:p w14:paraId="6AA174BA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sz w:val="24"/>
                <w:szCs w:val="24"/>
              </w:rPr>
              <w:t>§19. Таблицы истинности</w:t>
            </w:r>
          </w:p>
          <w:p w14:paraId="4F07EB6C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sz w:val="24"/>
                <w:szCs w:val="24"/>
              </w:rPr>
              <w:t>1.</w:t>
            </w:r>
            <w:r w:rsidRPr="009B7CCF">
              <w:rPr>
                <w:sz w:val="24"/>
                <w:szCs w:val="24"/>
              </w:rPr>
              <w:tab/>
              <w:t>Построение таблиц истинности</w:t>
            </w:r>
          </w:p>
          <w:p w14:paraId="7DDF5EA1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sz w:val="24"/>
                <w:szCs w:val="24"/>
              </w:rPr>
              <w:t>2.</w:t>
            </w:r>
            <w:r w:rsidRPr="009B7CCF">
              <w:rPr>
                <w:sz w:val="24"/>
                <w:szCs w:val="24"/>
              </w:rPr>
              <w:tab/>
              <w:t>Анализ таблиц истинности</w:t>
            </w:r>
          </w:p>
          <w:p w14:paraId="7D3E42DE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sz w:val="24"/>
                <w:szCs w:val="24"/>
              </w:rPr>
              <w:t>§20. Преобразование логических выражений</w:t>
            </w:r>
          </w:p>
          <w:p w14:paraId="58982C91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sz w:val="24"/>
                <w:szCs w:val="24"/>
              </w:rPr>
              <w:t>1.</w:t>
            </w:r>
            <w:r w:rsidRPr="009B7CCF">
              <w:rPr>
                <w:sz w:val="24"/>
                <w:szCs w:val="24"/>
              </w:rPr>
              <w:tab/>
              <w:t>Основные законы алгебры логики</w:t>
            </w:r>
          </w:p>
          <w:p w14:paraId="60F2A27F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sz w:val="24"/>
                <w:szCs w:val="24"/>
              </w:rPr>
              <w:t>2.</w:t>
            </w:r>
            <w:r w:rsidRPr="009B7CCF">
              <w:rPr>
                <w:sz w:val="24"/>
                <w:szCs w:val="24"/>
              </w:rPr>
              <w:tab/>
              <w:t>Логические функции</w:t>
            </w:r>
          </w:p>
          <w:p w14:paraId="5750CA96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sz w:val="24"/>
                <w:szCs w:val="24"/>
              </w:rPr>
              <w:t>3.</w:t>
            </w:r>
            <w:r w:rsidRPr="009B7CCF">
              <w:rPr>
                <w:sz w:val="24"/>
                <w:szCs w:val="24"/>
              </w:rPr>
              <w:tab/>
              <w:t>Составление логического выражения по таблице истинности и его упрощение</w:t>
            </w:r>
          </w:p>
          <w:p w14:paraId="5178BE46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sz w:val="24"/>
                <w:szCs w:val="24"/>
              </w:rPr>
              <w:t>§21. Элементы схемотехники. Логические схемы</w:t>
            </w:r>
          </w:p>
          <w:p w14:paraId="20285ED8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sz w:val="24"/>
                <w:szCs w:val="24"/>
              </w:rPr>
              <w:lastRenderedPageBreak/>
              <w:t>1.</w:t>
            </w:r>
            <w:r w:rsidRPr="009B7CCF">
              <w:rPr>
                <w:sz w:val="24"/>
                <w:szCs w:val="24"/>
              </w:rPr>
              <w:tab/>
              <w:t>Логические элементы</w:t>
            </w:r>
          </w:p>
          <w:p w14:paraId="47CB4F06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sz w:val="24"/>
                <w:szCs w:val="24"/>
              </w:rPr>
              <w:t>2.</w:t>
            </w:r>
            <w:r w:rsidRPr="009B7CCF">
              <w:rPr>
                <w:sz w:val="24"/>
                <w:szCs w:val="24"/>
              </w:rPr>
              <w:tab/>
              <w:t>Сумматор</w:t>
            </w:r>
          </w:p>
          <w:p w14:paraId="5DA368C1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sz w:val="24"/>
                <w:szCs w:val="24"/>
              </w:rPr>
              <w:t>3.</w:t>
            </w:r>
            <w:r w:rsidRPr="009B7CCF">
              <w:rPr>
                <w:sz w:val="24"/>
                <w:szCs w:val="24"/>
              </w:rPr>
              <w:tab/>
              <w:t>Триггер</w:t>
            </w:r>
          </w:p>
          <w:p w14:paraId="60F68A34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sz w:val="24"/>
                <w:szCs w:val="24"/>
              </w:rPr>
              <w:t>§22. Логические задачи и способы их решения</w:t>
            </w:r>
          </w:p>
          <w:p w14:paraId="6D20E1C7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sz w:val="24"/>
                <w:szCs w:val="24"/>
              </w:rPr>
              <w:t>1.</w:t>
            </w:r>
            <w:r w:rsidRPr="009B7CCF">
              <w:rPr>
                <w:sz w:val="24"/>
                <w:szCs w:val="24"/>
              </w:rPr>
              <w:tab/>
              <w:t>Метод рассуждений</w:t>
            </w:r>
          </w:p>
          <w:p w14:paraId="218276EC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sz w:val="24"/>
                <w:szCs w:val="24"/>
              </w:rPr>
              <w:t>2.</w:t>
            </w:r>
            <w:r w:rsidRPr="009B7CCF">
              <w:rPr>
                <w:sz w:val="24"/>
                <w:szCs w:val="24"/>
              </w:rPr>
              <w:tab/>
              <w:t>Задачи о рыцарях и лжецах</w:t>
            </w:r>
          </w:p>
          <w:p w14:paraId="2518F74E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sz w:val="24"/>
                <w:szCs w:val="24"/>
              </w:rPr>
              <w:t>3.</w:t>
            </w:r>
            <w:r w:rsidRPr="009B7CCF">
              <w:rPr>
                <w:sz w:val="24"/>
                <w:szCs w:val="24"/>
              </w:rPr>
              <w:tab/>
              <w:t>Задачи на сопоставление.</w:t>
            </w:r>
          </w:p>
        </w:tc>
      </w:tr>
      <w:tr w:rsidR="0085328C" w:rsidRPr="009B7CCF" w14:paraId="496D5533" w14:textId="77777777" w:rsidTr="00F3786B">
        <w:trPr>
          <w:trHeight w:val="1698"/>
        </w:trPr>
        <w:tc>
          <w:tcPr>
            <w:tcW w:w="4384" w:type="dxa"/>
            <w:vMerge/>
          </w:tcPr>
          <w:p w14:paraId="6C01E876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</w:tcBorders>
          </w:tcPr>
          <w:p w14:paraId="203FED8E" w14:textId="77777777" w:rsidR="0085328C" w:rsidRPr="009B7CCF" w:rsidRDefault="0085328C" w:rsidP="0013045D">
            <w:pPr>
              <w:spacing w:after="0" w:line="308" w:lineRule="exact"/>
              <w:ind w:left="100"/>
              <w:rPr>
                <w:b/>
                <w:sz w:val="24"/>
                <w:szCs w:val="24"/>
              </w:rPr>
            </w:pPr>
            <w:r w:rsidRPr="009B7CCF">
              <w:rPr>
                <w:rFonts w:eastAsia="Times New Roman"/>
                <w:b/>
                <w:sz w:val="24"/>
                <w:szCs w:val="24"/>
              </w:rPr>
              <w:t>Табличный метод</w:t>
            </w:r>
          </w:p>
          <w:p w14:paraId="4F892FA2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4. Использование таблиц истинности для решения логических задач</w:t>
            </w:r>
          </w:p>
          <w:p w14:paraId="5CF54BE4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5. Решение логических задач путём упрощения логических выражений</w:t>
            </w:r>
          </w:p>
        </w:tc>
      </w:tr>
      <w:tr w:rsidR="0085328C" w:rsidRPr="009B7CCF" w14:paraId="1FB1DE25" w14:textId="77777777" w:rsidTr="00F3786B">
        <w:trPr>
          <w:trHeight w:val="423"/>
        </w:trPr>
        <w:tc>
          <w:tcPr>
            <w:tcW w:w="4384" w:type="dxa"/>
          </w:tcPr>
          <w:p w14:paraId="026A6A89" w14:textId="77777777" w:rsidR="0085328C" w:rsidRPr="009B7CCF" w:rsidRDefault="0085328C" w:rsidP="0013045D">
            <w:pPr>
              <w:spacing w:after="0" w:line="314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Дискретные объекты</w:t>
            </w:r>
          </w:p>
          <w:p w14:paraId="4785B78D" w14:textId="77777777" w:rsidR="0085328C" w:rsidRPr="009B7CCF" w:rsidRDefault="0085328C" w:rsidP="0013045D">
            <w:pPr>
              <w:spacing w:after="0" w:line="317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</w:t>
            </w:r>
          </w:p>
          <w:p w14:paraId="6FDF7563" w14:textId="77777777" w:rsidR="0085328C" w:rsidRPr="009B7CCF" w:rsidRDefault="0085328C" w:rsidP="0013045D">
            <w:pPr>
              <w:spacing w:after="0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Использование графов, деревьев, списков при описании объектов и процессов окружающего мира.</w:t>
            </w:r>
          </w:p>
          <w:p w14:paraId="6AA74DA6" w14:textId="77777777" w:rsidR="0085328C" w:rsidRPr="009B7CCF" w:rsidRDefault="0085328C" w:rsidP="0013045D">
            <w:pPr>
              <w:spacing w:after="0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Бинарное дерево.</w:t>
            </w:r>
          </w:p>
        </w:tc>
        <w:tc>
          <w:tcPr>
            <w:tcW w:w="5670" w:type="dxa"/>
            <w:gridSpan w:val="2"/>
          </w:tcPr>
          <w:p w14:paraId="2F5ACEB8" w14:textId="77777777" w:rsidR="0085328C" w:rsidRPr="009B7CCF" w:rsidRDefault="0085328C" w:rsidP="0013045D">
            <w:pPr>
              <w:spacing w:after="0" w:line="314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11 класс</w:t>
            </w:r>
          </w:p>
          <w:p w14:paraId="49B93485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Глава 3. Информационное</w:t>
            </w:r>
          </w:p>
          <w:p w14:paraId="6120BDB0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моделирование</w:t>
            </w:r>
          </w:p>
          <w:p w14:paraId="4019EDF1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10. Модели и моделирование</w:t>
            </w:r>
          </w:p>
          <w:p w14:paraId="3DCA0AB2" w14:textId="77777777" w:rsidR="0085328C" w:rsidRPr="009B7CCF" w:rsidRDefault="0085328C" w:rsidP="0013045D">
            <w:pPr>
              <w:spacing w:after="0" w:line="317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3. Графы, деревья и таблицы</w:t>
            </w:r>
          </w:p>
          <w:p w14:paraId="0B0927D5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11. Моделирование на графах</w:t>
            </w:r>
          </w:p>
          <w:p w14:paraId="7949CFB2" w14:textId="77777777" w:rsidR="0085328C" w:rsidRPr="009B7CCF" w:rsidRDefault="0085328C" w:rsidP="0013045D">
            <w:pPr>
              <w:spacing w:after="0" w:line="318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1. Алгоритмы нахождения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9B7CCF">
              <w:rPr>
                <w:rFonts w:eastAsia="Times New Roman"/>
                <w:sz w:val="24"/>
                <w:szCs w:val="24"/>
              </w:rPr>
              <w:t>кратчайших путей</w:t>
            </w:r>
          </w:p>
        </w:tc>
      </w:tr>
      <w:tr w:rsidR="0085328C" w:rsidRPr="009B7CCF" w14:paraId="612AEA14" w14:textId="77777777" w:rsidTr="00F3786B">
        <w:trPr>
          <w:trHeight w:val="3538"/>
        </w:trPr>
        <w:tc>
          <w:tcPr>
            <w:tcW w:w="4384" w:type="dxa"/>
          </w:tcPr>
          <w:p w14:paraId="05A3FC4C" w14:textId="77777777" w:rsidR="0085328C" w:rsidRPr="009B7CCF" w:rsidRDefault="0085328C" w:rsidP="0013045D">
            <w:pPr>
              <w:spacing w:after="0" w:line="310" w:lineRule="exact"/>
              <w:ind w:left="20"/>
              <w:rPr>
                <w:rFonts w:eastAsia="Times New Roman"/>
                <w:b/>
                <w:bCs/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Алгоритмы и элементы программирования</w:t>
            </w:r>
          </w:p>
          <w:p w14:paraId="7F12B4B1" w14:textId="77777777" w:rsidR="0085328C" w:rsidRPr="009B7CCF" w:rsidRDefault="0085328C" w:rsidP="0013045D">
            <w:pPr>
              <w:spacing w:after="0" w:line="310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Алгоритмические конструкции</w:t>
            </w:r>
          </w:p>
          <w:p w14:paraId="0BAAD647" w14:textId="77777777" w:rsidR="0085328C" w:rsidRPr="009B7CCF" w:rsidRDefault="0085328C" w:rsidP="0013045D">
            <w:pPr>
              <w:spacing w:after="0" w:line="317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 xml:space="preserve">Подпрограммы. </w:t>
            </w: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Рекурсивные алгоритмы.</w:t>
            </w:r>
          </w:p>
          <w:p w14:paraId="33EB0B87" w14:textId="77777777" w:rsidR="0085328C" w:rsidRPr="009B7CCF" w:rsidRDefault="0085328C" w:rsidP="0013045D">
            <w:pPr>
              <w:spacing w:after="0" w:line="317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Табличные величины (массивы).</w:t>
            </w:r>
          </w:p>
          <w:p w14:paraId="5B261A8D" w14:textId="77777777" w:rsidR="0085328C" w:rsidRPr="009B7CCF" w:rsidRDefault="0085328C" w:rsidP="0013045D">
            <w:pPr>
              <w:spacing w:after="0" w:line="318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Запись алгоритмических конструкций в выбранном языке программирования.</w:t>
            </w:r>
          </w:p>
        </w:tc>
        <w:tc>
          <w:tcPr>
            <w:tcW w:w="5670" w:type="dxa"/>
            <w:gridSpan w:val="2"/>
          </w:tcPr>
          <w:p w14:paraId="5FD56B43" w14:textId="77777777" w:rsidR="0085328C" w:rsidRPr="009B7CCF" w:rsidRDefault="0085328C" w:rsidP="0013045D">
            <w:pPr>
              <w:spacing w:after="0" w:line="310" w:lineRule="exact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11 класс</w:t>
            </w:r>
          </w:p>
          <w:p w14:paraId="1980D397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Глава 2. Алгоритмы и элементы программирования</w:t>
            </w:r>
          </w:p>
          <w:p w14:paraId="7E42110F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5. Основные сведения об алгоритмах</w:t>
            </w:r>
          </w:p>
          <w:p w14:paraId="4795580C" w14:textId="77777777" w:rsidR="0085328C" w:rsidRPr="009B7CCF" w:rsidRDefault="0085328C" w:rsidP="0013045D">
            <w:pPr>
              <w:spacing w:after="0" w:line="317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1. Понятие алгоритма. Свойства алгоритма</w:t>
            </w:r>
          </w:p>
          <w:p w14:paraId="475F97E8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2. Способы записи алгоритма</w:t>
            </w:r>
          </w:p>
          <w:p w14:paraId="39536710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6. Алгоритмические структуры</w:t>
            </w:r>
          </w:p>
          <w:p w14:paraId="4FA5AB1A" w14:textId="77777777" w:rsidR="0085328C" w:rsidRPr="009B7CCF" w:rsidRDefault="0085328C" w:rsidP="0013045D">
            <w:pPr>
              <w:spacing w:after="0" w:line="317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1. Последовательная алгоритмическая конструкция</w:t>
            </w:r>
          </w:p>
          <w:p w14:paraId="21A1D991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2. Ветвящаяся алгоритмическая конструкция</w:t>
            </w:r>
          </w:p>
          <w:p w14:paraId="59245056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3. Циклическая алгоритмическая конструкция</w:t>
            </w:r>
          </w:p>
        </w:tc>
      </w:tr>
      <w:tr w:rsidR="0085328C" w:rsidRPr="009B7CCF" w14:paraId="271B7569" w14:textId="77777777" w:rsidTr="00F3786B">
        <w:trPr>
          <w:trHeight w:val="11265"/>
        </w:trPr>
        <w:tc>
          <w:tcPr>
            <w:tcW w:w="5376" w:type="dxa"/>
            <w:gridSpan w:val="2"/>
          </w:tcPr>
          <w:p w14:paraId="4662DE40" w14:textId="77777777" w:rsidR="0085328C" w:rsidRPr="009B7CCF" w:rsidRDefault="0085328C" w:rsidP="0013045D">
            <w:pPr>
              <w:spacing w:after="0" w:line="312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оставление алгоритмов и их</w:t>
            </w:r>
          </w:p>
          <w:p w14:paraId="59F5270C" w14:textId="77777777" w:rsidR="0085328C" w:rsidRPr="009B7CCF" w:rsidRDefault="0085328C" w:rsidP="0013045D">
            <w:pPr>
              <w:spacing w:after="0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программная реализация</w:t>
            </w:r>
          </w:p>
          <w:p w14:paraId="2CE7E37B" w14:textId="77777777" w:rsidR="0085328C" w:rsidRPr="009B7CCF" w:rsidRDefault="0085328C" w:rsidP="0013045D">
            <w:pPr>
              <w:spacing w:after="0" w:line="317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Этапы решения задач на компьютере.</w:t>
            </w:r>
          </w:p>
          <w:p w14:paraId="570EC3A5" w14:textId="77777777" w:rsidR="0085328C" w:rsidRPr="009B7CCF" w:rsidRDefault="0085328C" w:rsidP="0013045D">
            <w:pPr>
              <w:spacing w:after="0" w:line="317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</w:t>
            </w:r>
          </w:p>
          <w:p w14:paraId="6C74623C" w14:textId="77777777" w:rsidR="0085328C" w:rsidRPr="009B7CCF" w:rsidRDefault="0085328C" w:rsidP="0013045D">
            <w:pPr>
              <w:spacing w:after="0" w:line="317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Интегрированная среда разработки программ на выбранном языке программирования. Интерфейс</w:t>
            </w:r>
          </w:p>
          <w:p w14:paraId="47E99B12" w14:textId="77777777" w:rsidR="0085328C" w:rsidRPr="009B7CCF" w:rsidRDefault="0085328C" w:rsidP="0013045D">
            <w:pPr>
              <w:spacing w:after="0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      </w:r>
          </w:p>
          <w:p w14:paraId="67EEE45E" w14:textId="77777777" w:rsidR="0085328C" w:rsidRPr="009B7CCF" w:rsidRDefault="0085328C" w:rsidP="0013045D">
            <w:pPr>
              <w:spacing w:after="0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Разработка и программная реализация алгоритмов решения типовых задач базового уровня из</w:t>
            </w:r>
          </w:p>
          <w:p w14:paraId="52BBDA64" w14:textId="77777777" w:rsidR="0085328C" w:rsidRPr="009B7CCF" w:rsidRDefault="0085328C" w:rsidP="0013045D">
            <w:pPr>
              <w:spacing w:after="0" w:line="317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различных предметных областей.</w:t>
            </w:r>
          </w:p>
          <w:p w14:paraId="0BB60BEB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Примеры задач:</w:t>
            </w:r>
          </w:p>
          <w:p w14:paraId="61F3E4D3" w14:textId="77777777" w:rsidR="0085328C" w:rsidRPr="009B7CCF" w:rsidRDefault="0085328C" w:rsidP="0013045D">
            <w:pPr>
              <w:spacing w:after="0" w:line="336" w:lineRule="exact"/>
              <w:ind w:left="80"/>
              <w:rPr>
                <w:rFonts w:eastAsia="Times New Roman"/>
                <w:i/>
                <w:iCs/>
                <w:sz w:val="24"/>
                <w:szCs w:val="24"/>
              </w:rPr>
            </w:pPr>
            <w:r w:rsidRPr="009B7CCF">
              <w:rPr>
                <w:rFonts w:eastAsia="Symbol"/>
                <w:sz w:val="24"/>
                <w:szCs w:val="24"/>
              </w:rPr>
              <w:t></w:t>
            </w: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 xml:space="preserve">  алгоритмы нахождения наибольшего  (или  наименьшего) из двух, трех, четырех заданных чисел без использования массивов</w:t>
            </w:r>
            <w:r w:rsidRPr="009B7CCF">
              <w:rPr>
                <w:sz w:val="24"/>
                <w:szCs w:val="24"/>
              </w:rPr>
              <w:t xml:space="preserve"> </w:t>
            </w: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удаление  элементов  в  массиве, перестановка элементов данного массива   в   обратном   порядке, суммирование элементов массива, проверка соответствия элементов массива  некоторому условию, нахождение второго по величине наибольшего (или наименьшего) значения.</w:t>
            </w:r>
          </w:p>
          <w:p w14:paraId="649E642B" w14:textId="77777777" w:rsidR="0085328C" w:rsidRPr="009B7CCF" w:rsidRDefault="0085328C" w:rsidP="0013045D">
            <w:pPr>
              <w:spacing w:after="0"/>
              <w:rPr>
                <w:rFonts w:eastAsia="Times New Roman"/>
                <w:i/>
                <w:iCs/>
                <w:sz w:val="24"/>
                <w:szCs w:val="24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Алгоритмы редактирования текстов (замена символа/фрагмента, удаление и вставка символа/фрагмента, поиск вхождения заданного образца).</w:t>
            </w:r>
          </w:p>
          <w:p w14:paraId="2B75A694" w14:textId="77777777" w:rsidR="0085328C" w:rsidRPr="009B7CCF" w:rsidRDefault="0085328C" w:rsidP="0013045D">
            <w:pPr>
              <w:spacing w:after="0" w:line="310" w:lineRule="exact"/>
              <w:ind w:left="20"/>
              <w:rPr>
                <w:rFonts w:eastAsia="Times New Roman"/>
                <w:b/>
                <w:bCs/>
                <w:sz w:val="24"/>
                <w:szCs w:val="24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Постановка задачи сортировки.</w:t>
            </w:r>
          </w:p>
        </w:tc>
        <w:tc>
          <w:tcPr>
            <w:tcW w:w="4678" w:type="dxa"/>
          </w:tcPr>
          <w:p w14:paraId="5B845740" w14:textId="77777777" w:rsidR="0085328C" w:rsidRPr="009B7CCF" w:rsidRDefault="0085328C" w:rsidP="0013045D">
            <w:pPr>
              <w:spacing w:after="0" w:line="312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11 класс</w:t>
            </w:r>
          </w:p>
          <w:p w14:paraId="7F142A22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Глава 2. Алгоритмы и элементы</w:t>
            </w:r>
          </w:p>
          <w:p w14:paraId="43A14C2B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программирования</w:t>
            </w:r>
          </w:p>
          <w:p w14:paraId="1DF3E42A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7. Запись алгоритмов на языках</w:t>
            </w:r>
          </w:p>
          <w:p w14:paraId="3084F13B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программирования</w:t>
            </w:r>
          </w:p>
          <w:p w14:paraId="77273354" w14:textId="77777777" w:rsidR="0085328C" w:rsidRPr="009B7CCF" w:rsidRDefault="0085328C" w:rsidP="0013045D">
            <w:pPr>
              <w:spacing w:after="0" w:line="308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1. Структурная организация данных</w:t>
            </w:r>
          </w:p>
          <w:p w14:paraId="35E927FC" w14:textId="77777777" w:rsidR="0085328C" w:rsidRPr="009B7CCF" w:rsidRDefault="0085328C" w:rsidP="0013045D">
            <w:pPr>
              <w:spacing w:after="0" w:line="308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 xml:space="preserve">2.Некоторые сведения о языке программирования </w:t>
            </w:r>
            <w:proofErr w:type="spellStart"/>
            <w:r w:rsidRPr="009B7CCF">
              <w:rPr>
                <w:rFonts w:eastAsia="Times New Roman"/>
                <w:sz w:val="24"/>
                <w:szCs w:val="24"/>
              </w:rPr>
              <w:t>Pascal</w:t>
            </w:r>
            <w:proofErr w:type="spellEnd"/>
          </w:p>
          <w:p w14:paraId="4CAFBBCC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8. Структурированные типы данных. Массивы</w:t>
            </w:r>
          </w:p>
          <w:p w14:paraId="0CC4655E" w14:textId="77777777" w:rsidR="0085328C" w:rsidRPr="009B7CCF" w:rsidRDefault="0085328C" w:rsidP="0013045D">
            <w:pPr>
              <w:pStyle w:val="aa"/>
              <w:numPr>
                <w:ilvl w:val="0"/>
                <w:numId w:val="11"/>
              </w:numPr>
              <w:spacing w:after="0" w:line="317" w:lineRule="exact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Общие сведения об одномерных массивах</w:t>
            </w:r>
          </w:p>
          <w:p w14:paraId="65717BF9" w14:textId="77777777" w:rsidR="0085328C" w:rsidRPr="009B7CCF" w:rsidRDefault="0085328C" w:rsidP="0013045D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Задачи поиска элемента с</w:t>
            </w:r>
          </w:p>
          <w:p w14:paraId="4DADDB78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заданными свойствами</w:t>
            </w:r>
          </w:p>
          <w:p w14:paraId="21C96688" w14:textId="77777777" w:rsidR="0085328C" w:rsidRPr="009B7CCF" w:rsidRDefault="0085328C" w:rsidP="0013045D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Проверка соответствия элементов массива некоторому условию</w:t>
            </w:r>
          </w:p>
          <w:p w14:paraId="466F4460" w14:textId="77777777" w:rsidR="0085328C" w:rsidRPr="009B7CCF" w:rsidRDefault="0085328C" w:rsidP="0013045D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Удаление и вставка элементов массива</w:t>
            </w:r>
          </w:p>
          <w:p w14:paraId="359EEFF7" w14:textId="77777777" w:rsidR="0085328C" w:rsidRPr="009B7CCF" w:rsidRDefault="0085328C" w:rsidP="0013045D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Перестановка всех элементов массива в обратном порядке</w:t>
            </w:r>
          </w:p>
          <w:p w14:paraId="2D68AF72" w14:textId="77777777" w:rsidR="0085328C" w:rsidRPr="009B7CCF" w:rsidRDefault="0085328C" w:rsidP="0013045D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Сортировка массива</w:t>
            </w:r>
          </w:p>
          <w:p w14:paraId="241F84A7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9. Структурное программирование</w:t>
            </w:r>
          </w:p>
          <w:p w14:paraId="6830C525" w14:textId="77777777" w:rsidR="0085328C" w:rsidRPr="009B7CCF" w:rsidRDefault="0085328C" w:rsidP="0013045D">
            <w:pPr>
              <w:pStyle w:val="aa"/>
              <w:numPr>
                <w:ilvl w:val="0"/>
                <w:numId w:val="12"/>
              </w:numPr>
              <w:spacing w:after="0" w:line="317" w:lineRule="exact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Общее представление о структурном программировании</w:t>
            </w:r>
          </w:p>
          <w:p w14:paraId="32080B69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2.  Вспомогательный алгоритм</w:t>
            </w:r>
          </w:p>
          <w:p w14:paraId="79AA955B" w14:textId="77777777" w:rsidR="0085328C" w:rsidRPr="009B7CCF" w:rsidRDefault="0085328C" w:rsidP="0013045D">
            <w:pPr>
              <w:spacing w:after="0" w:line="308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3.  Рекурсивные алгоритмы</w:t>
            </w:r>
          </w:p>
          <w:p w14:paraId="2030B893" w14:textId="77777777" w:rsidR="0085328C" w:rsidRPr="009B7CCF" w:rsidRDefault="0085328C" w:rsidP="0013045D">
            <w:pPr>
              <w:spacing w:after="0" w:line="308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4.  Запись вспомогательных</w:t>
            </w:r>
          </w:p>
          <w:p w14:paraId="0825A444" w14:textId="77777777" w:rsidR="0085328C" w:rsidRPr="009B7CCF" w:rsidRDefault="0085328C" w:rsidP="0013045D">
            <w:pPr>
              <w:spacing w:after="0" w:line="310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 xml:space="preserve">алгоритмов на языке </w:t>
            </w:r>
            <w:proofErr w:type="spellStart"/>
            <w:r w:rsidRPr="009B7CCF">
              <w:rPr>
                <w:rFonts w:eastAsia="Times New Roman"/>
                <w:sz w:val="24"/>
                <w:szCs w:val="24"/>
              </w:rPr>
              <w:t>Pascal</w:t>
            </w:r>
            <w:proofErr w:type="spellEnd"/>
          </w:p>
        </w:tc>
      </w:tr>
      <w:tr w:rsidR="0085328C" w:rsidRPr="009B7CCF" w14:paraId="2629EC9E" w14:textId="77777777" w:rsidTr="00F3786B">
        <w:trPr>
          <w:trHeight w:val="198"/>
        </w:trPr>
        <w:tc>
          <w:tcPr>
            <w:tcW w:w="5376" w:type="dxa"/>
            <w:gridSpan w:val="2"/>
          </w:tcPr>
          <w:p w14:paraId="6373F32A" w14:textId="77777777" w:rsidR="0085328C" w:rsidRDefault="0085328C" w:rsidP="0013045D">
            <w:pPr>
              <w:spacing w:after="0" w:line="312" w:lineRule="exact"/>
              <w:ind w:left="20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Анализ алгоритмов</w:t>
            </w:r>
          </w:p>
          <w:p w14:paraId="72449109" w14:textId="77777777" w:rsidR="0085328C" w:rsidRPr="009B7CCF" w:rsidRDefault="0085328C" w:rsidP="0013045D">
            <w:pPr>
              <w:spacing w:after="0" w:line="317" w:lineRule="exact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Определение возможных результатов работы простейших алгоритмов управления исполнителями и вычислительных алгоритмов.</w:t>
            </w:r>
          </w:p>
          <w:p w14:paraId="4B7CECFF" w14:textId="77777777" w:rsidR="0085328C" w:rsidRPr="009B7CCF" w:rsidRDefault="0085328C" w:rsidP="0013045D">
            <w:pPr>
              <w:spacing w:after="0" w:line="317" w:lineRule="exact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Определение исходных данных, при которых алгоритм может дать требуемый результат.</w:t>
            </w:r>
          </w:p>
          <w:p w14:paraId="129CCDAD" w14:textId="77777777" w:rsidR="0085328C" w:rsidRPr="009B7CCF" w:rsidRDefault="0085328C" w:rsidP="0013045D">
            <w:pPr>
              <w:spacing w:after="0" w:line="317" w:lineRule="exact"/>
              <w:ind w:left="120"/>
              <w:rPr>
                <w:rFonts w:eastAsia="Times New Roman"/>
                <w:i/>
                <w:iCs/>
                <w:sz w:val="24"/>
                <w:szCs w:val="24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Сложность вычисления: количество выполненных операций, размер используемой памяти; зависимость вычислений от размера исходных данных.</w:t>
            </w:r>
          </w:p>
          <w:p w14:paraId="248B33ED" w14:textId="77777777" w:rsidR="0085328C" w:rsidRPr="009B7CCF" w:rsidRDefault="0085328C" w:rsidP="0013045D">
            <w:pPr>
              <w:spacing w:after="0" w:line="312" w:lineRule="exact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Математическое моделирование</w:t>
            </w:r>
          </w:p>
          <w:p w14:paraId="0B53C8EB" w14:textId="77777777" w:rsidR="0085328C" w:rsidRPr="009B7CCF" w:rsidRDefault="0085328C" w:rsidP="0013045D">
            <w:pPr>
              <w:spacing w:after="0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Представление результатов</w:t>
            </w:r>
          </w:p>
          <w:p w14:paraId="284F8D3B" w14:textId="77777777" w:rsidR="0085328C" w:rsidRPr="009B7CCF" w:rsidRDefault="0085328C" w:rsidP="0013045D">
            <w:pPr>
              <w:spacing w:after="0" w:line="318" w:lineRule="exact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lastRenderedPageBreak/>
              <w:t>моделирования в виде, удобном для восприятия человеком. Графическое представление данных (схемы, таблицы, графики).</w:t>
            </w:r>
          </w:p>
          <w:p w14:paraId="0EE9CA35" w14:textId="77777777" w:rsidR="0085328C" w:rsidRPr="009B7CCF" w:rsidRDefault="0085328C" w:rsidP="0013045D">
            <w:pPr>
              <w:spacing w:after="0" w:line="317" w:lineRule="exact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Практическая работа с компьютерной моделью по выбранной теме. Анализ достоверности (правдоподобия) результатов экспериментов.</w:t>
            </w:r>
          </w:p>
          <w:p w14:paraId="39FF0874" w14:textId="77777777" w:rsidR="0085328C" w:rsidRPr="00F02EC7" w:rsidRDefault="0085328C" w:rsidP="0013045D">
            <w:pPr>
              <w:spacing w:after="0" w:line="312" w:lineRule="exact"/>
              <w:ind w:left="20"/>
              <w:rPr>
                <w:rFonts w:eastAsia="Times New Roman"/>
                <w:b/>
                <w:bCs/>
                <w:sz w:val="24"/>
                <w:szCs w:val="24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Использование сред имитационного</w:t>
            </w:r>
            <w:r w:rsidRPr="009B7CCF">
              <w:rPr>
                <w:sz w:val="24"/>
                <w:szCs w:val="24"/>
              </w:rPr>
              <w:t xml:space="preserve"> </w:t>
            </w: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моделирования (виртуальных лабораторий) для проведения компьютерного эксперимента в учебной деятельности</w:t>
            </w:r>
          </w:p>
        </w:tc>
        <w:tc>
          <w:tcPr>
            <w:tcW w:w="4678" w:type="dxa"/>
          </w:tcPr>
          <w:p w14:paraId="07F422A2" w14:textId="77777777" w:rsidR="0085328C" w:rsidRPr="0085328C" w:rsidRDefault="0085328C" w:rsidP="0013045D">
            <w:pPr>
              <w:spacing w:after="0" w:line="312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1 класс</w:t>
            </w:r>
          </w:p>
          <w:p w14:paraId="3BE1682F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Глава 2. Алгоритмы и элементы программирования</w:t>
            </w:r>
          </w:p>
          <w:p w14:paraId="5166A9EA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5. Основные сведения об алгоритмах</w:t>
            </w:r>
          </w:p>
          <w:p w14:paraId="6A9163DA" w14:textId="77777777" w:rsidR="0085328C" w:rsidRPr="009B7CCF" w:rsidRDefault="0085328C" w:rsidP="0013045D">
            <w:pPr>
              <w:spacing w:after="0" w:line="317" w:lineRule="exact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3. Понятие сложности алгоритма</w:t>
            </w:r>
          </w:p>
          <w:p w14:paraId="66B086F9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7. Запись алгоритмов на языках</w:t>
            </w:r>
          </w:p>
          <w:p w14:paraId="1D36E410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программирования</w:t>
            </w:r>
          </w:p>
          <w:p w14:paraId="5DD7F8FA" w14:textId="77777777" w:rsidR="0085328C" w:rsidRPr="009B7CCF" w:rsidRDefault="0085328C" w:rsidP="0013045D">
            <w:pPr>
              <w:spacing w:after="0" w:line="317" w:lineRule="exact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3. Анализ программ с помощью</w:t>
            </w:r>
          </w:p>
          <w:p w14:paraId="41776D61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трассировочных таблиц</w:t>
            </w:r>
          </w:p>
          <w:p w14:paraId="1DAC04EC" w14:textId="77777777" w:rsidR="0085328C" w:rsidRPr="009B7CCF" w:rsidRDefault="0085328C" w:rsidP="0013045D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4. Другие приёмы анализа программ</w:t>
            </w:r>
          </w:p>
          <w:p w14:paraId="6B458DAD" w14:textId="77777777" w:rsidR="0085328C" w:rsidRPr="009B7CCF" w:rsidRDefault="0085328C" w:rsidP="0013045D">
            <w:pPr>
              <w:spacing w:after="0" w:line="312" w:lineRule="exact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11 класс</w:t>
            </w:r>
          </w:p>
          <w:p w14:paraId="66590BAC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Глава 1. Обработка информации в электронных таблицах</w:t>
            </w:r>
          </w:p>
          <w:p w14:paraId="0121BFFF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11 класс</w:t>
            </w:r>
          </w:p>
          <w:p w14:paraId="06CF4C71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Глава 3. Информационное</w:t>
            </w:r>
          </w:p>
          <w:p w14:paraId="59B4445F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моделирование</w:t>
            </w:r>
          </w:p>
          <w:p w14:paraId="73AFD420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10. Модели и моделирование</w:t>
            </w:r>
          </w:p>
          <w:p w14:paraId="3B69CF74" w14:textId="77777777" w:rsidR="0085328C" w:rsidRPr="009B7CCF" w:rsidRDefault="0085328C" w:rsidP="0013045D">
            <w:pPr>
              <w:spacing w:after="0" w:line="317" w:lineRule="exact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1. Общие сведения о моделировании</w:t>
            </w:r>
          </w:p>
          <w:p w14:paraId="65486A7B" w14:textId="77777777" w:rsidR="0085328C" w:rsidRPr="0085328C" w:rsidRDefault="0085328C" w:rsidP="0013045D">
            <w:pPr>
              <w:spacing w:after="0" w:line="312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2. Компьютерное моделирование</w:t>
            </w:r>
          </w:p>
        </w:tc>
      </w:tr>
    </w:tbl>
    <w:p w14:paraId="31672D82" w14:textId="77777777" w:rsidR="0085328C" w:rsidRPr="009B7CCF" w:rsidRDefault="0085328C" w:rsidP="0085328C">
      <w:pPr>
        <w:spacing w:line="20" w:lineRule="exact"/>
        <w:rPr>
          <w:sz w:val="24"/>
          <w:szCs w:val="24"/>
        </w:rPr>
      </w:pPr>
    </w:p>
    <w:tbl>
      <w:tblPr>
        <w:tblW w:w="10030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2"/>
        <w:gridCol w:w="4678"/>
      </w:tblGrid>
      <w:tr w:rsidR="0085328C" w:rsidRPr="009B7CCF" w14:paraId="4C4B6C7A" w14:textId="77777777" w:rsidTr="00F3786B">
        <w:trPr>
          <w:trHeight w:val="315"/>
        </w:trPr>
        <w:tc>
          <w:tcPr>
            <w:tcW w:w="10030" w:type="dxa"/>
            <w:gridSpan w:val="2"/>
          </w:tcPr>
          <w:p w14:paraId="5E49B256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Использование программных систем и сервисов</w:t>
            </w:r>
          </w:p>
        </w:tc>
      </w:tr>
      <w:tr w:rsidR="0085328C" w:rsidRPr="009B7CCF" w14:paraId="07A72AC7" w14:textId="77777777" w:rsidTr="00F3786B">
        <w:trPr>
          <w:trHeight w:val="416"/>
        </w:trPr>
        <w:tc>
          <w:tcPr>
            <w:tcW w:w="5352" w:type="dxa"/>
          </w:tcPr>
          <w:p w14:paraId="048D58FE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Компьютер – универсальное</w:t>
            </w:r>
          </w:p>
          <w:p w14:paraId="3D9BC57E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устройство обработки данных</w:t>
            </w:r>
          </w:p>
          <w:p w14:paraId="1BF4359D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Программная и аппаратная организация компьютеров и компьютерных систем. Архитектура современных компьютеров.</w:t>
            </w:r>
          </w:p>
          <w:p w14:paraId="02B97C6A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Персональный компьютер.</w:t>
            </w:r>
          </w:p>
          <w:p w14:paraId="20E6A0B6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Многопроцессорные системы.</w:t>
            </w:r>
          </w:p>
          <w:p w14:paraId="4AB0346B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Суперкомпьютеры</w:t>
            </w:r>
            <w:r w:rsidRPr="009B7CCF">
              <w:rPr>
                <w:rFonts w:eastAsia="Times New Roman"/>
                <w:sz w:val="24"/>
                <w:szCs w:val="24"/>
              </w:rPr>
              <w:t>.</w:t>
            </w: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 xml:space="preserve"> Распределенные вычислительные системы и обработка больших данных.</w:t>
            </w:r>
          </w:p>
          <w:p w14:paraId="64D7D698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Мобильные цифровые устройства и их роль в коммуникациях.</w:t>
            </w:r>
          </w:p>
          <w:p w14:paraId="47506A5F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Встроенные компьютеры.</w:t>
            </w:r>
          </w:p>
          <w:p w14:paraId="730DA097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Микроконтроллеры.</w:t>
            </w:r>
          </w:p>
          <w:p w14:paraId="6CD6B824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Роботизированные производства.</w:t>
            </w:r>
          </w:p>
          <w:p w14:paraId="04631D84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Выбор конфигурации компьютера в зависимости от решаемой задачи.</w:t>
            </w:r>
          </w:p>
          <w:p w14:paraId="696FFBBC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Тенденции развития аппаратного обеспечения компьютеров.</w:t>
            </w:r>
          </w:p>
          <w:p w14:paraId="081950A3" w14:textId="77777777" w:rsidR="0085328C" w:rsidRPr="009B7CCF" w:rsidRDefault="0085328C" w:rsidP="0013045D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Программное обеспечение (ПО)</w:t>
            </w:r>
            <w:r w:rsidRPr="009B7CCF">
              <w:rPr>
                <w:sz w:val="24"/>
                <w:szCs w:val="24"/>
              </w:rPr>
              <w:t xml:space="preserve"> </w:t>
            </w:r>
            <w:r w:rsidRPr="009B7CCF">
              <w:rPr>
                <w:rFonts w:eastAsia="Times New Roman"/>
                <w:sz w:val="24"/>
                <w:szCs w:val="24"/>
              </w:rPr>
              <w:t>компьютеров и компьютерных систем. Различные виды ПО и их назначение. Особенности программного обеспечения мобильных устройств.</w:t>
            </w:r>
          </w:p>
          <w:p w14:paraId="4E3741EC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Организация хранения и обработки данных, в том числе с использованием интернет-сервисов, облачных технологий и мобильных устройств. Прикладные компьютерные программы, используемые в соответствии с типом решаемых задач и по</w:t>
            </w: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 xml:space="preserve"> выбранной специализации.</w:t>
            </w:r>
          </w:p>
          <w:p w14:paraId="38E8EA3A" w14:textId="77777777" w:rsidR="0085328C" w:rsidRPr="009B7CCF" w:rsidRDefault="0085328C" w:rsidP="0013045D">
            <w:pPr>
              <w:spacing w:after="0" w:line="317" w:lineRule="exact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Параллельное программирование.</w:t>
            </w:r>
          </w:p>
          <w:p w14:paraId="5A6E97B3" w14:textId="77777777" w:rsidR="0085328C" w:rsidRPr="009B7CCF" w:rsidRDefault="0085328C" w:rsidP="0013045D">
            <w:pPr>
              <w:spacing w:after="0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 xml:space="preserve">Инсталляция и деинсталляция программных средств, необходимых </w:t>
            </w:r>
            <w:r w:rsidRPr="009B7CCF"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для решения учебных задач и задач по </w:t>
            </w: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выбранной специализации.</w:t>
            </w:r>
          </w:p>
          <w:p w14:paraId="5FBE85B1" w14:textId="77777777" w:rsidR="0085328C" w:rsidRPr="009B7CCF" w:rsidRDefault="0085328C" w:rsidP="0013045D">
            <w:pPr>
              <w:spacing w:after="0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Законодательство Российской</w:t>
            </w:r>
          </w:p>
          <w:p w14:paraId="2B1BC513" w14:textId="77777777" w:rsidR="0085328C" w:rsidRPr="009B7CCF" w:rsidRDefault="0085328C" w:rsidP="0013045D">
            <w:pPr>
              <w:spacing w:after="0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lastRenderedPageBreak/>
              <w:t>Федерации в области программного</w:t>
            </w:r>
          </w:p>
          <w:p w14:paraId="63642159" w14:textId="77777777" w:rsidR="0085328C" w:rsidRPr="009B7CCF" w:rsidRDefault="0085328C" w:rsidP="0013045D">
            <w:pPr>
              <w:spacing w:after="0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обеспечения.</w:t>
            </w:r>
          </w:p>
          <w:p w14:paraId="13603D0F" w14:textId="77777777" w:rsidR="0085328C" w:rsidRPr="009B7CCF" w:rsidRDefault="0085328C" w:rsidP="0013045D">
            <w:pPr>
              <w:spacing w:after="0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Способы и средства обеспечения надежного функционирования</w:t>
            </w:r>
          </w:p>
          <w:p w14:paraId="6E13273D" w14:textId="77777777" w:rsidR="0085328C" w:rsidRPr="009B7CCF" w:rsidRDefault="0085328C" w:rsidP="0013045D">
            <w:pPr>
              <w:spacing w:after="0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 xml:space="preserve">средств ИКТ. </w:t>
            </w: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Применение специализированных программ для</w:t>
            </w:r>
          </w:p>
          <w:p w14:paraId="6FD5313D" w14:textId="77777777" w:rsidR="0085328C" w:rsidRPr="009B7CCF" w:rsidRDefault="0085328C" w:rsidP="0013045D">
            <w:pPr>
              <w:spacing w:after="0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обеспечения стабильной работы средств ИКТ.</w:t>
            </w:r>
          </w:p>
          <w:p w14:paraId="60CEE885" w14:textId="77777777" w:rsidR="0085328C" w:rsidRPr="009B7CCF" w:rsidRDefault="0085328C" w:rsidP="0013045D">
            <w:pPr>
              <w:spacing w:after="0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Безопасность, гигиена, эргономика, ресурсосбережение, технологические требования при эксплуатации компьютерного рабочего места.</w:t>
            </w:r>
          </w:p>
          <w:p w14:paraId="7CBB1DCA" w14:textId="77777777" w:rsidR="0085328C" w:rsidRPr="0085328C" w:rsidRDefault="0085328C" w:rsidP="0013045D">
            <w:pPr>
              <w:spacing w:after="0"/>
              <w:ind w:left="120"/>
              <w:rPr>
                <w:rFonts w:eastAsia="Times New Roman"/>
                <w:i/>
                <w:iCs/>
                <w:sz w:val="24"/>
                <w:szCs w:val="24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Проектирование автоматизированного рабочего места в соответствии с целями его использования</w:t>
            </w:r>
          </w:p>
          <w:p w14:paraId="3172C8AB" w14:textId="77777777" w:rsidR="0085328C" w:rsidRPr="009B7CCF" w:rsidRDefault="0085328C" w:rsidP="0013045D">
            <w:pPr>
              <w:spacing w:after="0" w:line="312" w:lineRule="exact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Подготовка текстов и</w:t>
            </w:r>
          </w:p>
          <w:p w14:paraId="1B890C62" w14:textId="77777777" w:rsidR="0085328C" w:rsidRPr="009B7CCF" w:rsidRDefault="0085328C" w:rsidP="0013045D">
            <w:pPr>
              <w:spacing w:after="0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демонстрационных материалов</w:t>
            </w:r>
          </w:p>
          <w:p w14:paraId="73ACD148" w14:textId="77777777" w:rsidR="0085328C" w:rsidRPr="009B7CCF" w:rsidRDefault="0085328C" w:rsidP="0013045D">
            <w:pPr>
              <w:spacing w:after="0" w:line="317" w:lineRule="exact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 xml:space="preserve">Средства поиска и </w:t>
            </w:r>
            <w:proofErr w:type="spellStart"/>
            <w:r w:rsidRPr="009B7CCF">
              <w:rPr>
                <w:rFonts w:eastAsia="Times New Roman"/>
                <w:sz w:val="24"/>
                <w:szCs w:val="24"/>
              </w:rPr>
              <w:t>автозамены</w:t>
            </w:r>
            <w:proofErr w:type="spellEnd"/>
            <w:r w:rsidRPr="009B7CCF">
              <w:rPr>
                <w:rFonts w:eastAsia="Times New Roman"/>
                <w:sz w:val="24"/>
                <w:szCs w:val="24"/>
              </w:rPr>
              <w:t>.</w:t>
            </w:r>
          </w:p>
          <w:p w14:paraId="47E5B483" w14:textId="77777777" w:rsidR="0085328C" w:rsidRPr="009B7CCF" w:rsidRDefault="0085328C" w:rsidP="0013045D">
            <w:pPr>
              <w:spacing w:after="0" w:line="317" w:lineRule="exact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История изменений. Использование готовых шаблонов и создание собственных. Разработка структуры документа, создание гипертекстового</w:t>
            </w:r>
          </w:p>
          <w:p w14:paraId="524ADB15" w14:textId="77777777" w:rsidR="0085328C" w:rsidRPr="009B7CCF" w:rsidRDefault="0085328C" w:rsidP="0013045D">
            <w:pPr>
              <w:spacing w:after="0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документа. Стандарты библиографических описаний. Деловая переписка, научная публикация. Реферат и аннотация.</w:t>
            </w:r>
          </w:p>
          <w:p w14:paraId="1CC39823" w14:textId="77777777" w:rsidR="0085328C" w:rsidRPr="009B7CCF" w:rsidRDefault="0085328C" w:rsidP="0013045D">
            <w:pPr>
              <w:spacing w:after="0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Оформление списка литературы.</w:t>
            </w:r>
          </w:p>
          <w:p w14:paraId="16B03296" w14:textId="77777777" w:rsidR="0085328C" w:rsidRPr="009B7CCF" w:rsidRDefault="0085328C" w:rsidP="0013045D">
            <w:pPr>
              <w:spacing w:after="0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Коллективная работа с документами.</w:t>
            </w:r>
          </w:p>
          <w:p w14:paraId="00915CFE" w14:textId="77777777" w:rsidR="0085328C" w:rsidRPr="009B7CCF" w:rsidRDefault="0085328C" w:rsidP="0013045D">
            <w:pPr>
              <w:spacing w:after="0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Рецензирование текста. Облачные</w:t>
            </w:r>
          </w:p>
          <w:p w14:paraId="63A92E19" w14:textId="77777777" w:rsidR="0085328C" w:rsidRPr="009B7CCF" w:rsidRDefault="0085328C" w:rsidP="0013045D">
            <w:pPr>
              <w:spacing w:after="0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сервисы.</w:t>
            </w:r>
          </w:p>
          <w:p w14:paraId="6C5A6D44" w14:textId="77777777" w:rsidR="0085328C" w:rsidRPr="009B7CCF" w:rsidRDefault="0085328C" w:rsidP="0013045D">
            <w:pPr>
              <w:spacing w:after="0"/>
              <w:ind w:left="120"/>
              <w:rPr>
                <w:rFonts w:eastAsia="Times New Roman"/>
                <w:i/>
                <w:iCs/>
                <w:sz w:val="24"/>
                <w:szCs w:val="24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Знакомство с компьютерной</w:t>
            </w:r>
            <w:r w:rsidRPr="009B7CCF">
              <w:rPr>
                <w:sz w:val="24"/>
                <w:szCs w:val="24"/>
              </w:rPr>
              <w:t xml:space="preserve"> </w:t>
            </w: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 xml:space="preserve">версткой текста.  </w:t>
            </w:r>
            <w:proofErr w:type="spellStart"/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Техническиесредства</w:t>
            </w:r>
            <w:proofErr w:type="spellEnd"/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 xml:space="preserve"> ввода текста. Программы распознавания текста, введенного с использованием сканера,</w:t>
            </w:r>
          </w:p>
          <w:p w14:paraId="641EBC7E" w14:textId="77777777" w:rsidR="0085328C" w:rsidRPr="009B7CCF" w:rsidRDefault="0085328C" w:rsidP="0013045D">
            <w:pPr>
              <w:spacing w:after="0"/>
              <w:ind w:left="120"/>
              <w:rPr>
                <w:rFonts w:eastAsia="Times New Roman"/>
                <w:i/>
                <w:iCs/>
                <w:sz w:val="24"/>
                <w:szCs w:val="24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планшетного ПК или графического планшета. Программы синтеза и распознавания устной речи. Работа с аудиовизуальными данными</w:t>
            </w:r>
          </w:p>
          <w:p w14:paraId="0A32121B" w14:textId="77777777" w:rsidR="0085328C" w:rsidRPr="009B7CCF" w:rsidRDefault="0085328C" w:rsidP="0013045D">
            <w:pPr>
              <w:spacing w:after="0"/>
              <w:ind w:left="120"/>
              <w:rPr>
                <w:rFonts w:eastAsia="Times New Roman"/>
                <w:i/>
                <w:iCs/>
                <w:sz w:val="24"/>
                <w:szCs w:val="24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Создание и преобразование аудиовизуальных объектов. Ввод изображений с использованием различных цифровых устройств (цифровых фотоаппаратов и микроскопов, видеокамер, сканеров и т. д.</w:t>
            </w:r>
            <w:proofErr w:type="gramStart"/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).Обработка</w:t>
            </w:r>
            <w:proofErr w:type="gramEnd"/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 xml:space="preserve"> изображения и звука с использованием интернет- и мобильных приложений.</w:t>
            </w:r>
          </w:p>
          <w:p w14:paraId="3DED519A" w14:textId="77777777" w:rsidR="0085328C" w:rsidRPr="009B7CCF" w:rsidRDefault="0085328C" w:rsidP="0013045D">
            <w:pPr>
              <w:spacing w:after="0"/>
              <w:ind w:left="120"/>
              <w:rPr>
                <w:rFonts w:eastAsia="Times New Roman"/>
                <w:i/>
                <w:iCs/>
                <w:sz w:val="24"/>
                <w:szCs w:val="24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      </w:r>
          </w:p>
          <w:p w14:paraId="546058D6" w14:textId="77777777" w:rsidR="0085328C" w:rsidRPr="009B7CCF" w:rsidRDefault="0085328C" w:rsidP="0013045D">
            <w:pPr>
              <w:spacing w:after="0"/>
              <w:ind w:left="120"/>
              <w:rPr>
                <w:rFonts w:eastAsia="Times New Roman"/>
                <w:i/>
                <w:iCs/>
                <w:sz w:val="24"/>
                <w:szCs w:val="24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Электронные (динамические) таблицы Примеры использования динамических (электронных) таблиц</w:t>
            </w:r>
          </w:p>
          <w:p w14:paraId="0F3CE60F" w14:textId="77777777" w:rsidR="0085328C" w:rsidRPr="009B7CCF" w:rsidRDefault="0085328C" w:rsidP="0013045D">
            <w:pPr>
              <w:spacing w:after="0"/>
              <w:ind w:left="120"/>
              <w:rPr>
                <w:rFonts w:eastAsia="Times New Roman"/>
                <w:i/>
                <w:iCs/>
                <w:sz w:val="24"/>
                <w:szCs w:val="24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на практике (в том числе – в задачах</w:t>
            </w:r>
          </w:p>
          <w:p w14:paraId="2E527889" w14:textId="77777777" w:rsidR="0085328C" w:rsidRDefault="0085328C" w:rsidP="0013045D">
            <w:pPr>
              <w:spacing w:after="0"/>
              <w:ind w:left="120"/>
              <w:rPr>
                <w:rFonts w:eastAsia="Times New Roman"/>
                <w:i/>
                <w:iCs/>
                <w:sz w:val="24"/>
                <w:szCs w:val="24"/>
                <w:lang w:val="en-US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математического моделирования).</w:t>
            </w:r>
          </w:p>
          <w:p w14:paraId="2CE6E441" w14:textId="77777777" w:rsidR="0085328C" w:rsidRPr="009B7CCF" w:rsidRDefault="0085328C" w:rsidP="0013045D">
            <w:pPr>
              <w:spacing w:after="0"/>
              <w:ind w:left="1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0CF6C34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0 класс</w:t>
            </w:r>
          </w:p>
          <w:p w14:paraId="2076D185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Глава 2. Компьютер и его программное обеспечение</w:t>
            </w:r>
          </w:p>
          <w:p w14:paraId="0950B1DD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6. История развития вычислительной техники</w:t>
            </w:r>
          </w:p>
          <w:p w14:paraId="77C416E4" w14:textId="77777777" w:rsidR="0085328C" w:rsidRPr="009B7CCF" w:rsidRDefault="0085328C" w:rsidP="0013045D">
            <w:pPr>
              <w:pStyle w:val="aa"/>
              <w:numPr>
                <w:ilvl w:val="0"/>
                <w:numId w:val="15"/>
              </w:numPr>
              <w:spacing w:after="0" w:line="318" w:lineRule="exact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Этапы информационных преобразований в обществе</w:t>
            </w:r>
          </w:p>
          <w:p w14:paraId="38AF1E17" w14:textId="77777777" w:rsidR="0085328C" w:rsidRPr="009B7CCF" w:rsidRDefault="0085328C" w:rsidP="0013045D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История развития устройств для вычислений</w:t>
            </w:r>
          </w:p>
          <w:p w14:paraId="31223C89" w14:textId="77777777" w:rsidR="0085328C" w:rsidRPr="009B7CCF" w:rsidRDefault="0085328C" w:rsidP="0013045D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Поколения ЭВМ</w:t>
            </w:r>
          </w:p>
          <w:p w14:paraId="097927FE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7. Основополагающие принципы</w:t>
            </w:r>
          </w:p>
          <w:p w14:paraId="07FFF50C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устройства ЭВМ</w:t>
            </w:r>
          </w:p>
          <w:p w14:paraId="01688290" w14:textId="77777777" w:rsidR="0085328C" w:rsidRPr="009B7CCF" w:rsidRDefault="0085328C" w:rsidP="0013045D">
            <w:pPr>
              <w:spacing w:after="0" w:line="318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1. Принципы Неймана-Лебедева</w:t>
            </w:r>
          </w:p>
          <w:p w14:paraId="21658071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2. Архитектура персонального</w:t>
            </w:r>
          </w:p>
          <w:p w14:paraId="4DFD3662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компьютера</w:t>
            </w:r>
          </w:p>
          <w:p w14:paraId="061C2FF3" w14:textId="77777777" w:rsidR="0085328C" w:rsidRPr="009B7CCF" w:rsidRDefault="0085328C" w:rsidP="0013045D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Перспективные направления развития компьютеров</w:t>
            </w:r>
          </w:p>
          <w:p w14:paraId="02682D16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8. Программное обеспечение</w:t>
            </w:r>
          </w:p>
          <w:p w14:paraId="7196541F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компьютера</w:t>
            </w:r>
          </w:p>
          <w:p w14:paraId="2F260CC5" w14:textId="77777777" w:rsidR="0085328C" w:rsidRPr="009B7CCF" w:rsidRDefault="0085328C" w:rsidP="0013045D">
            <w:pPr>
              <w:pStyle w:val="aa"/>
              <w:numPr>
                <w:ilvl w:val="0"/>
                <w:numId w:val="16"/>
              </w:numPr>
              <w:spacing w:after="0" w:line="317" w:lineRule="exact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Структура программного</w:t>
            </w:r>
          </w:p>
          <w:p w14:paraId="61C4B483" w14:textId="77777777" w:rsidR="0085328C" w:rsidRPr="009B7CCF" w:rsidRDefault="0085328C" w:rsidP="0013045D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обеспечения</w:t>
            </w:r>
          </w:p>
          <w:p w14:paraId="524DE25A" w14:textId="77777777" w:rsidR="0085328C" w:rsidRPr="009B7CCF" w:rsidRDefault="0085328C" w:rsidP="0013045D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Системное программное обеспечение</w:t>
            </w:r>
          </w:p>
          <w:p w14:paraId="10F16B98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3. Системы программирования</w:t>
            </w:r>
          </w:p>
          <w:p w14:paraId="18B951FB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4. Прикладное программное обеспечение</w:t>
            </w:r>
          </w:p>
          <w:p w14:paraId="188AC0A9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9. Файловая система компьютера</w:t>
            </w:r>
          </w:p>
          <w:p w14:paraId="1E0DC8E5" w14:textId="77777777" w:rsidR="0085328C" w:rsidRPr="009B7CCF" w:rsidRDefault="0085328C" w:rsidP="0013045D">
            <w:pPr>
              <w:spacing w:after="0" w:line="317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1. Файлы и каталоги</w:t>
            </w:r>
          </w:p>
          <w:p w14:paraId="11E0C732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2. Функции файловой системы</w:t>
            </w:r>
          </w:p>
          <w:p w14:paraId="77468002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3. Файловые структуры</w:t>
            </w:r>
          </w:p>
          <w:p w14:paraId="66A9CB6E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11 класс</w:t>
            </w:r>
          </w:p>
          <w:p w14:paraId="1AEE1ACC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Глава 5. Основы социальной</w:t>
            </w:r>
          </w:p>
          <w:p w14:paraId="3B86C3CD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информатики</w:t>
            </w:r>
          </w:p>
          <w:p w14:paraId="3C125216" w14:textId="77777777" w:rsidR="0085328C" w:rsidRPr="009B7CCF" w:rsidRDefault="0085328C" w:rsidP="0013045D">
            <w:pPr>
              <w:spacing w:after="0" w:line="312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18. Информационное право и информационная безопасность</w:t>
            </w:r>
          </w:p>
          <w:p w14:paraId="25E3DBD4" w14:textId="77777777" w:rsidR="0085328C" w:rsidRPr="009B7CCF" w:rsidRDefault="0085328C" w:rsidP="0013045D">
            <w:pPr>
              <w:spacing w:after="0" w:line="317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1. Правовое регулирование в области</w:t>
            </w:r>
          </w:p>
          <w:p w14:paraId="31751295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информационных ресурсов</w:t>
            </w:r>
          </w:p>
          <w:p w14:paraId="7356AB4D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lastRenderedPageBreak/>
              <w:t>2. Правовые нормы использования</w:t>
            </w:r>
          </w:p>
          <w:p w14:paraId="5EF6AC9F" w14:textId="77777777" w:rsidR="0085328C" w:rsidRPr="009B7CCF" w:rsidRDefault="0085328C" w:rsidP="0013045D">
            <w:pP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программного обеспечения</w:t>
            </w:r>
          </w:p>
          <w:p w14:paraId="38492F25" w14:textId="77777777" w:rsidR="0085328C" w:rsidRPr="0085328C" w:rsidRDefault="0085328C" w:rsidP="0013045D">
            <w:pPr>
              <w:spacing w:after="0"/>
              <w:rPr>
                <w:sz w:val="24"/>
                <w:szCs w:val="24"/>
              </w:rPr>
            </w:pPr>
          </w:p>
          <w:p w14:paraId="6AA2810B" w14:textId="77777777" w:rsidR="0085328C" w:rsidRPr="009B7CCF" w:rsidRDefault="0085328C" w:rsidP="0013045D">
            <w:pPr>
              <w:spacing w:after="0" w:line="312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10 класс</w:t>
            </w:r>
          </w:p>
          <w:p w14:paraId="773D84B2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Глава 5.Современные технологии</w:t>
            </w:r>
          </w:p>
          <w:p w14:paraId="0E188A9E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создания и обработки</w:t>
            </w:r>
          </w:p>
          <w:p w14:paraId="5E8A7CE1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информационных объектов</w:t>
            </w:r>
          </w:p>
          <w:p w14:paraId="01E5A766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23. Текстовые документы</w:t>
            </w:r>
          </w:p>
          <w:p w14:paraId="6253977E" w14:textId="77777777" w:rsidR="0085328C" w:rsidRPr="009B7CCF" w:rsidRDefault="0085328C" w:rsidP="0013045D">
            <w:pPr>
              <w:spacing w:after="0" w:line="317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1. Виды текстовых документов</w:t>
            </w:r>
          </w:p>
          <w:p w14:paraId="3BE7B9C2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2. Виды программного обеспечения для обработки текстовой информации</w:t>
            </w:r>
          </w:p>
          <w:p w14:paraId="43CE110E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3. Создание текстовых документов на компьютере</w:t>
            </w:r>
          </w:p>
          <w:p w14:paraId="53712E29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4. Средства автоматизации процесса создания документов</w:t>
            </w:r>
          </w:p>
          <w:p w14:paraId="3804C033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5. Совместная работа над документом</w:t>
            </w:r>
          </w:p>
          <w:p w14:paraId="294E2E2F" w14:textId="77777777" w:rsidR="0085328C" w:rsidRPr="009B7CCF" w:rsidRDefault="0085328C" w:rsidP="0013045D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Оформление реферата как пример автоматизации процесса создания документов</w:t>
            </w:r>
          </w:p>
          <w:p w14:paraId="374E89C1" w14:textId="77777777" w:rsidR="0085328C" w:rsidRPr="009B7CCF" w:rsidRDefault="0085328C" w:rsidP="0013045D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Другие возможности автоматизации обработки текстовой информации</w:t>
            </w:r>
          </w:p>
          <w:p w14:paraId="5B07924B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10 класс</w:t>
            </w:r>
          </w:p>
          <w:p w14:paraId="4C8437A3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Глава 5.Современные технологии создания и обработки информационных объектов</w:t>
            </w:r>
          </w:p>
          <w:p w14:paraId="075753BE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24. Объекты компьютерной</w:t>
            </w:r>
          </w:p>
          <w:p w14:paraId="3C34463D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графики</w:t>
            </w:r>
          </w:p>
          <w:p w14:paraId="3C775E10" w14:textId="77777777" w:rsidR="0085328C" w:rsidRPr="009B7CCF" w:rsidRDefault="0085328C" w:rsidP="0013045D">
            <w:pPr>
              <w:spacing w:after="0" w:line="317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1. Компьютерная графика и её виды</w:t>
            </w:r>
          </w:p>
          <w:p w14:paraId="4A6065BA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2. Форматы графических файлов</w:t>
            </w:r>
          </w:p>
          <w:p w14:paraId="6F2B6935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3. Понятие разрешения</w:t>
            </w:r>
          </w:p>
          <w:p w14:paraId="6F7011E2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4. Цифровая фотография</w:t>
            </w:r>
          </w:p>
          <w:p w14:paraId="396B0037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25. Компьютерные презентации</w:t>
            </w:r>
          </w:p>
          <w:p w14:paraId="58F41439" w14:textId="77777777" w:rsidR="0085328C" w:rsidRPr="009B7CCF" w:rsidRDefault="0085328C" w:rsidP="0013045D">
            <w:pPr>
              <w:spacing w:after="0" w:line="318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1. Виды компьютерных презентаций</w:t>
            </w:r>
          </w:p>
          <w:p w14:paraId="26B8AB2C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2. Создание презентаций</w:t>
            </w:r>
          </w:p>
          <w:p w14:paraId="158B7002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11 класс</w:t>
            </w:r>
          </w:p>
          <w:p w14:paraId="2154B8F9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Глава 1. Обработка информации в электронных таблицах</w:t>
            </w:r>
          </w:p>
          <w:p w14:paraId="4A48DD6E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 1.Табличный процессор.</w:t>
            </w:r>
          </w:p>
          <w:p w14:paraId="6863AEE8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Основные сведения</w:t>
            </w:r>
          </w:p>
          <w:p w14:paraId="5339F457" w14:textId="77777777" w:rsidR="0085328C" w:rsidRPr="009B7CCF" w:rsidRDefault="0085328C" w:rsidP="0013045D">
            <w:pPr>
              <w:pStyle w:val="aa"/>
              <w:numPr>
                <w:ilvl w:val="0"/>
                <w:numId w:val="13"/>
              </w:numPr>
              <w:spacing w:after="0" w:line="317" w:lineRule="exact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Объекты табличного процессора и их свойства</w:t>
            </w:r>
          </w:p>
          <w:p w14:paraId="715F8352" w14:textId="77777777" w:rsidR="0085328C" w:rsidRPr="009B7CCF" w:rsidRDefault="0085328C" w:rsidP="0013045D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Некоторые приёмы ввода и редактирования данных</w:t>
            </w:r>
          </w:p>
          <w:p w14:paraId="783DD932" w14:textId="77777777" w:rsidR="0085328C" w:rsidRPr="009B7CCF" w:rsidRDefault="0085328C" w:rsidP="0013045D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Копирование и перемещение данных</w:t>
            </w:r>
          </w:p>
          <w:p w14:paraId="77C24F78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2. Редактирование и форматирование в табличном процессоре</w:t>
            </w:r>
          </w:p>
          <w:p w14:paraId="746F959E" w14:textId="77777777" w:rsidR="0085328C" w:rsidRDefault="0085328C" w:rsidP="0013045D">
            <w:pPr>
              <w:spacing w:after="0"/>
              <w:rPr>
                <w:sz w:val="24"/>
                <w:szCs w:val="24"/>
                <w:lang w:val="en-US"/>
              </w:rPr>
            </w:pPr>
            <w:r w:rsidRPr="009B7CCF">
              <w:rPr>
                <w:rFonts w:eastAsia="Times New Roman"/>
                <w:sz w:val="24"/>
                <w:szCs w:val="24"/>
              </w:rPr>
              <w:lastRenderedPageBreak/>
              <w:t>Редактирование книги и электронной таблицы</w:t>
            </w:r>
          </w:p>
          <w:p w14:paraId="77CBC54E" w14:textId="77777777" w:rsidR="0085328C" w:rsidRPr="009B7CCF" w:rsidRDefault="0085328C" w:rsidP="0013045D">
            <w:pPr>
              <w:pStyle w:val="aa"/>
              <w:numPr>
                <w:ilvl w:val="0"/>
                <w:numId w:val="14"/>
              </w:numPr>
              <w:spacing w:after="0" w:line="308" w:lineRule="exact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Форматирование объектов электронной таблицы</w:t>
            </w:r>
          </w:p>
          <w:p w14:paraId="5F5D4BBA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3. Встроенные функции и их</w:t>
            </w:r>
          </w:p>
          <w:p w14:paraId="192F0B4B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использование</w:t>
            </w:r>
          </w:p>
          <w:p w14:paraId="3CD1053A" w14:textId="77777777" w:rsidR="0085328C" w:rsidRPr="009B7CCF" w:rsidRDefault="0085328C" w:rsidP="0013045D">
            <w:pPr>
              <w:pStyle w:val="aa"/>
              <w:numPr>
                <w:ilvl w:val="0"/>
                <w:numId w:val="17"/>
              </w:numPr>
              <w:spacing w:after="0" w:line="317" w:lineRule="exact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Общие сведения о функциях</w:t>
            </w:r>
          </w:p>
          <w:p w14:paraId="39C258C3" w14:textId="77777777" w:rsidR="0085328C" w:rsidRPr="009B7CCF" w:rsidRDefault="0085328C" w:rsidP="0013045D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Математические и статистические функции</w:t>
            </w:r>
          </w:p>
          <w:p w14:paraId="6FD410BF" w14:textId="77777777" w:rsidR="0085328C" w:rsidRPr="009B7CCF" w:rsidRDefault="0085328C" w:rsidP="0013045D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Логические функции</w:t>
            </w:r>
          </w:p>
          <w:p w14:paraId="35935C69" w14:textId="77777777" w:rsidR="0085328C" w:rsidRPr="009B7CCF" w:rsidRDefault="0085328C" w:rsidP="0013045D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Финансовые функции</w:t>
            </w:r>
          </w:p>
          <w:p w14:paraId="714CE6B5" w14:textId="77777777" w:rsidR="0085328C" w:rsidRPr="009B7CCF" w:rsidRDefault="0085328C" w:rsidP="0013045D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Текстовые функции</w:t>
            </w:r>
          </w:p>
          <w:p w14:paraId="2E3BA14B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 4. Инструменты анализа данных</w:t>
            </w:r>
          </w:p>
          <w:p w14:paraId="40A797AF" w14:textId="77777777" w:rsidR="0085328C" w:rsidRPr="009B7CCF" w:rsidRDefault="0085328C" w:rsidP="0013045D">
            <w:pPr>
              <w:pStyle w:val="aa"/>
              <w:numPr>
                <w:ilvl w:val="0"/>
                <w:numId w:val="18"/>
              </w:numPr>
              <w:spacing w:after="0" w:line="317" w:lineRule="exact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Диаграммы</w:t>
            </w:r>
          </w:p>
          <w:p w14:paraId="7872DB74" w14:textId="77777777" w:rsidR="0085328C" w:rsidRPr="009B7CCF" w:rsidRDefault="0085328C" w:rsidP="0013045D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Сортировка данных</w:t>
            </w:r>
          </w:p>
          <w:p w14:paraId="6959EAE6" w14:textId="77777777" w:rsidR="0085328C" w:rsidRPr="009B7CCF" w:rsidRDefault="0085328C" w:rsidP="0013045D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Фильтрация данных</w:t>
            </w:r>
          </w:p>
          <w:p w14:paraId="399559D7" w14:textId="77777777" w:rsidR="0085328C" w:rsidRPr="009B7CCF" w:rsidRDefault="0085328C" w:rsidP="0013045D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Условное форматирование</w:t>
            </w:r>
          </w:p>
          <w:p w14:paraId="31A4503E" w14:textId="77777777" w:rsidR="0085328C" w:rsidRPr="00F02EC7" w:rsidRDefault="0085328C" w:rsidP="0013045D">
            <w:pPr>
              <w:spacing w:after="0"/>
              <w:rPr>
                <w:sz w:val="24"/>
                <w:szCs w:val="24"/>
                <w:lang w:val="en-US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Подбор параметра</w:t>
            </w:r>
          </w:p>
        </w:tc>
      </w:tr>
    </w:tbl>
    <w:p w14:paraId="3320B603" w14:textId="77777777" w:rsidR="0085328C" w:rsidRPr="009B7CCF" w:rsidRDefault="0085328C" w:rsidP="0085328C">
      <w:pPr>
        <w:rPr>
          <w:sz w:val="24"/>
          <w:szCs w:val="24"/>
        </w:rPr>
      </w:pPr>
    </w:p>
    <w:tbl>
      <w:tblPr>
        <w:tblW w:w="10054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6"/>
        <w:gridCol w:w="4678"/>
      </w:tblGrid>
      <w:tr w:rsidR="0085328C" w:rsidRPr="009B7CCF" w14:paraId="020658F9" w14:textId="77777777" w:rsidTr="00F3786B">
        <w:trPr>
          <w:trHeight w:val="4123"/>
        </w:trPr>
        <w:tc>
          <w:tcPr>
            <w:tcW w:w="5376" w:type="dxa"/>
          </w:tcPr>
          <w:p w14:paraId="08F360E4" w14:textId="77777777" w:rsidR="0085328C" w:rsidRPr="009B7CCF" w:rsidRDefault="0085328C" w:rsidP="0013045D">
            <w:pPr>
              <w:spacing w:after="0" w:line="312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Базы данных</w:t>
            </w:r>
          </w:p>
          <w:p w14:paraId="7BD8CF76" w14:textId="77777777" w:rsidR="0085328C" w:rsidRPr="009B7CCF" w:rsidRDefault="0085328C" w:rsidP="0013045D">
            <w:pPr>
              <w:spacing w:after="0" w:line="317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Реляционные (табличные) базы данных. Таблица – представление сведений об однотипных объектах.</w:t>
            </w:r>
          </w:p>
          <w:p w14:paraId="479BCA64" w14:textId="77777777" w:rsidR="0085328C" w:rsidRPr="009B7CCF" w:rsidRDefault="0085328C" w:rsidP="0013045D">
            <w:pPr>
              <w:spacing w:after="0" w:line="317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Поле, запись. Ключевые поля таблицы. Связи между таблицами.</w:t>
            </w:r>
          </w:p>
          <w:p w14:paraId="3EB04727" w14:textId="77777777" w:rsidR="0085328C" w:rsidRPr="009B7CCF" w:rsidRDefault="0085328C" w:rsidP="0013045D">
            <w:pPr>
              <w:spacing w:after="0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w w:val="99"/>
                <w:sz w:val="24"/>
                <w:szCs w:val="24"/>
              </w:rPr>
              <w:t>Схема данных. Поиск и выбор в базах</w:t>
            </w:r>
          </w:p>
          <w:p w14:paraId="0BA6816E" w14:textId="77777777" w:rsidR="0085328C" w:rsidRPr="009B7CCF" w:rsidRDefault="0085328C" w:rsidP="0013045D">
            <w:pPr>
              <w:spacing w:after="0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данных. Сортировка данных.</w:t>
            </w:r>
          </w:p>
          <w:p w14:paraId="0DC01FC6" w14:textId="77777777" w:rsidR="0085328C" w:rsidRPr="009B7CCF" w:rsidRDefault="0085328C" w:rsidP="0013045D">
            <w:pPr>
              <w:spacing w:after="0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Создание, ведение и использование</w:t>
            </w:r>
          </w:p>
          <w:p w14:paraId="1E8F94FF" w14:textId="77777777" w:rsidR="0085328C" w:rsidRPr="009B7CCF" w:rsidRDefault="0085328C" w:rsidP="0013045D">
            <w:pPr>
              <w:spacing w:after="0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баз данных при решении учебных и</w:t>
            </w:r>
          </w:p>
          <w:p w14:paraId="0553B89B" w14:textId="77777777" w:rsidR="0085328C" w:rsidRPr="009B7CCF" w:rsidRDefault="0085328C" w:rsidP="0013045D">
            <w:pPr>
              <w:spacing w:after="0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практических задач.</w:t>
            </w:r>
          </w:p>
        </w:tc>
        <w:tc>
          <w:tcPr>
            <w:tcW w:w="4678" w:type="dxa"/>
          </w:tcPr>
          <w:p w14:paraId="77DDCE19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11 класс</w:t>
            </w:r>
          </w:p>
          <w:p w14:paraId="13389357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Глава 3. Информационное моделирование</w:t>
            </w:r>
          </w:p>
          <w:p w14:paraId="7C7926A0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12. База данных как модель предметной области</w:t>
            </w:r>
          </w:p>
          <w:p w14:paraId="4ECBC6E7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1. Общие представления об информационных системах</w:t>
            </w:r>
          </w:p>
          <w:p w14:paraId="7A9A72A4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2. Предметная область и её моделирование</w:t>
            </w:r>
          </w:p>
          <w:p w14:paraId="122CFEE8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3. Представление о моделях данных</w:t>
            </w:r>
          </w:p>
          <w:p w14:paraId="633BD189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4. Реляционные базы данных</w:t>
            </w:r>
          </w:p>
          <w:p w14:paraId="08E26B03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13. Системы управления базами данных</w:t>
            </w:r>
          </w:p>
          <w:p w14:paraId="712FF754" w14:textId="77777777" w:rsidR="0085328C" w:rsidRPr="009B7CCF" w:rsidRDefault="0085328C" w:rsidP="0013045D">
            <w:pPr>
              <w:spacing w:after="0" w:line="317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1. Этапы разработки базы данных</w:t>
            </w:r>
          </w:p>
          <w:p w14:paraId="583035EB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2. СУБД и их классификация</w:t>
            </w:r>
          </w:p>
          <w:p w14:paraId="4C91617F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3. Работа в программной среде СУБД</w:t>
            </w:r>
          </w:p>
          <w:p w14:paraId="005618E9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4. Манипулирование данными в базе данных</w:t>
            </w:r>
          </w:p>
        </w:tc>
      </w:tr>
      <w:tr w:rsidR="0085328C" w:rsidRPr="009B7CCF" w14:paraId="54F7D46F" w14:textId="77777777" w:rsidTr="00F3786B">
        <w:trPr>
          <w:trHeight w:val="312"/>
        </w:trPr>
        <w:tc>
          <w:tcPr>
            <w:tcW w:w="10054" w:type="dxa"/>
            <w:gridSpan w:val="2"/>
          </w:tcPr>
          <w:p w14:paraId="488FF005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Информационно-коммуникационные технологии. Работа в информационном пространстве</w:t>
            </w:r>
          </w:p>
        </w:tc>
      </w:tr>
      <w:tr w:rsidR="0085328C" w:rsidRPr="009B7CCF" w14:paraId="1E97062B" w14:textId="77777777" w:rsidTr="00F3786B">
        <w:trPr>
          <w:trHeight w:val="1520"/>
        </w:trPr>
        <w:tc>
          <w:tcPr>
            <w:tcW w:w="5376" w:type="dxa"/>
          </w:tcPr>
          <w:p w14:paraId="429D7E11" w14:textId="77777777" w:rsidR="0085328C" w:rsidRPr="009B7CCF" w:rsidRDefault="0085328C" w:rsidP="0013045D">
            <w:pPr>
              <w:spacing w:after="0" w:line="310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Компьютерные сети</w:t>
            </w:r>
          </w:p>
          <w:p w14:paraId="2EFA208D" w14:textId="77777777" w:rsidR="0085328C" w:rsidRPr="0085328C" w:rsidRDefault="0085328C" w:rsidP="0013045D">
            <w:pPr>
              <w:spacing w:after="0" w:line="317" w:lineRule="exact"/>
              <w:ind w:left="20"/>
              <w:rPr>
                <w:rFonts w:eastAsia="Times New Roman"/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Принципы построения компьютерных сетей. Сетевые</w:t>
            </w:r>
          </w:p>
          <w:p w14:paraId="4CBF9AE9" w14:textId="77777777" w:rsidR="0085328C" w:rsidRPr="009B7CCF" w:rsidRDefault="0085328C" w:rsidP="0013045D">
            <w:pPr>
              <w:spacing w:after="0" w:line="308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протоколы. Интернет. Адресация в сети Интернет. Система доменных имен. Браузеры.</w:t>
            </w:r>
          </w:p>
          <w:p w14:paraId="6DA6C6BE" w14:textId="77777777" w:rsidR="0085328C" w:rsidRPr="009B7CCF" w:rsidRDefault="0085328C" w:rsidP="0013045D">
            <w:pPr>
              <w:spacing w:after="0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Аппаратные компоненты компьютерных сетей.</w:t>
            </w:r>
          </w:p>
          <w:p w14:paraId="322348A8" w14:textId="77777777" w:rsidR="0085328C" w:rsidRPr="009B7CCF" w:rsidRDefault="0085328C" w:rsidP="0013045D">
            <w:pPr>
              <w:spacing w:after="0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Веб-сайт. Страница. Взаимодействие веб-страницы с сервером.</w:t>
            </w:r>
          </w:p>
          <w:p w14:paraId="0EA72296" w14:textId="77777777" w:rsidR="0085328C" w:rsidRPr="009B7CCF" w:rsidRDefault="0085328C" w:rsidP="0013045D">
            <w:pPr>
              <w:spacing w:after="0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Динамические страницы. Разработка интернет-приложений (сайты).</w:t>
            </w:r>
          </w:p>
          <w:p w14:paraId="3CE687E5" w14:textId="77777777" w:rsidR="0085328C" w:rsidRPr="009B7CCF" w:rsidRDefault="0085328C" w:rsidP="0013045D">
            <w:pPr>
              <w:spacing w:after="0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lastRenderedPageBreak/>
              <w:t xml:space="preserve">Сетевое хранение данных. </w:t>
            </w: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Облачные</w:t>
            </w:r>
            <w:r w:rsidRPr="00F02EC7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сервисы.</w:t>
            </w:r>
          </w:p>
          <w:p w14:paraId="72F826E4" w14:textId="77777777" w:rsidR="0085328C" w:rsidRPr="009B7CCF" w:rsidRDefault="0085328C" w:rsidP="0013045D">
            <w:pPr>
              <w:spacing w:after="0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Деятельность в сети Интернет</w:t>
            </w:r>
          </w:p>
          <w:p w14:paraId="34F8FCB4" w14:textId="77777777" w:rsidR="0085328C" w:rsidRPr="009B7CCF" w:rsidRDefault="0085328C" w:rsidP="0013045D">
            <w:pPr>
              <w:spacing w:after="0" w:line="318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 xml:space="preserve">Расширенный поиск информации </w:t>
            </w:r>
            <w:proofErr w:type="spellStart"/>
            <w:r w:rsidRPr="009B7CCF">
              <w:rPr>
                <w:rFonts w:eastAsia="Times New Roman"/>
                <w:sz w:val="24"/>
                <w:szCs w:val="24"/>
              </w:rPr>
              <w:t>всети</w:t>
            </w:r>
            <w:proofErr w:type="spellEnd"/>
            <w:r w:rsidRPr="009B7CCF">
              <w:rPr>
                <w:rFonts w:eastAsia="Times New Roman"/>
                <w:sz w:val="24"/>
                <w:szCs w:val="24"/>
              </w:rPr>
              <w:t xml:space="preserve"> Интернет. Использование</w:t>
            </w:r>
          </w:p>
          <w:p w14:paraId="4F03533E" w14:textId="77777777" w:rsidR="0085328C" w:rsidRPr="009B7CCF" w:rsidRDefault="0085328C" w:rsidP="0013045D">
            <w:pPr>
              <w:spacing w:after="0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языков построения запросов.</w:t>
            </w:r>
          </w:p>
          <w:p w14:paraId="4D9D40CC" w14:textId="77777777" w:rsidR="0085328C" w:rsidRPr="009B7CCF" w:rsidRDefault="0085328C" w:rsidP="0013045D">
            <w:pPr>
              <w:spacing w:after="0" w:line="317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Другие виды деятельности в сети</w:t>
            </w:r>
          </w:p>
          <w:p w14:paraId="24CBB2B2" w14:textId="77777777" w:rsidR="0085328C" w:rsidRPr="009B7CCF" w:rsidRDefault="0085328C" w:rsidP="0013045D">
            <w:pPr>
              <w:spacing w:after="0" w:line="317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Интернет. Геолокационные сервисы</w:t>
            </w:r>
          </w:p>
          <w:p w14:paraId="35930F50" w14:textId="77777777" w:rsidR="0085328C" w:rsidRPr="009B7CCF" w:rsidRDefault="0085328C" w:rsidP="0013045D">
            <w:pPr>
              <w:spacing w:after="0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реального времени (локация</w:t>
            </w:r>
          </w:p>
          <w:p w14:paraId="65BF2FD3" w14:textId="77777777" w:rsidR="0085328C" w:rsidRPr="009B7CCF" w:rsidRDefault="0085328C" w:rsidP="0013045D">
            <w:pPr>
              <w:spacing w:after="0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мобильных телефонов, определение</w:t>
            </w:r>
          </w:p>
          <w:p w14:paraId="729AA198" w14:textId="77777777" w:rsidR="0085328C" w:rsidRPr="009B7CCF" w:rsidRDefault="0085328C" w:rsidP="0013045D">
            <w:pPr>
              <w:spacing w:after="0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загруженности автомагистралей и</w:t>
            </w:r>
          </w:p>
          <w:p w14:paraId="31362C4C" w14:textId="77777777" w:rsidR="0085328C" w:rsidRPr="009B7CCF" w:rsidRDefault="0085328C" w:rsidP="0013045D">
            <w:pPr>
              <w:spacing w:after="0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 xml:space="preserve">т.п.); </w:t>
            </w:r>
            <w:proofErr w:type="spellStart"/>
            <w:r w:rsidRPr="009B7CCF">
              <w:rPr>
                <w:rFonts w:eastAsia="Times New Roman"/>
                <w:sz w:val="24"/>
                <w:szCs w:val="24"/>
              </w:rPr>
              <w:t>интернет-торговля</w:t>
            </w:r>
            <w:proofErr w:type="spellEnd"/>
            <w:r w:rsidRPr="009B7CCF">
              <w:rPr>
                <w:rFonts w:eastAsia="Times New Roman"/>
                <w:sz w:val="24"/>
                <w:szCs w:val="24"/>
              </w:rPr>
              <w:t>;</w:t>
            </w:r>
          </w:p>
          <w:p w14:paraId="064E1EA1" w14:textId="77777777" w:rsidR="0085328C" w:rsidRPr="00F02EC7" w:rsidRDefault="0085328C" w:rsidP="0013045D">
            <w:pPr>
              <w:spacing w:after="0" w:line="317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бронирование билетов и гостиниц и т.п.</w:t>
            </w:r>
          </w:p>
        </w:tc>
        <w:tc>
          <w:tcPr>
            <w:tcW w:w="4678" w:type="dxa"/>
          </w:tcPr>
          <w:p w14:paraId="7DF9B0BF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1 класс</w:t>
            </w:r>
          </w:p>
          <w:p w14:paraId="6EFE7A4F" w14:textId="77777777" w:rsidR="0085328C" w:rsidRPr="0085328C" w:rsidRDefault="0085328C" w:rsidP="0013045D">
            <w:pP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Глава 4. Сетевые информационные технологии</w:t>
            </w:r>
          </w:p>
          <w:p w14:paraId="33A70A55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14. Основы построения</w:t>
            </w:r>
          </w:p>
          <w:p w14:paraId="2A442C6E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компьютерных сетей</w:t>
            </w:r>
          </w:p>
          <w:p w14:paraId="146951BA" w14:textId="77777777" w:rsidR="0085328C" w:rsidRPr="009B7CCF" w:rsidRDefault="0085328C" w:rsidP="0013045D">
            <w:pPr>
              <w:pStyle w:val="aa"/>
              <w:numPr>
                <w:ilvl w:val="0"/>
                <w:numId w:val="19"/>
              </w:numPr>
              <w:spacing w:after="0" w:line="317" w:lineRule="exact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Компьютерные сети и их классификация</w:t>
            </w:r>
          </w:p>
          <w:p w14:paraId="27711747" w14:textId="77777777" w:rsidR="0085328C" w:rsidRPr="009B7CCF" w:rsidRDefault="0085328C" w:rsidP="0013045D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Аппаратное и программное обеспечение компьютерных сетей</w:t>
            </w:r>
          </w:p>
          <w:p w14:paraId="3896B5F1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3. Работа в локальной сети</w:t>
            </w:r>
          </w:p>
          <w:p w14:paraId="08CEAC68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4. Как устроен Интернет</w:t>
            </w:r>
          </w:p>
          <w:p w14:paraId="7BB8BAB0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lastRenderedPageBreak/>
              <w:t>5. История появления и развития компьютерных сетей</w:t>
            </w:r>
          </w:p>
          <w:p w14:paraId="78DEF8E1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15. Службы Интернета</w:t>
            </w:r>
          </w:p>
          <w:p w14:paraId="1CFED530" w14:textId="77777777" w:rsidR="0085328C" w:rsidRPr="009B7CCF" w:rsidRDefault="0085328C" w:rsidP="0013045D">
            <w:pPr>
              <w:spacing w:after="0" w:line="317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1. Информационные службы</w:t>
            </w:r>
          </w:p>
          <w:p w14:paraId="7745593E" w14:textId="77777777" w:rsidR="0085328C" w:rsidRPr="009B7CCF" w:rsidRDefault="0085328C" w:rsidP="0013045D">
            <w:pPr>
              <w:spacing w:after="0" w:line="318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2. Коммуникационные службы</w:t>
            </w:r>
          </w:p>
          <w:p w14:paraId="3A7D9250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3. Сетевой этикет</w:t>
            </w:r>
          </w:p>
          <w:p w14:paraId="7E62EB63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16. Интернет как глобальная информационная система</w:t>
            </w:r>
          </w:p>
          <w:p w14:paraId="33ED3D7C" w14:textId="77777777" w:rsidR="0085328C" w:rsidRPr="009B7CCF" w:rsidRDefault="0085328C" w:rsidP="0013045D">
            <w:pPr>
              <w:spacing w:after="0" w:line="317" w:lineRule="exact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1. Всемирная паутина</w:t>
            </w:r>
          </w:p>
          <w:p w14:paraId="2F5C9617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2. Поиск информации в сети Интернет</w:t>
            </w:r>
          </w:p>
          <w:p w14:paraId="0DF6B43E" w14:textId="77777777" w:rsidR="0085328C" w:rsidRPr="009B7CCF" w:rsidRDefault="0085328C" w:rsidP="0013045D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О достоверности информации,</w:t>
            </w:r>
          </w:p>
          <w:p w14:paraId="4C6D77BA" w14:textId="77777777" w:rsidR="0085328C" w:rsidRPr="00F02EC7" w:rsidRDefault="0085328C" w:rsidP="0013045D">
            <w:pPr>
              <w:spacing w:after="0"/>
              <w:rPr>
                <w:sz w:val="24"/>
                <w:szCs w:val="24"/>
                <w:lang w:val="en-US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представленной на веб-ресурсах</w:t>
            </w:r>
          </w:p>
        </w:tc>
      </w:tr>
    </w:tbl>
    <w:p w14:paraId="22D4732B" w14:textId="77777777" w:rsidR="0085328C" w:rsidRPr="009B7CCF" w:rsidRDefault="0085328C" w:rsidP="0085328C">
      <w:pPr>
        <w:rPr>
          <w:sz w:val="24"/>
          <w:szCs w:val="24"/>
        </w:rPr>
      </w:pPr>
    </w:p>
    <w:tbl>
      <w:tblPr>
        <w:tblW w:w="10335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7"/>
        <w:gridCol w:w="4678"/>
      </w:tblGrid>
      <w:tr w:rsidR="0085328C" w:rsidRPr="009B7CCF" w14:paraId="333D2455" w14:textId="77777777" w:rsidTr="00F3786B">
        <w:trPr>
          <w:trHeight w:val="1698"/>
        </w:trPr>
        <w:tc>
          <w:tcPr>
            <w:tcW w:w="5657" w:type="dxa"/>
          </w:tcPr>
          <w:p w14:paraId="4B530067" w14:textId="77777777" w:rsidR="0085328C" w:rsidRPr="009B7CCF" w:rsidRDefault="0085328C" w:rsidP="0013045D">
            <w:pPr>
              <w:spacing w:after="0" w:line="312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Социальная информатика</w:t>
            </w:r>
          </w:p>
          <w:p w14:paraId="4A4349B5" w14:textId="77777777" w:rsidR="0085328C" w:rsidRPr="009B7CCF" w:rsidRDefault="0085328C" w:rsidP="0013045D">
            <w:pPr>
              <w:spacing w:after="0" w:line="318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 xml:space="preserve">Социальные сети – организация коллективного взаимодействия и обмена данными. </w:t>
            </w: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Сетевой этикет:</w:t>
            </w:r>
          </w:p>
          <w:p w14:paraId="126F79E0" w14:textId="77777777" w:rsidR="0085328C" w:rsidRPr="009B7CCF" w:rsidRDefault="0085328C" w:rsidP="0013045D">
            <w:pPr>
              <w:spacing w:after="0" w:line="317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правила поведения в</w:t>
            </w:r>
            <w:r w:rsidRPr="0085328C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киберпространстве.</w:t>
            </w:r>
          </w:p>
          <w:p w14:paraId="59A34709" w14:textId="77777777" w:rsidR="0085328C" w:rsidRPr="009B7CCF" w:rsidRDefault="0085328C" w:rsidP="0013045D">
            <w:pPr>
              <w:spacing w:after="0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Проблема подлинности полученной</w:t>
            </w:r>
          </w:p>
          <w:p w14:paraId="67E91B1B" w14:textId="77777777" w:rsidR="0085328C" w:rsidRPr="009B7CCF" w:rsidRDefault="0085328C" w:rsidP="0013045D">
            <w:pPr>
              <w:spacing w:after="0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информации</w:t>
            </w: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 w:rsidRPr="009B7CCF">
              <w:rPr>
                <w:rFonts w:eastAsia="Times New Roman"/>
                <w:sz w:val="24"/>
                <w:szCs w:val="24"/>
              </w:rPr>
              <w:t xml:space="preserve"> </w:t>
            </w: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 xml:space="preserve">Информационная культура. Государственные электронные сервисы и услуги. </w:t>
            </w:r>
            <w:r w:rsidRPr="009B7CCF">
              <w:rPr>
                <w:rFonts w:eastAsia="Times New Roman"/>
                <w:sz w:val="24"/>
                <w:szCs w:val="24"/>
              </w:rPr>
              <w:t>Мобильные приложения. Открытые</w:t>
            </w:r>
          </w:p>
          <w:p w14:paraId="74C1B7CB" w14:textId="77777777" w:rsidR="0085328C" w:rsidRPr="009B7CCF" w:rsidRDefault="0085328C" w:rsidP="0013045D">
            <w:pPr>
              <w:spacing w:after="0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образовательные ресурсы</w:t>
            </w:r>
            <w:r w:rsidRPr="009B7CCF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6B4D08B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11 класс</w:t>
            </w:r>
          </w:p>
          <w:p w14:paraId="21B1509F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Глава 5. Основы социальной</w:t>
            </w:r>
            <w:r w:rsidRPr="0085328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информатики</w:t>
            </w:r>
          </w:p>
          <w:p w14:paraId="2A6E9B5C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17. Информационное общество</w:t>
            </w:r>
          </w:p>
          <w:p w14:paraId="704AE9B7" w14:textId="77777777" w:rsidR="0085328C" w:rsidRPr="009B7CCF" w:rsidRDefault="0085328C" w:rsidP="0013045D">
            <w:pPr>
              <w:pStyle w:val="aa"/>
              <w:numPr>
                <w:ilvl w:val="0"/>
                <w:numId w:val="20"/>
              </w:numPr>
              <w:spacing w:after="0" w:line="317" w:lineRule="exact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Понятие информационного</w:t>
            </w:r>
            <w:r w:rsidRPr="009B7CC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9B7CCF">
              <w:rPr>
                <w:rFonts w:eastAsia="Times New Roman"/>
                <w:sz w:val="24"/>
                <w:szCs w:val="24"/>
              </w:rPr>
              <w:t>общества</w:t>
            </w:r>
          </w:p>
          <w:p w14:paraId="04F514C2" w14:textId="77777777" w:rsidR="0085328C" w:rsidRPr="009B7CCF" w:rsidRDefault="0085328C" w:rsidP="0013045D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Информационные ресурсы, продукты и услуги</w:t>
            </w:r>
          </w:p>
          <w:p w14:paraId="492A12F2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3. Информатизация образования</w:t>
            </w:r>
          </w:p>
          <w:p w14:paraId="6E2597CA" w14:textId="77777777" w:rsidR="0085328C" w:rsidRPr="009B7CCF" w:rsidRDefault="0085328C" w:rsidP="0013045D">
            <w:pPr>
              <w:spacing w:after="0"/>
              <w:ind w:left="10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4. Россия на пути к информационному обществу</w:t>
            </w:r>
          </w:p>
        </w:tc>
      </w:tr>
      <w:tr w:rsidR="0085328C" w:rsidRPr="009B7CCF" w14:paraId="0DED4B6B" w14:textId="77777777" w:rsidTr="00F3786B">
        <w:trPr>
          <w:trHeight w:val="1321"/>
        </w:trPr>
        <w:tc>
          <w:tcPr>
            <w:tcW w:w="5657" w:type="dxa"/>
          </w:tcPr>
          <w:p w14:paraId="4BA7A5C6" w14:textId="77777777" w:rsidR="0085328C" w:rsidRPr="009B7CCF" w:rsidRDefault="0085328C" w:rsidP="0013045D">
            <w:pPr>
              <w:spacing w:after="0" w:line="312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Информационная безопасность</w:t>
            </w:r>
          </w:p>
          <w:p w14:paraId="798F6F0C" w14:textId="77777777" w:rsidR="0085328C" w:rsidRPr="009B7CCF" w:rsidRDefault="0085328C" w:rsidP="0013045D">
            <w:pPr>
              <w:spacing w:after="0" w:line="318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Средства защиты информации в автоматизированных информационных системах (АИС),</w:t>
            </w:r>
          </w:p>
        </w:tc>
        <w:tc>
          <w:tcPr>
            <w:tcW w:w="4678" w:type="dxa"/>
          </w:tcPr>
          <w:p w14:paraId="0EA42290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11 класс</w:t>
            </w:r>
          </w:p>
          <w:p w14:paraId="49CEA3E3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Глава 5. Основы социальной информатики</w:t>
            </w:r>
          </w:p>
          <w:p w14:paraId="17721070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§18. Информационное право и</w:t>
            </w:r>
          </w:p>
        </w:tc>
      </w:tr>
      <w:tr w:rsidR="0085328C" w:rsidRPr="009B7CCF" w14:paraId="0931EC01" w14:textId="77777777" w:rsidTr="00F3786B">
        <w:trPr>
          <w:trHeight w:val="2896"/>
        </w:trPr>
        <w:tc>
          <w:tcPr>
            <w:tcW w:w="5657" w:type="dxa"/>
          </w:tcPr>
          <w:p w14:paraId="6372FA39" w14:textId="77777777" w:rsidR="0085328C" w:rsidRPr="009B7CCF" w:rsidRDefault="0085328C" w:rsidP="0013045D">
            <w:pPr>
              <w:spacing w:after="0" w:line="308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компьютерных сетях и компьютерах.</w:t>
            </w:r>
          </w:p>
          <w:p w14:paraId="4CF638F1" w14:textId="77777777" w:rsidR="0085328C" w:rsidRPr="009B7CCF" w:rsidRDefault="0085328C" w:rsidP="0013045D">
            <w:pPr>
              <w:spacing w:after="0" w:line="317" w:lineRule="exact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Общие проблемы защиты информации и информационной безопасности АИС. Электронная подпись, сертифицированные сайты и документы.</w:t>
            </w:r>
          </w:p>
          <w:p w14:paraId="1CF36665" w14:textId="77777777" w:rsidR="0085328C" w:rsidRPr="009B7CCF" w:rsidRDefault="0085328C" w:rsidP="0013045D">
            <w:pPr>
              <w:spacing w:after="0"/>
              <w:ind w:left="2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Техногенные и экономические угрозы, связанные с использованием ИКТ. Правовое обеспечение</w:t>
            </w:r>
            <w:r w:rsidRPr="009B7CC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9B7CCF">
              <w:rPr>
                <w:rFonts w:eastAsia="Times New Roman"/>
                <w:sz w:val="24"/>
                <w:szCs w:val="24"/>
              </w:rPr>
              <w:t>информационной безопасности.</w:t>
            </w:r>
          </w:p>
        </w:tc>
        <w:tc>
          <w:tcPr>
            <w:tcW w:w="4678" w:type="dxa"/>
          </w:tcPr>
          <w:p w14:paraId="40ABF94C" w14:textId="77777777" w:rsidR="0085328C" w:rsidRPr="009B7CCF" w:rsidRDefault="0085328C" w:rsidP="0013045D">
            <w:pPr>
              <w:spacing w:after="0"/>
              <w:rPr>
                <w:sz w:val="24"/>
                <w:szCs w:val="24"/>
              </w:rPr>
            </w:pPr>
            <w:r w:rsidRPr="009B7CCF">
              <w:rPr>
                <w:rFonts w:eastAsia="Times New Roman"/>
                <w:b/>
                <w:bCs/>
                <w:sz w:val="24"/>
                <w:szCs w:val="24"/>
              </w:rPr>
              <w:t>информационная безопасность</w:t>
            </w:r>
          </w:p>
          <w:p w14:paraId="2087B2D3" w14:textId="77777777" w:rsidR="0085328C" w:rsidRPr="009B7CCF" w:rsidRDefault="0085328C" w:rsidP="0013045D">
            <w:pPr>
              <w:pStyle w:val="aa"/>
              <w:numPr>
                <w:ilvl w:val="0"/>
                <w:numId w:val="21"/>
              </w:numPr>
              <w:spacing w:after="0" w:line="317" w:lineRule="exact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Правовое регулирование в области информационных ресурсов</w:t>
            </w:r>
          </w:p>
          <w:p w14:paraId="10E416CE" w14:textId="77777777" w:rsidR="0085328C" w:rsidRPr="009B7CCF" w:rsidRDefault="0085328C" w:rsidP="0013045D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Правовые нормы использования программного обеспечения</w:t>
            </w:r>
          </w:p>
          <w:p w14:paraId="194BA19F" w14:textId="77777777" w:rsidR="0085328C" w:rsidRPr="009B7CCF" w:rsidRDefault="0085328C" w:rsidP="0013045D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О наказаниях за информационные преступления</w:t>
            </w:r>
          </w:p>
          <w:p w14:paraId="058420DD" w14:textId="77777777" w:rsidR="0085328C" w:rsidRPr="009B7CCF" w:rsidRDefault="0085328C" w:rsidP="0013045D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Информационная безопасность</w:t>
            </w:r>
          </w:p>
          <w:p w14:paraId="38ED786E" w14:textId="77777777" w:rsidR="0085328C" w:rsidRPr="009B7CCF" w:rsidRDefault="0085328C" w:rsidP="0013045D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9B7CCF">
              <w:rPr>
                <w:rFonts w:eastAsia="Times New Roman"/>
                <w:sz w:val="24"/>
                <w:szCs w:val="24"/>
              </w:rPr>
              <w:t>Защита информации</w:t>
            </w:r>
          </w:p>
        </w:tc>
      </w:tr>
    </w:tbl>
    <w:p w14:paraId="5B37A63F" w14:textId="77777777" w:rsidR="0085328C" w:rsidRPr="009B7CCF" w:rsidRDefault="0085328C" w:rsidP="0085328C">
      <w:pPr>
        <w:spacing w:line="314" w:lineRule="exact"/>
        <w:rPr>
          <w:sz w:val="24"/>
          <w:szCs w:val="24"/>
        </w:rPr>
      </w:pPr>
    </w:p>
    <w:p w14:paraId="00F1AE76" w14:textId="77777777" w:rsidR="0085328C" w:rsidRPr="009B7CCF" w:rsidRDefault="0085328C" w:rsidP="0085328C">
      <w:pPr>
        <w:rPr>
          <w:sz w:val="24"/>
          <w:szCs w:val="24"/>
        </w:rPr>
      </w:pPr>
      <w:r w:rsidRPr="009B7CCF">
        <w:rPr>
          <w:sz w:val="24"/>
          <w:szCs w:val="24"/>
        </w:rPr>
        <w:br w:type="page"/>
      </w:r>
    </w:p>
    <w:p w14:paraId="52BE83BD" w14:textId="77777777" w:rsidR="00766984" w:rsidRPr="00471E6B" w:rsidRDefault="00766984" w:rsidP="00F3786B">
      <w:pPr>
        <w:pageBreakBefore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1E6B">
        <w:rPr>
          <w:rFonts w:ascii="Times New Roman" w:hAnsi="Times New Roman"/>
          <w:sz w:val="28"/>
          <w:szCs w:val="28"/>
        </w:rPr>
        <w:lastRenderedPageBreak/>
        <w:t>ТЕМАТИЧЕСКОЕ ПЛАНИРОВАНИЕ</w:t>
      </w:r>
      <w:r w:rsidR="00F3786B">
        <w:rPr>
          <w:rFonts w:ascii="Times New Roman" w:hAnsi="Times New Roman"/>
          <w:sz w:val="28"/>
          <w:szCs w:val="28"/>
        </w:rPr>
        <w:t xml:space="preserve"> </w:t>
      </w:r>
      <w:r w:rsidR="00602184">
        <w:rPr>
          <w:rFonts w:ascii="Times New Roman" w:hAnsi="Times New Roman"/>
          <w:b/>
          <w:bCs/>
          <w:i/>
          <w:iCs/>
          <w:sz w:val="28"/>
          <w:szCs w:val="28"/>
        </w:rPr>
        <w:t>«Информатика</w:t>
      </w:r>
      <w:r w:rsidRPr="00471E6B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 w:rsidR="00602184">
        <w:rPr>
          <w:rFonts w:ascii="Times New Roman" w:hAnsi="Times New Roman"/>
          <w:b/>
          <w:bCs/>
          <w:i/>
          <w:iCs/>
          <w:sz w:val="28"/>
          <w:szCs w:val="28"/>
        </w:rPr>
        <w:t xml:space="preserve"> базовый уровень </w:t>
      </w:r>
      <w:r>
        <w:rPr>
          <w:rFonts w:ascii="Times New Roman" w:hAnsi="Times New Roman"/>
          <w:b/>
          <w:sz w:val="28"/>
          <w:szCs w:val="28"/>
        </w:rPr>
        <w:t>10 класс 20</w:t>
      </w:r>
      <w:r w:rsidR="0060218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-2021</w:t>
      </w:r>
      <w:r w:rsidRPr="00471E6B">
        <w:rPr>
          <w:rFonts w:ascii="Times New Roman" w:hAnsi="Times New Roman"/>
          <w:b/>
          <w:sz w:val="28"/>
          <w:szCs w:val="28"/>
        </w:rPr>
        <w:t xml:space="preserve"> учебный год </w:t>
      </w:r>
    </w:p>
    <w:p w14:paraId="71D0BD34" w14:textId="77777777" w:rsidR="00766984" w:rsidRPr="00471E6B" w:rsidRDefault="00766984" w:rsidP="00766984">
      <w:pPr>
        <w:spacing w:after="0" w:line="240" w:lineRule="auto"/>
        <w:rPr>
          <w:rFonts w:ascii="Times New Roman" w:eastAsia="Calibri" w:hAnsi="Times New Roman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552"/>
        <w:gridCol w:w="1417"/>
        <w:gridCol w:w="992"/>
      </w:tblGrid>
      <w:tr w:rsidR="00FD58EE" w:rsidRPr="00766984" w14:paraId="125886EB" w14:textId="77777777" w:rsidTr="002A7320">
        <w:trPr>
          <w:trHeight w:val="982"/>
        </w:trPr>
        <w:tc>
          <w:tcPr>
            <w:tcW w:w="707" w:type="dxa"/>
          </w:tcPr>
          <w:p w14:paraId="6FF76D7F" w14:textId="77777777" w:rsidR="00FD58EE" w:rsidRPr="00766984" w:rsidRDefault="00FD58EE" w:rsidP="00B93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52" w:type="dxa"/>
          </w:tcPr>
          <w:p w14:paraId="023099DA" w14:textId="77777777" w:rsidR="00FD58EE" w:rsidRPr="00766984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D8AE54A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8AF7FC" w14:textId="77777777" w:rsidR="00FD58EE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D58EE" w:rsidRPr="00766984" w14:paraId="1068C98F" w14:textId="77777777" w:rsidTr="00FD58EE">
        <w:trPr>
          <w:trHeight w:val="506"/>
        </w:trPr>
        <w:tc>
          <w:tcPr>
            <w:tcW w:w="707" w:type="dxa"/>
            <w:vAlign w:val="center"/>
          </w:tcPr>
          <w:p w14:paraId="693CAF53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  <w:vAlign w:val="center"/>
          </w:tcPr>
          <w:p w14:paraId="581EE7B4" w14:textId="77777777" w:rsidR="00FD58EE" w:rsidRPr="00766984" w:rsidRDefault="00FD58EE" w:rsidP="00766984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right="-3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Информация и информационные проце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 ч</w:t>
            </w:r>
          </w:p>
        </w:tc>
        <w:tc>
          <w:tcPr>
            <w:tcW w:w="1417" w:type="dxa"/>
            <w:vAlign w:val="center"/>
          </w:tcPr>
          <w:p w14:paraId="34ABDB74" w14:textId="77777777" w:rsidR="00FD58EE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00EBCAB" w14:textId="77777777" w:rsidR="00FD58EE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58EE" w:rsidRPr="00766984" w14:paraId="5B9844AE" w14:textId="77777777" w:rsidTr="00FD58EE">
        <w:trPr>
          <w:trHeight w:val="555"/>
        </w:trPr>
        <w:tc>
          <w:tcPr>
            <w:tcW w:w="707" w:type="dxa"/>
            <w:vAlign w:val="center"/>
          </w:tcPr>
          <w:p w14:paraId="1F0939D5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2" w:type="dxa"/>
            <w:vAlign w:val="center"/>
          </w:tcPr>
          <w:p w14:paraId="3FFC73C6" w14:textId="77777777" w:rsidR="00FD58EE" w:rsidRPr="00766984" w:rsidRDefault="00FD58EE" w:rsidP="00AB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>Введение. Техника безопасности.</w:t>
            </w:r>
          </w:p>
          <w:p w14:paraId="52F25323" w14:textId="77777777" w:rsidR="00FD58EE" w:rsidRPr="00766984" w:rsidRDefault="00FD58EE" w:rsidP="0072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я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онная грамотность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онная культур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356C483F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1C6D42" w14:textId="56C5C0FC" w:rsidR="00FD58EE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D58EE" w:rsidRPr="00766984" w14:paraId="19CEFB07" w14:textId="77777777" w:rsidTr="00FD58EE">
        <w:trPr>
          <w:trHeight w:val="326"/>
        </w:trPr>
        <w:tc>
          <w:tcPr>
            <w:tcW w:w="707" w:type="dxa"/>
          </w:tcPr>
          <w:p w14:paraId="7B8FC0E4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2" w:type="dxa"/>
          </w:tcPr>
          <w:p w14:paraId="54E7EA6E" w14:textId="77777777" w:rsidR="00FD58EE" w:rsidRPr="00766984" w:rsidRDefault="00FD58EE" w:rsidP="00766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дходы к измерению информации </w:t>
            </w:r>
          </w:p>
        </w:tc>
        <w:tc>
          <w:tcPr>
            <w:tcW w:w="1417" w:type="dxa"/>
          </w:tcPr>
          <w:p w14:paraId="601964B0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9388EE6" w14:textId="7B89573D" w:rsidR="00FD58EE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77BF5993" w14:textId="77777777" w:rsidTr="00FD58EE">
        <w:trPr>
          <w:trHeight w:val="123"/>
        </w:trPr>
        <w:tc>
          <w:tcPr>
            <w:tcW w:w="707" w:type="dxa"/>
          </w:tcPr>
          <w:p w14:paraId="3480FD7B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2" w:type="dxa"/>
          </w:tcPr>
          <w:p w14:paraId="53892B87" w14:textId="77777777" w:rsidR="00FD58EE" w:rsidRPr="00766984" w:rsidRDefault="00FD58EE" w:rsidP="0076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онные связи в системах</w:t>
            </w:r>
          </w:p>
          <w:p w14:paraId="5057BDB2" w14:textId="77777777" w:rsidR="00FD58EE" w:rsidRPr="00766984" w:rsidRDefault="00FD58EE" w:rsidP="0076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>различной природы</w:t>
            </w:r>
          </w:p>
        </w:tc>
        <w:tc>
          <w:tcPr>
            <w:tcW w:w="1417" w:type="dxa"/>
          </w:tcPr>
          <w:p w14:paraId="511545D5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824D2FF" w14:textId="77777777" w:rsidR="00FD58EE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5E2045C6" w14:textId="77777777" w:rsidTr="00FD58EE">
        <w:trPr>
          <w:trHeight w:val="123"/>
        </w:trPr>
        <w:tc>
          <w:tcPr>
            <w:tcW w:w="707" w:type="dxa"/>
          </w:tcPr>
          <w:p w14:paraId="02DC4D8C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2" w:type="dxa"/>
            <w:shd w:val="clear" w:color="auto" w:fill="auto"/>
          </w:tcPr>
          <w:p w14:paraId="5897B220" w14:textId="77777777" w:rsidR="00FD58EE" w:rsidRPr="00766984" w:rsidRDefault="00FD58EE" w:rsidP="00766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ботка информации</w:t>
            </w:r>
          </w:p>
        </w:tc>
        <w:tc>
          <w:tcPr>
            <w:tcW w:w="1417" w:type="dxa"/>
          </w:tcPr>
          <w:p w14:paraId="4E994D4B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A3714A7" w14:textId="77777777" w:rsidR="00FD58EE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7FA54F50" w14:textId="77777777" w:rsidTr="00FD58EE">
        <w:trPr>
          <w:trHeight w:val="272"/>
        </w:trPr>
        <w:tc>
          <w:tcPr>
            <w:tcW w:w="707" w:type="dxa"/>
          </w:tcPr>
          <w:p w14:paraId="1721A77B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2" w:type="dxa"/>
          </w:tcPr>
          <w:p w14:paraId="0122D867" w14:textId="77777777" w:rsidR="00FD58EE" w:rsidRPr="00766984" w:rsidRDefault="00FD58EE" w:rsidP="00AB6B36">
            <w:pPr>
              <w:pStyle w:val="a4"/>
              <w:spacing w:before="0" w:beforeAutospacing="0" w:after="0" w:afterAutospacing="0"/>
              <w:ind w:left="-57" w:right="-57"/>
              <w:rPr>
                <w:rFonts w:ascii="Times New Roman" w:eastAsia="Calibri" w:hAnsi="Times New Roman" w:cs="Times New Roman"/>
              </w:rPr>
            </w:pPr>
            <w:r w:rsidRPr="00766984">
              <w:rPr>
                <w:rFonts w:ascii="Times New Roman" w:hAnsi="Times New Roman" w:cs="Times New Roman"/>
              </w:rPr>
              <w:t xml:space="preserve"> Передача и хранение информации</w:t>
            </w:r>
            <w:r w:rsidRPr="007669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30D49C2B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777F2AA" w14:textId="77777777" w:rsidR="00FD58EE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78B8BB69" w14:textId="77777777" w:rsidTr="00FD58EE">
        <w:trPr>
          <w:trHeight w:val="559"/>
        </w:trPr>
        <w:tc>
          <w:tcPr>
            <w:tcW w:w="707" w:type="dxa"/>
          </w:tcPr>
          <w:p w14:paraId="03E0B9A3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2" w:type="dxa"/>
          </w:tcPr>
          <w:p w14:paraId="5F3E4235" w14:textId="77777777" w:rsidR="00FD58EE" w:rsidRPr="00766984" w:rsidRDefault="00FD58EE" w:rsidP="00AB6B36">
            <w:pPr>
              <w:pStyle w:val="a4"/>
              <w:spacing w:after="0" w:afterAutospacing="0"/>
              <w:rPr>
                <w:rFonts w:ascii="Times New Roman" w:eastAsia="Calibri" w:hAnsi="Times New Roman" w:cs="Times New Roman"/>
              </w:rPr>
            </w:pPr>
            <w:r w:rsidRPr="00766984">
              <w:rPr>
                <w:rFonts w:ascii="Times New Roman" w:hAnsi="Times New Roman" w:cs="Times New Roman"/>
              </w:rPr>
              <w:t xml:space="preserve">Обобщение и систематизация изученного материала по теме «Информация и информационные процессы» </w:t>
            </w:r>
          </w:p>
        </w:tc>
        <w:tc>
          <w:tcPr>
            <w:tcW w:w="1417" w:type="dxa"/>
          </w:tcPr>
          <w:p w14:paraId="727EDA98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794F647" w14:textId="77777777" w:rsidR="00FD58EE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62B40B49" w14:textId="77777777" w:rsidTr="00FD58EE">
        <w:trPr>
          <w:trHeight w:val="123"/>
        </w:trPr>
        <w:tc>
          <w:tcPr>
            <w:tcW w:w="7259" w:type="dxa"/>
            <w:gridSpan w:val="2"/>
          </w:tcPr>
          <w:p w14:paraId="61FA9F22" w14:textId="77777777" w:rsidR="00FD58EE" w:rsidRPr="00AB6B36" w:rsidRDefault="00FD58EE" w:rsidP="00766984">
            <w:pPr>
              <w:pStyle w:val="a4"/>
              <w:spacing w:after="0" w:afterAutospacing="0"/>
              <w:rPr>
                <w:rFonts w:ascii="Times New Roman" w:hAnsi="Times New Roman" w:cs="Times New Roman"/>
                <w:b/>
              </w:rPr>
            </w:pPr>
            <w:r w:rsidRPr="00AB6B36">
              <w:rPr>
                <w:rFonts w:ascii="Times New Roman" w:hAnsi="Times New Roman" w:cs="Times New Roman"/>
                <w:b/>
              </w:rPr>
              <w:t>Компьютер и его программное обеспечение — 5 часов</w:t>
            </w:r>
          </w:p>
        </w:tc>
        <w:tc>
          <w:tcPr>
            <w:tcW w:w="1417" w:type="dxa"/>
          </w:tcPr>
          <w:p w14:paraId="66B7BC15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B75E93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630E4E6D" w14:textId="77777777" w:rsidTr="00FD58EE">
        <w:trPr>
          <w:trHeight w:val="123"/>
        </w:trPr>
        <w:tc>
          <w:tcPr>
            <w:tcW w:w="707" w:type="dxa"/>
          </w:tcPr>
          <w:p w14:paraId="3021E037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2" w:type="dxa"/>
          </w:tcPr>
          <w:p w14:paraId="1EA358A7" w14:textId="77777777" w:rsidR="00FD58EE" w:rsidRPr="00766984" w:rsidRDefault="00FD58EE" w:rsidP="00720A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>История развития вычислительной техники</w:t>
            </w:r>
          </w:p>
        </w:tc>
        <w:tc>
          <w:tcPr>
            <w:tcW w:w="1417" w:type="dxa"/>
          </w:tcPr>
          <w:p w14:paraId="7B8CBAC2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0E5983D" w14:textId="77777777" w:rsidR="00FD58EE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67652681" w14:textId="77777777" w:rsidTr="00FD58EE">
        <w:trPr>
          <w:trHeight w:val="123"/>
        </w:trPr>
        <w:tc>
          <w:tcPr>
            <w:tcW w:w="707" w:type="dxa"/>
          </w:tcPr>
          <w:p w14:paraId="36E38583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2" w:type="dxa"/>
          </w:tcPr>
          <w:p w14:paraId="5185CB3B" w14:textId="77777777" w:rsidR="00FD58EE" w:rsidRPr="00766984" w:rsidRDefault="00FD58EE" w:rsidP="00720A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>сновополагающие принципы устройства ЭВМ</w:t>
            </w:r>
          </w:p>
        </w:tc>
        <w:tc>
          <w:tcPr>
            <w:tcW w:w="1417" w:type="dxa"/>
          </w:tcPr>
          <w:p w14:paraId="14D26BB4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77AA6FD" w14:textId="77777777" w:rsidR="00FD58EE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761FA8B5" w14:textId="77777777" w:rsidTr="00FD58EE">
        <w:trPr>
          <w:trHeight w:val="123"/>
        </w:trPr>
        <w:tc>
          <w:tcPr>
            <w:tcW w:w="707" w:type="dxa"/>
          </w:tcPr>
          <w:p w14:paraId="2E83009A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2" w:type="dxa"/>
          </w:tcPr>
          <w:p w14:paraId="72BAD056" w14:textId="77777777" w:rsidR="00FD58EE" w:rsidRPr="00766984" w:rsidRDefault="00FD58EE" w:rsidP="00720A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граммное обеспечение компьютера </w:t>
            </w:r>
          </w:p>
        </w:tc>
        <w:tc>
          <w:tcPr>
            <w:tcW w:w="1417" w:type="dxa"/>
          </w:tcPr>
          <w:p w14:paraId="03D75C85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0515BB" w14:textId="77777777" w:rsidR="00FD58EE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67E131A5" w14:textId="77777777" w:rsidTr="00FD58EE">
        <w:trPr>
          <w:trHeight w:val="123"/>
        </w:trPr>
        <w:tc>
          <w:tcPr>
            <w:tcW w:w="707" w:type="dxa"/>
          </w:tcPr>
          <w:p w14:paraId="379818AC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2" w:type="dxa"/>
          </w:tcPr>
          <w:p w14:paraId="60F74E22" w14:textId="77777777" w:rsidR="00FD58EE" w:rsidRPr="00766984" w:rsidRDefault="00FD58EE" w:rsidP="00720A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>Файловая система компьютера</w:t>
            </w:r>
          </w:p>
        </w:tc>
        <w:tc>
          <w:tcPr>
            <w:tcW w:w="1417" w:type="dxa"/>
          </w:tcPr>
          <w:p w14:paraId="0A7D4B6B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C2EBEA" w14:textId="77777777" w:rsidR="00FD58EE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6CA323FD" w14:textId="77777777" w:rsidTr="00FD58EE">
        <w:trPr>
          <w:trHeight w:val="561"/>
        </w:trPr>
        <w:tc>
          <w:tcPr>
            <w:tcW w:w="707" w:type="dxa"/>
          </w:tcPr>
          <w:p w14:paraId="453A6547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52" w:type="dxa"/>
          </w:tcPr>
          <w:p w14:paraId="6C4C2291" w14:textId="77777777" w:rsidR="00FD58EE" w:rsidRPr="00766984" w:rsidRDefault="00FD58EE" w:rsidP="00AB6B36">
            <w:pPr>
              <w:pStyle w:val="a4"/>
              <w:spacing w:after="0" w:afterAutospacing="0"/>
              <w:rPr>
                <w:rFonts w:ascii="Times New Roman" w:hAnsi="Times New Roman" w:cs="Times New Roman"/>
              </w:rPr>
            </w:pPr>
            <w:r w:rsidRPr="00766984">
              <w:rPr>
                <w:rFonts w:ascii="Times New Roman" w:hAnsi="Times New Roman" w:cs="Times New Roman"/>
              </w:rPr>
              <w:t>Обобщение и систематизация изученн</w:t>
            </w:r>
            <w:r>
              <w:rPr>
                <w:rFonts w:ascii="Times New Roman" w:hAnsi="Times New Roman" w:cs="Times New Roman"/>
              </w:rPr>
              <w:t>ого мате</w:t>
            </w:r>
            <w:r w:rsidRPr="00766984">
              <w:rPr>
                <w:rFonts w:ascii="Times New Roman" w:hAnsi="Times New Roman" w:cs="Times New Roman"/>
              </w:rPr>
              <w:t xml:space="preserve">риала по теме «Компьютер и его программное обеспечение» </w:t>
            </w:r>
          </w:p>
        </w:tc>
        <w:tc>
          <w:tcPr>
            <w:tcW w:w="1417" w:type="dxa"/>
          </w:tcPr>
          <w:p w14:paraId="3FD70358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6A82BC0" w14:textId="77777777" w:rsidR="00FD58EE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0364EAE0" w14:textId="77777777" w:rsidTr="00FD58EE">
        <w:trPr>
          <w:trHeight w:val="409"/>
        </w:trPr>
        <w:tc>
          <w:tcPr>
            <w:tcW w:w="7259" w:type="dxa"/>
            <w:gridSpan w:val="2"/>
          </w:tcPr>
          <w:p w14:paraId="49A88670" w14:textId="77777777" w:rsidR="00FD58EE" w:rsidRPr="00AB6B36" w:rsidRDefault="00FD58EE" w:rsidP="00766984">
            <w:pPr>
              <w:pStyle w:val="a4"/>
              <w:spacing w:after="0" w:afterAutospacing="0"/>
              <w:ind w:right="-108"/>
              <w:rPr>
                <w:rFonts w:ascii="Times New Roman" w:hAnsi="Times New Roman" w:cs="Times New Roman"/>
                <w:b/>
              </w:rPr>
            </w:pPr>
            <w:r w:rsidRPr="00AB6B36">
              <w:rPr>
                <w:rFonts w:ascii="Times New Roman" w:hAnsi="Times New Roman" w:cs="Times New Roman"/>
                <w:b/>
              </w:rPr>
              <w:t>Представление информации в компьютере — 9 часов</w:t>
            </w:r>
          </w:p>
        </w:tc>
        <w:tc>
          <w:tcPr>
            <w:tcW w:w="1417" w:type="dxa"/>
          </w:tcPr>
          <w:p w14:paraId="613A5552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E81471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78FDAC8E" w14:textId="77777777" w:rsidTr="00FD58EE">
        <w:trPr>
          <w:trHeight w:val="409"/>
        </w:trPr>
        <w:tc>
          <w:tcPr>
            <w:tcW w:w="707" w:type="dxa"/>
          </w:tcPr>
          <w:p w14:paraId="51935337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52" w:type="dxa"/>
          </w:tcPr>
          <w:p w14:paraId="1BEC3588" w14:textId="77777777" w:rsidR="00FD58EE" w:rsidRPr="00766984" w:rsidRDefault="00FD58EE" w:rsidP="00AB6B36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360" w:right="-30"/>
              <w:rPr>
                <w:rFonts w:ascii="Times New Roman" w:hAnsi="Times New Roman" w:cs="Times New Roman"/>
                <w:b/>
              </w:rPr>
            </w:pP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ставление чисел в позиционных системах счисления</w:t>
            </w:r>
          </w:p>
        </w:tc>
        <w:tc>
          <w:tcPr>
            <w:tcW w:w="1417" w:type="dxa"/>
          </w:tcPr>
          <w:p w14:paraId="4FCE5FFF" w14:textId="77777777" w:rsidR="00FD58EE" w:rsidRPr="00766984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B459F51" w14:textId="77777777" w:rsidR="00FD58EE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50757DA2" w14:textId="77777777" w:rsidTr="00FD58EE">
        <w:trPr>
          <w:trHeight w:val="123"/>
        </w:trPr>
        <w:tc>
          <w:tcPr>
            <w:tcW w:w="707" w:type="dxa"/>
          </w:tcPr>
          <w:p w14:paraId="36D1C463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552" w:type="dxa"/>
          </w:tcPr>
          <w:p w14:paraId="2867ED19" w14:textId="77777777" w:rsidR="00FD58EE" w:rsidRPr="00766984" w:rsidRDefault="00FD58EE" w:rsidP="0076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>Перевод чисел из одной позиционной</w:t>
            </w:r>
          </w:p>
          <w:p w14:paraId="35FF9779" w14:textId="77777777" w:rsidR="00FD58EE" w:rsidRPr="00766984" w:rsidRDefault="00FD58EE" w:rsidP="00766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>системы счисления в другую</w:t>
            </w:r>
          </w:p>
        </w:tc>
        <w:tc>
          <w:tcPr>
            <w:tcW w:w="1417" w:type="dxa"/>
          </w:tcPr>
          <w:p w14:paraId="2962CA0F" w14:textId="77777777" w:rsidR="00FD58EE" w:rsidRPr="00766984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DEE77C4" w14:textId="77777777" w:rsidR="00FD58EE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78EBEB49" w14:textId="77777777" w:rsidTr="00FD58EE">
        <w:trPr>
          <w:trHeight w:val="123"/>
        </w:trPr>
        <w:tc>
          <w:tcPr>
            <w:tcW w:w="707" w:type="dxa"/>
          </w:tcPr>
          <w:p w14:paraId="46618B1D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52" w:type="dxa"/>
          </w:tcPr>
          <w:p w14:paraId="2722BA84" w14:textId="77777777" w:rsidR="00FD58EE" w:rsidRPr="00766984" w:rsidRDefault="00FD58EE" w:rsidP="0076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>Арифметические операции в позиционных системах счисления</w:t>
            </w:r>
          </w:p>
        </w:tc>
        <w:tc>
          <w:tcPr>
            <w:tcW w:w="1417" w:type="dxa"/>
          </w:tcPr>
          <w:p w14:paraId="7A5A31C4" w14:textId="77777777" w:rsidR="00FD58EE" w:rsidRPr="00766984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3427E8" w14:textId="77777777" w:rsidR="00FD58EE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0983FF6F" w14:textId="77777777" w:rsidTr="00FD58EE">
        <w:trPr>
          <w:trHeight w:val="296"/>
        </w:trPr>
        <w:tc>
          <w:tcPr>
            <w:tcW w:w="707" w:type="dxa"/>
          </w:tcPr>
          <w:p w14:paraId="0DAE410A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2" w:type="dxa"/>
          </w:tcPr>
          <w:p w14:paraId="7101D74D" w14:textId="77777777" w:rsidR="00FD58EE" w:rsidRPr="00766984" w:rsidRDefault="00FD58EE" w:rsidP="00AB6B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1417" w:type="dxa"/>
          </w:tcPr>
          <w:p w14:paraId="6EAD876D" w14:textId="77777777" w:rsidR="00FD58EE" w:rsidRPr="00766984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2315484" w14:textId="77777777" w:rsidR="00FD58EE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26E835D8" w14:textId="77777777" w:rsidTr="00FD58EE">
        <w:trPr>
          <w:trHeight w:val="123"/>
        </w:trPr>
        <w:tc>
          <w:tcPr>
            <w:tcW w:w="707" w:type="dxa"/>
          </w:tcPr>
          <w:p w14:paraId="27EAF0A2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52" w:type="dxa"/>
          </w:tcPr>
          <w:p w14:paraId="7B1E503D" w14:textId="77777777" w:rsidR="00FD58EE" w:rsidRPr="00766984" w:rsidRDefault="00FD58EE" w:rsidP="00AB6B36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>Кодирование текстовой информации</w:t>
            </w:r>
          </w:p>
        </w:tc>
        <w:tc>
          <w:tcPr>
            <w:tcW w:w="1417" w:type="dxa"/>
          </w:tcPr>
          <w:p w14:paraId="54F928BF" w14:textId="77777777" w:rsidR="00FD58EE" w:rsidRPr="00766984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9D1980" w14:textId="77777777" w:rsidR="00FD58EE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67CE27B1" w14:textId="77777777" w:rsidTr="00FD58EE">
        <w:trPr>
          <w:trHeight w:val="123"/>
        </w:trPr>
        <w:tc>
          <w:tcPr>
            <w:tcW w:w="707" w:type="dxa"/>
          </w:tcPr>
          <w:p w14:paraId="35665A23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52" w:type="dxa"/>
          </w:tcPr>
          <w:p w14:paraId="329CD32C" w14:textId="77777777" w:rsidR="00FD58EE" w:rsidRPr="00766984" w:rsidRDefault="00FD58EE" w:rsidP="00AB6B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дирование графической информации </w:t>
            </w:r>
          </w:p>
        </w:tc>
        <w:tc>
          <w:tcPr>
            <w:tcW w:w="1417" w:type="dxa"/>
          </w:tcPr>
          <w:p w14:paraId="455E0C63" w14:textId="77777777" w:rsidR="00FD58EE" w:rsidRPr="00766984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40DFDCB" w14:textId="77777777" w:rsidR="00FD58EE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0AED9C60" w14:textId="77777777" w:rsidTr="00FD58EE">
        <w:trPr>
          <w:trHeight w:val="123"/>
        </w:trPr>
        <w:tc>
          <w:tcPr>
            <w:tcW w:w="707" w:type="dxa"/>
          </w:tcPr>
          <w:p w14:paraId="6AD58E0F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52" w:type="dxa"/>
          </w:tcPr>
          <w:p w14:paraId="1DB7D0B5" w14:textId="77777777" w:rsidR="00FD58EE" w:rsidRPr="00766984" w:rsidRDefault="00FD58EE" w:rsidP="0076698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>Кодирование звуковой информации</w:t>
            </w:r>
          </w:p>
        </w:tc>
        <w:tc>
          <w:tcPr>
            <w:tcW w:w="1417" w:type="dxa"/>
          </w:tcPr>
          <w:p w14:paraId="2FCE81F4" w14:textId="77777777" w:rsidR="00FD58EE" w:rsidRPr="00766984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05C2B16" w14:textId="77777777" w:rsidR="00FD58EE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3E1878B8" w14:textId="77777777" w:rsidTr="00FD58EE">
        <w:trPr>
          <w:trHeight w:val="123"/>
        </w:trPr>
        <w:tc>
          <w:tcPr>
            <w:tcW w:w="707" w:type="dxa"/>
          </w:tcPr>
          <w:p w14:paraId="5894B6E3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52" w:type="dxa"/>
          </w:tcPr>
          <w:p w14:paraId="5C38FC27" w14:textId="77777777" w:rsidR="00FD58EE" w:rsidRPr="00766984" w:rsidRDefault="00FD58EE" w:rsidP="00766984">
            <w:pPr>
              <w:pStyle w:val="a4"/>
              <w:spacing w:after="0" w:afterAutospacing="0"/>
              <w:rPr>
                <w:rFonts w:ascii="Times New Roman" w:hAnsi="Times New Roman" w:cs="Times New Roman"/>
              </w:rPr>
            </w:pPr>
            <w:r w:rsidRPr="00766984">
              <w:rPr>
                <w:rFonts w:ascii="Times New Roman" w:hAnsi="Times New Roman" w:cs="Times New Roman"/>
              </w:rPr>
              <w:t>Обобщение и</w:t>
            </w:r>
            <w:r>
              <w:rPr>
                <w:rFonts w:ascii="Times New Roman" w:hAnsi="Times New Roman" w:cs="Times New Roman"/>
              </w:rPr>
              <w:t xml:space="preserve"> систематизация изученного мате</w:t>
            </w:r>
            <w:r w:rsidRPr="00766984">
              <w:rPr>
                <w:rFonts w:ascii="Times New Roman" w:hAnsi="Times New Roman" w:cs="Times New Roman"/>
              </w:rPr>
              <w:t xml:space="preserve">риала по теме «Представление информации в компьютере» </w:t>
            </w:r>
          </w:p>
        </w:tc>
        <w:tc>
          <w:tcPr>
            <w:tcW w:w="1417" w:type="dxa"/>
          </w:tcPr>
          <w:p w14:paraId="112E4E45" w14:textId="77777777" w:rsidR="00FD58EE" w:rsidRPr="00766984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87D6856" w14:textId="77777777" w:rsidR="00FD58EE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0F5997F6" w14:textId="77777777" w:rsidTr="00FD58EE">
        <w:trPr>
          <w:trHeight w:val="123"/>
        </w:trPr>
        <w:tc>
          <w:tcPr>
            <w:tcW w:w="7259" w:type="dxa"/>
            <w:gridSpan w:val="2"/>
          </w:tcPr>
          <w:p w14:paraId="4BDBFDA4" w14:textId="77777777" w:rsidR="00FD58EE" w:rsidRPr="00AB6B36" w:rsidRDefault="00FD58EE" w:rsidP="00766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Э</w:t>
            </w:r>
            <w:r w:rsidRPr="00AB6B36">
              <w:rPr>
                <w:rFonts w:ascii="Times New Roman" w:hAnsi="Times New Roman" w:cs="Times New Roman"/>
                <w:b/>
                <w:sz w:val="24"/>
                <w:szCs w:val="24"/>
              </w:rPr>
              <w:t>лементы теории множеств и алгебры логики — 8 часов</w:t>
            </w:r>
          </w:p>
        </w:tc>
        <w:tc>
          <w:tcPr>
            <w:tcW w:w="1417" w:type="dxa"/>
          </w:tcPr>
          <w:p w14:paraId="519E4B67" w14:textId="77777777" w:rsidR="00FD58EE" w:rsidRPr="00766984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BF8B8E" w14:textId="77777777" w:rsidR="00FD58EE" w:rsidRPr="00766984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2717FD7D" w14:textId="77777777" w:rsidTr="00FD58EE">
        <w:trPr>
          <w:trHeight w:val="123"/>
        </w:trPr>
        <w:tc>
          <w:tcPr>
            <w:tcW w:w="707" w:type="dxa"/>
          </w:tcPr>
          <w:p w14:paraId="7B2775E1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52" w:type="dxa"/>
          </w:tcPr>
          <w:p w14:paraId="33E23DD0" w14:textId="77777777" w:rsidR="00FD58EE" w:rsidRPr="00766984" w:rsidRDefault="00FD58EE" w:rsidP="00766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которые сведения из теории множеств </w:t>
            </w:r>
          </w:p>
        </w:tc>
        <w:tc>
          <w:tcPr>
            <w:tcW w:w="1417" w:type="dxa"/>
          </w:tcPr>
          <w:p w14:paraId="096A1ED2" w14:textId="77777777" w:rsidR="00FD58EE" w:rsidRPr="00766984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72D11FD" w14:textId="77777777" w:rsidR="00FD58EE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19BB44ED" w14:textId="77777777" w:rsidTr="00FD58EE">
        <w:trPr>
          <w:trHeight w:val="123"/>
        </w:trPr>
        <w:tc>
          <w:tcPr>
            <w:tcW w:w="707" w:type="dxa"/>
          </w:tcPr>
          <w:p w14:paraId="5E64716F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52" w:type="dxa"/>
          </w:tcPr>
          <w:p w14:paraId="4E60A509" w14:textId="77777777" w:rsidR="00FD58EE" w:rsidRPr="00766984" w:rsidRDefault="00FD58EE" w:rsidP="00AB6B36">
            <w:pPr>
              <w:pStyle w:val="a4"/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</w:rPr>
            </w:pPr>
            <w:r w:rsidRPr="00766984">
              <w:rPr>
                <w:rFonts w:ascii="Times New Roman" w:hAnsi="Times New Roman" w:cs="Times New Roman"/>
              </w:rPr>
              <w:t>Алгебра логики</w:t>
            </w:r>
          </w:p>
        </w:tc>
        <w:tc>
          <w:tcPr>
            <w:tcW w:w="1417" w:type="dxa"/>
          </w:tcPr>
          <w:p w14:paraId="6CA831D1" w14:textId="77777777" w:rsidR="00FD58EE" w:rsidRPr="00766984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8C202E" w14:textId="77777777" w:rsidR="00FD58EE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217AA78A" w14:textId="77777777" w:rsidTr="00FD58EE">
        <w:trPr>
          <w:trHeight w:val="123"/>
        </w:trPr>
        <w:tc>
          <w:tcPr>
            <w:tcW w:w="707" w:type="dxa"/>
          </w:tcPr>
          <w:p w14:paraId="40500520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52" w:type="dxa"/>
          </w:tcPr>
          <w:p w14:paraId="58E16BF9" w14:textId="77777777" w:rsidR="00FD58EE" w:rsidRPr="00766984" w:rsidRDefault="00FD58EE" w:rsidP="00766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>Таблицы истинности</w:t>
            </w:r>
          </w:p>
        </w:tc>
        <w:tc>
          <w:tcPr>
            <w:tcW w:w="1417" w:type="dxa"/>
          </w:tcPr>
          <w:p w14:paraId="5AF81702" w14:textId="77777777" w:rsidR="00FD58EE" w:rsidRPr="00766984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97829D" w14:textId="77777777" w:rsidR="00FD58EE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31E8D55A" w14:textId="77777777" w:rsidTr="00FD58EE">
        <w:trPr>
          <w:trHeight w:val="123"/>
        </w:trPr>
        <w:tc>
          <w:tcPr>
            <w:tcW w:w="707" w:type="dxa"/>
          </w:tcPr>
          <w:p w14:paraId="797A1F30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52" w:type="dxa"/>
          </w:tcPr>
          <w:p w14:paraId="5D0B6E45" w14:textId="77777777" w:rsidR="00FD58EE" w:rsidRPr="00766984" w:rsidRDefault="00FD58EE" w:rsidP="00AB6B36">
            <w:pPr>
              <w:pStyle w:val="a4"/>
              <w:spacing w:after="0" w:afterAutospacing="0"/>
              <w:rPr>
                <w:rFonts w:ascii="Times New Roman" w:eastAsia="Calibri" w:hAnsi="Times New Roman" w:cs="Times New Roman"/>
              </w:rPr>
            </w:pPr>
            <w:r w:rsidRPr="00766984">
              <w:rPr>
                <w:rFonts w:ascii="Times New Roman" w:hAnsi="Times New Roman" w:cs="Times New Roman"/>
              </w:rPr>
              <w:t>Основные законы алгебры логики</w:t>
            </w:r>
          </w:p>
        </w:tc>
        <w:tc>
          <w:tcPr>
            <w:tcW w:w="1417" w:type="dxa"/>
          </w:tcPr>
          <w:p w14:paraId="1A923465" w14:textId="77777777" w:rsidR="00FD58EE" w:rsidRPr="00766984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F0CCAC" w14:textId="77777777" w:rsidR="00FD58EE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0B95641E" w14:textId="77777777" w:rsidTr="00FD58EE">
        <w:trPr>
          <w:trHeight w:val="123"/>
        </w:trPr>
        <w:tc>
          <w:tcPr>
            <w:tcW w:w="707" w:type="dxa"/>
          </w:tcPr>
          <w:p w14:paraId="4C4DA2B4" w14:textId="77777777" w:rsidR="00FD58EE" w:rsidRPr="00766984" w:rsidRDefault="00FD58EE" w:rsidP="00766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52" w:type="dxa"/>
          </w:tcPr>
          <w:p w14:paraId="5967B865" w14:textId="77777777" w:rsidR="00FD58EE" w:rsidRPr="00766984" w:rsidRDefault="00FD58EE" w:rsidP="00AB6B36">
            <w:pPr>
              <w:pStyle w:val="a4"/>
              <w:spacing w:before="0" w:beforeAutospacing="0" w:after="0" w:afterAutospacing="0"/>
              <w:ind w:left="-57" w:right="-57"/>
              <w:rPr>
                <w:rFonts w:ascii="Times New Roman" w:eastAsia="Calibri" w:hAnsi="Times New Roman" w:cs="Times New Roman"/>
              </w:rPr>
            </w:pPr>
            <w:r w:rsidRPr="00766984">
              <w:rPr>
                <w:rFonts w:ascii="Times New Roman" w:hAnsi="Times New Roman" w:cs="Times New Roman"/>
              </w:rPr>
              <w:t>Преобразование логических выражений</w:t>
            </w:r>
          </w:p>
        </w:tc>
        <w:tc>
          <w:tcPr>
            <w:tcW w:w="1417" w:type="dxa"/>
          </w:tcPr>
          <w:p w14:paraId="7B19CED5" w14:textId="77777777" w:rsidR="00FD58EE" w:rsidRPr="00766984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20C0E9" w14:textId="77777777" w:rsidR="00FD58EE" w:rsidRDefault="00FD58EE" w:rsidP="00AB6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2E130DFB" w14:textId="77777777" w:rsidTr="00FD58EE">
        <w:trPr>
          <w:trHeight w:val="123"/>
        </w:trPr>
        <w:tc>
          <w:tcPr>
            <w:tcW w:w="707" w:type="dxa"/>
          </w:tcPr>
          <w:p w14:paraId="7D2E9296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52" w:type="dxa"/>
          </w:tcPr>
          <w:p w14:paraId="7EBA6D77" w14:textId="77777777" w:rsidR="00FD58EE" w:rsidRPr="00766984" w:rsidRDefault="00FD58EE" w:rsidP="00766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>Элементы схемотехники. Логические схемы</w:t>
            </w:r>
          </w:p>
        </w:tc>
        <w:tc>
          <w:tcPr>
            <w:tcW w:w="1417" w:type="dxa"/>
          </w:tcPr>
          <w:p w14:paraId="51065A80" w14:textId="77777777" w:rsidR="00FD58EE" w:rsidRPr="00766984" w:rsidRDefault="00FD58EE" w:rsidP="00AB6B36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CACC78" w14:textId="77777777" w:rsidR="00FD58EE" w:rsidRDefault="00FD58EE" w:rsidP="00AB6B36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76D6901E" w14:textId="77777777" w:rsidTr="00FD58EE">
        <w:trPr>
          <w:trHeight w:val="123"/>
        </w:trPr>
        <w:tc>
          <w:tcPr>
            <w:tcW w:w="707" w:type="dxa"/>
          </w:tcPr>
          <w:p w14:paraId="2C0C2FB9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52" w:type="dxa"/>
          </w:tcPr>
          <w:p w14:paraId="6A8FA85E" w14:textId="77777777" w:rsidR="00FD58EE" w:rsidRPr="00766984" w:rsidRDefault="00FD58EE" w:rsidP="0076698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>Логические задачи и способы их решения</w:t>
            </w:r>
          </w:p>
        </w:tc>
        <w:tc>
          <w:tcPr>
            <w:tcW w:w="1417" w:type="dxa"/>
          </w:tcPr>
          <w:p w14:paraId="243B0806" w14:textId="77777777" w:rsidR="00FD58EE" w:rsidRPr="00766984" w:rsidRDefault="00FD58EE" w:rsidP="00AB6B36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7AF9AE9" w14:textId="77777777" w:rsidR="00FD58EE" w:rsidRDefault="00FD58EE" w:rsidP="00AB6B36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4E80C61C" w14:textId="77777777" w:rsidTr="00FD58EE">
        <w:trPr>
          <w:trHeight w:val="821"/>
        </w:trPr>
        <w:tc>
          <w:tcPr>
            <w:tcW w:w="707" w:type="dxa"/>
          </w:tcPr>
          <w:p w14:paraId="2063C6F0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52" w:type="dxa"/>
          </w:tcPr>
          <w:p w14:paraId="2ED3985D" w14:textId="77777777" w:rsidR="00FD58EE" w:rsidRPr="00766984" w:rsidRDefault="00FD58EE" w:rsidP="00AB6B36">
            <w:pPr>
              <w:pStyle w:val="a4"/>
              <w:spacing w:after="0" w:afterAutospacing="0"/>
              <w:rPr>
                <w:rFonts w:ascii="Times New Roman" w:hAnsi="Times New Roman" w:cs="Times New Roman"/>
              </w:rPr>
            </w:pPr>
            <w:r w:rsidRPr="00766984">
              <w:rPr>
                <w:rFonts w:ascii="Times New Roman" w:hAnsi="Times New Roman" w:cs="Times New Roman"/>
              </w:rPr>
              <w:t>Обобщение и</w:t>
            </w:r>
            <w:r>
              <w:rPr>
                <w:rFonts w:ascii="Times New Roman" w:hAnsi="Times New Roman" w:cs="Times New Roman"/>
              </w:rPr>
              <w:t xml:space="preserve"> систематизация изученного мате</w:t>
            </w:r>
            <w:r w:rsidRPr="00766984">
              <w:rPr>
                <w:rFonts w:ascii="Times New Roman" w:hAnsi="Times New Roman" w:cs="Times New Roman"/>
              </w:rPr>
              <w:t>риала по теме «Элементы теории множеств и алгебры логики» (урок-семинар или проверочная работа)</w:t>
            </w:r>
          </w:p>
        </w:tc>
        <w:tc>
          <w:tcPr>
            <w:tcW w:w="1417" w:type="dxa"/>
          </w:tcPr>
          <w:p w14:paraId="068903F3" w14:textId="77777777" w:rsidR="00FD58EE" w:rsidRPr="00766984" w:rsidRDefault="00FD58EE" w:rsidP="00766984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16944C9" w14:textId="77777777" w:rsidR="00FD58EE" w:rsidRDefault="00FD58EE" w:rsidP="00766984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602975A8" w14:textId="77777777" w:rsidTr="00FD58EE">
        <w:trPr>
          <w:trHeight w:val="123"/>
        </w:trPr>
        <w:tc>
          <w:tcPr>
            <w:tcW w:w="7259" w:type="dxa"/>
            <w:gridSpan w:val="2"/>
          </w:tcPr>
          <w:p w14:paraId="3D3CFA03" w14:textId="77777777" w:rsidR="00FD58EE" w:rsidRPr="00AB6B36" w:rsidRDefault="00FD58EE" w:rsidP="00766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B36">
              <w:rPr>
                <w:rFonts w:ascii="Times New Roman" w:hAnsi="Times New Roman" w:cs="Times New Roman"/>
                <w:b/>
              </w:rPr>
              <w:t>Современные технологии создания и обработки информационных объектов — 5 часов</w:t>
            </w:r>
          </w:p>
        </w:tc>
        <w:tc>
          <w:tcPr>
            <w:tcW w:w="1417" w:type="dxa"/>
          </w:tcPr>
          <w:p w14:paraId="675016C2" w14:textId="77777777" w:rsidR="00FD58EE" w:rsidRPr="00766984" w:rsidRDefault="00FD58EE" w:rsidP="00766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86103C" w14:textId="77777777" w:rsidR="00FD58EE" w:rsidRPr="00766984" w:rsidRDefault="00FD58EE" w:rsidP="00766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2C618850" w14:textId="77777777" w:rsidTr="00FD58EE">
        <w:trPr>
          <w:trHeight w:val="123"/>
        </w:trPr>
        <w:tc>
          <w:tcPr>
            <w:tcW w:w="707" w:type="dxa"/>
          </w:tcPr>
          <w:p w14:paraId="3193A026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52" w:type="dxa"/>
          </w:tcPr>
          <w:p w14:paraId="07739DC9" w14:textId="77777777" w:rsidR="00FD58EE" w:rsidRPr="00766984" w:rsidRDefault="00FD58EE" w:rsidP="00AB6B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>Текстовые документы</w:t>
            </w:r>
          </w:p>
        </w:tc>
        <w:tc>
          <w:tcPr>
            <w:tcW w:w="1417" w:type="dxa"/>
          </w:tcPr>
          <w:p w14:paraId="7978E289" w14:textId="77777777" w:rsidR="00FD58EE" w:rsidRPr="00766984" w:rsidRDefault="00FD58EE" w:rsidP="00766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979CA7" w14:textId="77777777" w:rsidR="00FD58EE" w:rsidRDefault="00FD58EE" w:rsidP="00766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42D7DE98" w14:textId="77777777" w:rsidTr="00FD58EE">
        <w:trPr>
          <w:trHeight w:val="123"/>
        </w:trPr>
        <w:tc>
          <w:tcPr>
            <w:tcW w:w="707" w:type="dxa"/>
          </w:tcPr>
          <w:p w14:paraId="34B73024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52" w:type="dxa"/>
          </w:tcPr>
          <w:p w14:paraId="72BEAF10" w14:textId="77777777" w:rsidR="00FD58EE" w:rsidRPr="00766984" w:rsidRDefault="00FD58EE" w:rsidP="00766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кты компьютерной графики</w:t>
            </w:r>
          </w:p>
        </w:tc>
        <w:tc>
          <w:tcPr>
            <w:tcW w:w="1417" w:type="dxa"/>
          </w:tcPr>
          <w:p w14:paraId="184EFEC9" w14:textId="77777777" w:rsidR="00FD58EE" w:rsidRPr="00766984" w:rsidRDefault="00FD58EE" w:rsidP="00766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91362B" w14:textId="77777777" w:rsidR="00FD58EE" w:rsidRDefault="00FD58EE" w:rsidP="00766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70F9D9CF" w14:textId="77777777" w:rsidTr="00FD58EE">
        <w:trPr>
          <w:trHeight w:val="423"/>
        </w:trPr>
        <w:tc>
          <w:tcPr>
            <w:tcW w:w="707" w:type="dxa"/>
          </w:tcPr>
          <w:p w14:paraId="6E83584A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552" w:type="dxa"/>
          </w:tcPr>
          <w:p w14:paraId="3FDEFE60" w14:textId="77777777" w:rsidR="00FD58EE" w:rsidRPr="00AB6B36" w:rsidRDefault="00FD58EE" w:rsidP="00AB6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Arial Unicode MS" w:hAnsi="Times New Roman" w:cs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417" w:type="dxa"/>
          </w:tcPr>
          <w:p w14:paraId="68D18D80" w14:textId="77777777" w:rsidR="00FD58EE" w:rsidRPr="00766984" w:rsidRDefault="00FD58EE" w:rsidP="00766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A2E6587" w14:textId="77777777" w:rsidR="00FD58EE" w:rsidRDefault="00FD58EE" w:rsidP="00766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7DC7A457" w14:textId="77777777" w:rsidTr="00FD58EE">
        <w:trPr>
          <w:trHeight w:val="123"/>
        </w:trPr>
        <w:tc>
          <w:tcPr>
            <w:tcW w:w="707" w:type="dxa"/>
          </w:tcPr>
          <w:p w14:paraId="3C25DE60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52" w:type="dxa"/>
          </w:tcPr>
          <w:p w14:paraId="13D0CC3D" w14:textId="77777777" w:rsidR="00FD58EE" w:rsidRPr="00766984" w:rsidRDefault="00FD58EE" w:rsidP="00766984">
            <w:pPr>
              <w:pStyle w:val="a4"/>
              <w:spacing w:after="0" w:afterAutospacing="0"/>
              <w:rPr>
                <w:rFonts w:ascii="Times New Roman" w:hAnsi="Times New Roman" w:cs="Times New Roman"/>
              </w:rPr>
            </w:pPr>
            <w:r w:rsidRPr="00766984">
              <w:rPr>
                <w:rFonts w:ascii="Times New Roman" w:hAnsi="Times New Roman" w:cs="Times New Roman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1417" w:type="dxa"/>
          </w:tcPr>
          <w:p w14:paraId="4C37FEF3" w14:textId="77777777" w:rsidR="00FD58EE" w:rsidRPr="00766984" w:rsidRDefault="00FD58EE" w:rsidP="00766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3C925C" w14:textId="77777777" w:rsidR="00FD58EE" w:rsidRDefault="00FD58EE" w:rsidP="00766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03083043" w14:textId="77777777" w:rsidTr="00FD58EE">
        <w:trPr>
          <w:trHeight w:val="123"/>
        </w:trPr>
        <w:tc>
          <w:tcPr>
            <w:tcW w:w="707" w:type="dxa"/>
          </w:tcPr>
          <w:p w14:paraId="6EF8A466" w14:textId="77777777" w:rsidR="00FD58EE" w:rsidRPr="00766984" w:rsidRDefault="00FD58EE" w:rsidP="00766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52" w:type="dxa"/>
          </w:tcPr>
          <w:p w14:paraId="53C7D490" w14:textId="77777777" w:rsidR="00FD58EE" w:rsidRPr="00766984" w:rsidRDefault="00FD58EE" w:rsidP="00766984">
            <w:pPr>
              <w:pStyle w:val="a4"/>
              <w:spacing w:after="0" w:afterAutospacing="0"/>
              <w:rPr>
                <w:rFonts w:ascii="Times New Roman" w:hAnsi="Times New Roman" w:cs="Times New Roman"/>
              </w:rPr>
            </w:pPr>
            <w:r w:rsidRPr="00766984">
              <w:rPr>
                <w:rFonts w:ascii="Times New Roman" w:hAnsi="Times New Roman" w:cs="Times New Roman"/>
              </w:rPr>
              <w:t>Обобщение</w:t>
            </w:r>
            <w:r>
              <w:rPr>
                <w:rFonts w:ascii="Times New Roman" w:hAnsi="Times New Roman" w:cs="Times New Roman"/>
              </w:rPr>
              <w:t xml:space="preserve"> и систематизация изученного ма</w:t>
            </w:r>
            <w:r w:rsidRPr="00766984">
              <w:rPr>
                <w:rFonts w:ascii="Times New Roman" w:hAnsi="Times New Roman" w:cs="Times New Roman"/>
              </w:rPr>
              <w:t>териала по теме «Современные технологии создания и обработки информационных объектов» (урок-семинар или проверочная работа</w:t>
            </w:r>
          </w:p>
        </w:tc>
        <w:tc>
          <w:tcPr>
            <w:tcW w:w="1417" w:type="dxa"/>
          </w:tcPr>
          <w:p w14:paraId="34328DBA" w14:textId="77777777" w:rsidR="00FD58EE" w:rsidRPr="00766984" w:rsidRDefault="00FD58EE" w:rsidP="00766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273E440" w14:textId="77777777" w:rsidR="00FD58EE" w:rsidRDefault="00FD58EE" w:rsidP="00766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15098F32" w14:textId="77777777" w:rsidTr="00FD58EE">
        <w:trPr>
          <w:trHeight w:val="123"/>
        </w:trPr>
        <w:tc>
          <w:tcPr>
            <w:tcW w:w="7259" w:type="dxa"/>
            <w:gridSpan w:val="2"/>
          </w:tcPr>
          <w:p w14:paraId="6C3038FA" w14:textId="77777777" w:rsidR="00FD58EE" w:rsidRPr="00AB6B36" w:rsidRDefault="00FD58EE" w:rsidP="00766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B36">
              <w:rPr>
                <w:rFonts w:ascii="Times New Roman" w:hAnsi="Times New Roman" w:cs="Times New Roman"/>
                <w:b/>
              </w:rPr>
              <w:t>Итоговое повторение — 1 часа</w:t>
            </w:r>
          </w:p>
        </w:tc>
        <w:tc>
          <w:tcPr>
            <w:tcW w:w="1417" w:type="dxa"/>
          </w:tcPr>
          <w:p w14:paraId="1106C955" w14:textId="77777777" w:rsidR="00FD58EE" w:rsidRPr="00766984" w:rsidRDefault="00FD58EE" w:rsidP="00766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668BAF" w14:textId="77777777" w:rsidR="00FD58EE" w:rsidRPr="00766984" w:rsidRDefault="00FD58EE" w:rsidP="00766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766984" w14:paraId="5D4E2E07" w14:textId="77777777" w:rsidTr="00FD58EE">
        <w:trPr>
          <w:trHeight w:val="123"/>
        </w:trPr>
        <w:tc>
          <w:tcPr>
            <w:tcW w:w="707" w:type="dxa"/>
          </w:tcPr>
          <w:p w14:paraId="2AC723BE" w14:textId="77777777" w:rsidR="00FD58EE" w:rsidRPr="00766984" w:rsidRDefault="00FD58EE" w:rsidP="0049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98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52" w:type="dxa"/>
          </w:tcPr>
          <w:p w14:paraId="34B2FACE" w14:textId="77777777" w:rsidR="00FD58EE" w:rsidRPr="00766984" w:rsidRDefault="00FD58EE" w:rsidP="00493C7D">
            <w:pPr>
              <w:pStyle w:val="a4"/>
              <w:spacing w:after="0" w:afterAutospacing="0"/>
              <w:rPr>
                <w:rFonts w:ascii="Times New Roman" w:hAnsi="Times New Roman" w:cs="Times New Roman"/>
              </w:rPr>
            </w:pPr>
            <w:r w:rsidRPr="00766984">
              <w:rPr>
                <w:rFonts w:ascii="Times New Roman" w:hAnsi="Times New Roman" w:cs="Times New Roman"/>
              </w:rPr>
              <w:t>Основные идеи и понятия курс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66984">
              <w:rPr>
                <w:rFonts w:ascii="Times New Roman" w:hAnsi="Times New Roman" w:cs="Times New Roman"/>
              </w:rPr>
              <w:t>Итоговое тестирование</w:t>
            </w:r>
          </w:p>
          <w:p w14:paraId="514C6EF3" w14:textId="77777777" w:rsidR="00FD58EE" w:rsidRPr="00766984" w:rsidRDefault="00FD58EE" w:rsidP="00493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49505E" w14:textId="77777777" w:rsidR="00FD58EE" w:rsidRPr="00766984" w:rsidRDefault="00FD58EE" w:rsidP="00493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9D1C2A" w14:textId="77777777" w:rsidR="00FD58EE" w:rsidRDefault="00FD58EE" w:rsidP="00493C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B48BA48" w14:textId="77777777" w:rsidR="00766984" w:rsidRPr="00471E6B" w:rsidRDefault="00766984" w:rsidP="00766984">
      <w:pPr>
        <w:rPr>
          <w:rFonts w:ascii="Times New Roman" w:eastAsia="Calibri" w:hAnsi="Times New Roman"/>
        </w:rPr>
      </w:pPr>
    </w:p>
    <w:p w14:paraId="501F19AC" w14:textId="77777777" w:rsidR="00766984" w:rsidRPr="00471E6B" w:rsidRDefault="00766984" w:rsidP="00766984">
      <w:pPr>
        <w:rPr>
          <w:rFonts w:ascii="Times New Roman" w:eastAsia="Calibri" w:hAnsi="Times New Roman"/>
        </w:rPr>
      </w:pPr>
    </w:p>
    <w:p w14:paraId="5428BA31" w14:textId="77777777" w:rsidR="00766984" w:rsidRPr="00471E6B" w:rsidRDefault="00766984" w:rsidP="00766984">
      <w:pPr>
        <w:rPr>
          <w:rFonts w:ascii="Times New Roman" w:eastAsia="Calibri" w:hAnsi="Times New Roman"/>
        </w:rPr>
      </w:pPr>
    </w:p>
    <w:p w14:paraId="397BDA6B" w14:textId="77777777" w:rsidR="00766984" w:rsidRPr="00471E6B" w:rsidRDefault="00766984" w:rsidP="00766984">
      <w:pPr>
        <w:rPr>
          <w:rFonts w:ascii="Times New Roman" w:eastAsia="Calibri" w:hAnsi="Times New Roman"/>
        </w:rPr>
      </w:pPr>
    </w:p>
    <w:p w14:paraId="5F7714EF" w14:textId="77777777" w:rsidR="00766984" w:rsidRPr="00471E6B" w:rsidRDefault="00766984" w:rsidP="00766984">
      <w:pPr>
        <w:rPr>
          <w:rFonts w:ascii="Times New Roman" w:eastAsia="Calibri" w:hAnsi="Times New Roman"/>
        </w:rPr>
      </w:pPr>
    </w:p>
    <w:p w14:paraId="766AFB66" w14:textId="77777777" w:rsidR="00766984" w:rsidRPr="00471E6B" w:rsidRDefault="00766984" w:rsidP="00766984">
      <w:pPr>
        <w:rPr>
          <w:rFonts w:ascii="Times New Roman" w:eastAsia="Calibri" w:hAnsi="Times New Roman"/>
        </w:rPr>
      </w:pPr>
    </w:p>
    <w:p w14:paraId="013B6B73" w14:textId="77777777" w:rsidR="00766984" w:rsidRPr="00471E6B" w:rsidRDefault="00766984" w:rsidP="00766984">
      <w:pPr>
        <w:rPr>
          <w:rFonts w:ascii="Times New Roman" w:eastAsia="Calibri" w:hAnsi="Times New Roman"/>
        </w:rPr>
      </w:pPr>
    </w:p>
    <w:p w14:paraId="5F95C3C3" w14:textId="77777777" w:rsidR="00766984" w:rsidRPr="00471E6B" w:rsidRDefault="00766984" w:rsidP="00602184">
      <w:pPr>
        <w:pageBreakBefore/>
        <w:rPr>
          <w:rFonts w:ascii="Times New Roman" w:hAnsi="Times New Roman"/>
          <w:b/>
          <w:sz w:val="28"/>
          <w:szCs w:val="28"/>
        </w:rPr>
      </w:pPr>
      <w:r w:rsidRPr="00471E6B">
        <w:rPr>
          <w:rFonts w:ascii="Times New Roman" w:hAnsi="Times New Roman"/>
          <w:sz w:val="28"/>
          <w:szCs w:val="28"/>
        </w:rPr>
        <w:lastRenderedPageBreak/>
        <w:t xml:space="preserve"> ТЕМАТИЧЕСКОЕ ПЛАНИРОВАНИЕ</w:t>
      </w:r>
      <w:r w:rsidR="00602184">
        <w:rPr>
          <w:rFonts w:ascii="Times New Roman" w:hAnsi="Times New Roman"/>
          <w:sz w:val="28"/>
          <w:szCs w:val="28"/>
        </w:rPr>
        <w:t xml:space="preserve"> </w:t>
      </w:r>
      <w:r w:rsidRPr="00471E6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471E6B">
        <w:rPr>
          <w:rFonts w:ascii="Times New Roman" w:hAnsi="Times New Roman"/>
          <w:b/>
          <w:bCs/>
          <w:i/>
          <w:iCs/>
          <w:sz w:val="28"/>
          <w:szCs w:val="28"/>
        </w:rPr>
        <w:t xml:space="preserve">   </w:t>
      </w:r>
      <w:r w:rsidR="00602184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gramEnd"/>
      <w:r w:rsidR="00602184">
        <w:rPr>
          <w:rFonts w:ascii="Times New Roman" w:hAnsi="Times New Roman"/>
          <w:b/>
          <w:bCs/>
          <w:i/>
          <w:iCs/>
          <w:sz w:val="28"/>
          <w:szCs w:val="28"/>
        </w:rPr>
        <w:t xml:space="preserve">Информатика» базовый уровень </w:t>
      </w:r>
      <w:r w:rsidRPr="00471E6B">
        <w:rPr>
          <w:rFonts w:ascii="Times New Roman" w:hAnsi="Times New Roman"/>
          <w:b/>
          <w:sz w:val="28"/>
          <w:szCs w:val="28"/>
        </w:rPr>
        <w:t xml:space="preserve">11 класс </w:t>
      </w:r>
    </w:p>
    <w:tbl>
      <w:tblPr>
        <w:tblW w:w="98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6804"/>
        <w:gridCol w:w="992"/>
        <w:gridCol w:w="1134"/>
      </w:tblGrid>
      <w:tr w:rsidR="00FD58EE" w:rsidRPr="00017C57" w14:paraId="7060FB4D" w14:textId="77777777" w:rsidTr="00004B06">
        <w:trPr>
          <w:trHeight w:val="1063"/>
        </w:trPr>
        <w:tc>
          <w:tcPr>
            <w:tcW w:w="879" w:type="dxa"/>
          </w:tcPr>
          <w:p w14:paraId="0F83F765" w14:textId="77777777" w:rsidR="00FD58EE" w:rsidRPr="00017C57" w:rsidRDefault="00FD58EE" w:rsidP="00017C5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54B69DAE" w14:textId="77777777" w:rsidR="00FD58EE" w:rsidRPr="00017C57" w:rsidRDefault="00FD58EE" w:rsidP="00017C5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CBFAB1" w14:textId="77777777" w:rsidR="00FD58EE" w:rsidRPr="00017C57" w:rsidRDefault="00FD58EE" w:rsidP="00017C5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5D5A61" w14:textId="77777777" w:rsidR="00FD58EE" w:rsidRDefault="00FD58EE" w:rsidP="00017C5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577DE11C" w14:textId="77777777" w:rsidTr="00FD58EE">
        <w:trPr>
          <w:trHeight w:val="460"/>
        </w:trPr>
        <w:tc>
          <w:tcPr>
            <w:tcW w:w="879" w:type="dxa"/>
            <w:vAlign w:val="center"/>
          </w:tcPr>
          <w:p w14:paraId="53959E6D" w14:textId="77777777" w:rsidR="00FD58EE" w:rsidRPr="00017C57" w:rsidRDefault="00FD58EE" w:rsidP="00017C5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DEB9357" w14:textId="77777777" w:rsidR="00FD58EE" w:rsidRPr="00017C57" w:rsidRDefault="00FD58EE" w:rsidP="00017C57">
            <w:pPr>
              <w:pStyle w:val="a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в электронных таблицах – 6 часов</w:t>
            </w:r>
          </w:p>
        </w:tc>
        <w:tc>
          <w:tcPr>
            <w:tcW w:w="992" w:type="dxa"/>
            <w:vAlign w:val="center"/>
          </w:tcPr>
          <w:p w14:paraId="41803EFB" w14:textId="77777777" w:rsidR="00FD58EE" w:rsidRPr="00017C57" w:rsidRDefault="00FD58EE" w:rsidP="00017C5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FCFCDF" w14:textId="77777777" w:rsidR="00FD58EE" w:rsidRPr="00017C57" w:rsidRDefault="00FD58EE" w:rsidP="00017C5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6CEFB8D0" w14:textId="77777777" w:rsidTr="00FD58EE">
        <w:trPr>
          <w:trHeight w:val="497"/>
        </w:trPr>
        <w:tc>
          <w:tcPr>
            <w:tcW w:w="879" w:type="dxa"/>
            <w:vAlign w:val="center"/>
          </w:tcPr>
          <w:p w14:paraId="1331D0CE" w14:textId="77777777" w:rsidR="00FD58EE" w:rsidRPr="00017C57" w:rsidRDefault="00FD58EE" w:rsidP="00017C57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C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14:paraId="79243C4F" w14:textId="77777777" w:rsidR="00FD58EE" w:rsidRPr="00017C57" w:rsidRDefault="00FD58EE" w:rsidP="00017C57">
            <w:pPr>
              <w:pStyle w:val="a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eastAsia="Arial Unicode MS" w:hAnsi="Times New Roman" w:cs="Times New Roman"/>
                <w:sz w:val="24"/>
                <w:szCs w:val="24"/>
              </w:rPr>
              <w:t>Введение. Техника безопасности.</w:t>
            </w:r>
          </w:p>
          <w:p w14:paraId="7E2A9BDB" w14:textId="77777777" w:rsidR="00FD58EE" w:rsidRPr="00017C57" w:rsidRDefault="00FD58EE" w:rsidP="00017C57">
            <w:pPr>
              <w:pStyle w:val="ae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Табличный  процессор</w:t>
            </w:r>
            <w:proofErr w:type="gramEnd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Основные  сведения</w:t>
            </w:r>
            <w:proofErr w:type="gramEnd"/>
          </w:p>
        </w:tc>
        <w:tc>
          <w:tcPr>
            <w:tcW w:w="992" w:type="dxa"/>
            <w:vAlign w:val="center"/>
          </w:tcPr>
          <w:p w14:paraId="43AA15D2" w14:textId="77777777" w:rsidR="00FD58EE" w:rsidRPr="00017C57" w:rsidRDefault="00FD58EE" w:rsidP="00017C57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13FD77" w14:textId="77777777" w:rsidR="00FD58EE" w:rsidRDefault="00FD58EE" w:rsidP="00017C57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D58EE" w:rsidRPr="00017C57" w14:paraId="32F17C10" w14:textId="77777777" w:rsidTr="00FD58EE">
        <w:trPr>
          <w:trHeight w:val="414"/>
        </w:trPr>
        <w:tc>
          <w:tcPr>
            <w:tcW w:w="879" w:type="dxa"/>
          </w:tcPr>
          <w:p w14:paraId="4391E3B2" w14:textId="77777777" w:rsidR="00FD58EE" w:rsidRPr="00017C57" w:rsidRDefault="00FD58EE" w:rsidP="00017C5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4ED8FF4D" w14:textId="77777777" w:rsidR="00FD58EE" w:rsidRPr="00017C57" w:rsidRDefault="00FD58EE" w:rsidP="00017C5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Редактирование  и</w:t>
            </w:r>
            <w:proofErr w:type="gramEnd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 xml:space="preserve">  форматирование  в  табличном процессоре</w:t>
            </w:r>
          </w:p>
        </w:tc>
        <w:tc>
          <w:tcPr>
            <w:tcW w:w="992" w:type="dxa"/>
          </w:tcPr>
          <w:p w14:paraId="75C70C6E" w14:textId="77777777" w:rsidR="00FD58EE" w:rsidRPr="00017C57" w:rsidRDefault="00FD58EE" w:rsidP="00017C5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34C188" w14:textId="77777777" w:rsidR="00FD58EE" w:rsidRDefault="00FD58EE" w:rsidP="00017C5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72FF8FD8" w14:textId="77777777" w:rsidTr="00FD58EE">
        <w:trPr>
          <w:trHeight w:val="406"/>
        </w:trPr>
        <w:tc>
          <w:tcPr>
            <w:tcW w:w="879" w:type="dxa"/>
          </w:tcPr>
          <w:p w14:paraId="75313CD0" w14:textId="77777777" w:rsidR="00FD58EE" w:rsidRPr="00017C57" w:rsidRDefault="00FD58EE" w:rsidP="00017C5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7CF6F0F1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Встроенные  функции</w:t>
            </w:r>
            <w:proofErr w:type="gramEnd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 xml:space="preserve">  и  их  использование</w:t>
            </w:r>
          </w:p>
        </w:tc>
        <w:tc>
          <w:tcPr>
            <w:tcW w:w="992" w:type="dxa"/>
          </w:tcPr>
          <w:p w14:paraId="288657A5" w14:textId="77777777" w:rsidR="00FD58EE" w:rsidRPr="00017C57" w:rsidRDefault="00FD58EE" w:rsidP="00017C5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DD25CA" w14:textId="77777777" w:rsidR="00FD58EE" w:rsidRDefault="00FD58EE" w:rsidP="00017C5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1AE95773" w14:textId="77777777" w:rsidTr="00FD58EE">
        <w:trPr>
          <w:trHeight w:val="425"/>
        </w:trPr>
        <w:tc>
          <w:tcPr>
            <w:tcW w:w="879" w:type="dxa"/>
          </w:tcPr>
          <w:p w14:paraId="513E4D06" w14:textId="77777777" w:rsidR="00FD58EE" w:rsidRPr="00017C57" w:rsidRDefault="00FD58EE" w:rsidP="00017C5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5E1DCD3F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Логические функции</w:t>
            </w:r>
          </w:p>
        </w:tc>
        <w:tc>
          <w:tcPr>
            <w:tcW w:w="992" w:type="dxa"/>
          </w:tcPr>
          <w:p w14:paraId="3857E392" w14:textId="77777777" w:rsidR="00FD58EE" w:rsidRPr="00017C57" w:rsidRDefault="00FD58EE" w:rsidP="00017C5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C23148" w14:textId="77777777" w:rsidR="00FD58EE" w:rsidRDefault="00FD58EE" w:rsidP="00017C5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528FB622" w14:textId="77777777" w:rsidTr="00FD58EE">
        <w:trPr>
          <w:trHeight w:val="418"/>
        </w:trPr>
        <w:tc>
          <w:tcPr>
            <w:tcW w:w="879" w:type="dxa"/>
          </w:tcPr>
          <w:p w14:paraId="04CC846A" w14:textId="77777777" w:rsidR="00FD58EE" w:rsidRPr="00017C57" w:rsidRDefault="00FD58EE" w:rsidP="00017C5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35007B60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Инструменты  анализа</w:t>
            </w:r>
            <w:proofErr w:type="gramEnd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 xml:space="preserve">  данных</w:t>
            </w:r>
          </w:p>
        </w:tc>
        <w:tc>
          <w:tcPr>
            <w:tcW w:w="992" w:type="dxa"/>
          </w:tcPr>
          <w:p w14:paraId="6E89D36F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81470E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24BA110A" w14:textId="77777777" w:rsidTr="00FD58EE">
        <w:trPr>
          <w:trHeight w:val="853"/>
        </w:trPr>
        <w:tc>
          <w:tcPr>
            <w:tcW w:w="879" w:type="dxa"/>
          </w:tcPr>
          <w:p w14:paraId="6E4B0C38" w14:textId="77777777" w:rsidR="00FD58EE" w:rsidRPr="00017C57" w:rsidRDefault="00FD58EE" w:rsidP="00017C5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5020A054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Обработка информации в электронных таблицах» (урок-семинар или проверочная работа)</w:t>
            </w:r>
          </w:p>
        </w:tc>
        <w:tc>
          <w:tcPr>
            <w:tcW w:w="992" w:type="dxa"/>
          </w:tcPr>
          <w:p w14:paraId="0EB38438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E419AF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38CBAC54" w14:textId="77777777" w:rsidTr="00FD58EE">
        <w:trPr>
          <w:trHeight w:val="398"/>
        </w:trPr>
        <w:tc>
          <w:tcPr>
            <w:tcW w:w="879" w:type="dxa"/>
          </w:tcPr>
          <w:p w14:paraId="112C6488" w14:textId="77777777" w:rsidR="00FD58EE" w:rsidRPr="00017C57" w:rsidRDefault="00FD58EE" w:rsidP="00017C5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F197C36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Алгоритмы и элементы программирования – 9 часов</w:t>
            </w:r>
          </w:p>
        </w:tc>
        <w:tc>
          <w:tcPr>
            <w:tcW w:w="992" w:type="dxa"/>
          </w:tcPr>
          <w:p w14:paraId="3FBF1668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B781D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1FB60266" w14:textId="77777777" w:rsidTr="00FD58EE">
        <w:trPr>
          <w:trHeight w:val="290"/>
        </w:trPr>
        <w:tc>
          <w:tcPr>
            <w:tcW w:w="879" w:type="dxa"/>
          </w:tcPr>
          <w:p w14:paraId="789EEA67" w14:textId="77777777" w:rsidR="00FD58EE" w:rsidRPr="00017C57" w:rsidRDefault="00FD58EE" w:rsidP="00F3786B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03937419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Основные  сведения</w:t>
            </w:r>
            <w:proofErr w:type="gramEnd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 xml:space="preserve">  об  алгоритмах</w:t>
            </w:r>
          </w:p>
        </w:tc>
        <w:tc>
          <w:tcPr>
            <w:tcW w:w="992" w:type="dxa"/>
          </w:tcPr>
          <w:p w14:paraId="4AD98E2A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2FCC1C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7AE400D2" w14:textId="77777777" w:rsidTr="00FD58EE">
        <w:trPr>
          <w:trHeight w:val="408"/>
        </w:trPr>
        <w:tc>
          <w:tcPr>
            <w:tcW w:w="879" w:type="dxa"/>
          </w:tcPr>
          <w:p w14:paraId="2486CDAF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628D891D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Алгоритмические  структуры</w:t>
            </w:r>
            <w:proofErr w:type="gramEnd"/>
          </w:p>
        </w:tc>
        <w:tc>
          <w:tcPr>
            <w:tcW w:w="992" w:type="dxa"/>
          </w:tcPr>
          <w:p w14:paraId="6AD215DE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9DDAEA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16D246E5" w14:textId="77777777" w:rsidTr="00FD58EE">
        <w:trPr>
          <w:trHeight w:val="428"/>
        </w:trPr>
        <w:tc>
          <w:tcPr>
            <w:tcW w:w="879" w:type="dxa"/>
          </w:tcPr>
          <w:p w14:paraId="180072E0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6443B525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Запись  алгоритмов</w:t>
            </w:r>
            <w:proofErr w:type="gramEnd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 xml:space="preserve">  на  языке программирования Паскаль</w:t>
            </w:r>
          </w:p>
        </w:tc>
        <w:tc>
          <w:tcPr>
            <w:tcW w:w="992" w:type="dxa"/>
          </w:tcPr>
          <w:p w14:paraId="14892802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CD086DA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4669128B" w14:textId="77777777" w:rsidTr="00FD58EE">
        <w:trPr>
          <w:trHeight w:val="264"/>
        </w:trPr>
        <w:tc>
          <w:tcPr>
            <w:tcW w:w="879" w:type="dxa"/>
          </w:tcPr>
          <w:p w14:paraId="1BF66FAC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14:paraId="5826E0F7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Анализ программ с помощью трассировочных таблиц</w:t>
            </w:r>
          </w:p>
        </w:tc>
        <w:tc>
          <w:tcPr>
            <w:tcW w:w="992" w:type="dxa"/>
          </w:tcPr>
          <w:p w14:paraId="66914882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9788D4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166BBE87" w14:textId="77777777" w:rsidTr="00FD58EE">
        <w:trPr>
          <w:trHeight w:val="410"/>
        </w:trPr>
        <w:tc>
          <w:tcPr>
            <w:tcW w:w="879" w:type="dxa"/>
          </w:tcPr>
          <w:p w14:paraId="47F93D21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3FAB04A3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Функциональный подход к анализу программ</w:t>
            </w:r>
          </w:p>
        </w:tc>
        <w:tc>
          <w:tcPr>
            <w:tcW w:w="992" w:type="dxa"/>
          </w:tcPr>
          <w:p w14:paraId="1EDDBF67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049242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15670519" w14:textId="77777777" w:rsidTr="00FD58EE">
        <w:trPr>
          <w:trHeight w:val="274"/>
        </w:trPr>
        <w:tc>
          <w:tcPr>
            <w:tcW w:w="879" w:type="dxa"/>
          </w:tcPr>
          <w:p w14:paraId="3E78FEA2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14:paraId="42CD7288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Структурированные  типы</w:t>
            </w:r>
            <w:proofErr w:type="gramEnd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 xml:space="preserve">  данных.  Массивы</w:t>
            </w:r>
          </w:p>
        </w:tc>
        <w:tc>
          <w:tcPr>
            <w:tcW w:w="992" w:type="dxa"/>
          </w:tcPr>
          <w:p w14:paraId="5EAF918A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6F3593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6BBF65BE" w14:textId="77777777" w:rsidTr="00FD58EE">
        <w:trPr>
          <w:trHeight w:val="406"/>
        </w:trPr>
        <w:tc>
          <w:tcPr>
            <w:tcW w:w="879" w:type="dxa"/>
          </w:tcPr>
          <w:p w14:paraId="2C3B4881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14:paraId="79594E15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Структурное  программирование</w:t>
            </w:r>
            <w:proofErr w:type="gramEnd"/>
          </w:p>
        </w:tc>
        <w:tc>
          <w:tcPr>
            <w:tcW w:w="992" w:type="dxa"/>
          </w:tcPr>
          <w:p w14:paraId="721577EF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A6F2DA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694E9457" w14:textId="77777777" w:rsidTr="00FD58EE">
        <w:trPr>
          <w:trHeight w:val="129"/>
        </w:trPr>
        <w:tc>
          <w:tcPr>
            <w:tcW w:w="879" w:type="dxa"/>
          </w:tcPr>
          <w:p w14:paraId="28AF0DFB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14:paraId="5EB815A5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Рекурсивные алгоритмы</w:t>
            </w:r>
          </w:p>
        </w:tc>
        <w:tc>
          <w:tcPr>
            <w:tcW w:w="992" w:type="dxa"/>
          </w:tcPr>
          <w:p w14:paraId="57235560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8F1613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4D61BE20" w14:textId="77777777" w:rsidTr="00FD58EE">
        <w:trPr>
          <w:trHeight w:val="841"/>
        </w:trPr>
        <w:tc>
          <w:tcPr>
            <w:tcW w:w="879" w:type="dxa"/>
          </w:tcPr>
          <w:p w14:paraId="069DCBB7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14:paraId="6E9CDEF4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Алгоритмы и элементы программирования» (урок-семинар или проверочная работа)</w:t>
            </w:r>
          </w:p>
        </w:tc>
        <w:tc>
          <w:tcPr>
            <w:tcW w:w="992" w:type="dxa"/>
          </w:tcPr>
          <w:p w14:paraId="13222EAE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657C64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7F2834D0" w14:textId="77777777" w:rsidTr="00FD58EE">
        <w:trPr>
          <w:trHeight w:val="286"/>
        </w:trPr>
        <w:tc>
          <w:tcPr>
            <w:tcW w:w="879" w:type="dxa"/>
          </w:tcPr>
          <w:p w14:paraId="39C7BB80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E70EA3A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 – 8 часов</w:t>
            </w:r>
          </w:p>
        </w:tc>
        <w:tc>
          <w:tcPr>
            <w:tcW w:w="992" w:type="dxa"/>
          </w:tcPr>
          <w:p w14:paraId="0CD68CEA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E89852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6285A384" w14:textId="77777777" w:rsidTr="00FD58EE">
        <w:trPr>
          <w:trHeight w:val="262"/>
        </w:trPr>
        <w:tc>
          <w:tcPr>
            <w:tcW w:w="879" w:type="dxa"/>
          </w:tcPr>
          <w:p w14:paraId="447F0427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14:paraId="57CF17EB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Модели  и</w:t>
            </w:r>
            <w:proofErr w:type="gramEnd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 xml:space="preserve">  моделирование</w:t>
            </w:r>
          </w:p>
        </w:tc>
        <w:tc>
          <w:tcPr>
            <w:tcW w:w="992" w:type="dxa"/>
          </w:tcPr>
          <w:p w14:paraId="3ED584B6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511B00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7FDF798F" w14:textId="77777777" w:rsidTr="00FD58EE">
        <w:trPr>
          <w:trHeight w:val="266"/>
        </w:trPr>
        <w:tc>
          <w:tcPr>
            <w:tcW w:w="879" w:type="dxa"/>
          </w:tcPr>
          <w:p w14:paraId="3BDEFAF6" w14:textId="77777777" w:rsidR="00FD58EE" w:rsidRPr="00017C57" w:rsidRDefault="00FD58EE" w:rsidP="00F3786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14:paraId="744E7A71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Моделирование  на</w:t>
            </w:r>
            <w:proofErr w:type="gramEnd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 xml:space="preserve">  графах</w:t>
            </w:r>
          </w:p>
        </w:tc>
        <w:tc>
          <w:tcPr>
            <w:tcW w:w="992" w:type="dxa"/>
          </w:tcPr>
          <w:p w14:paraId="01BC4168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25EC1A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2AB3976D" w14:textId="77777777" w:rsidTr="00FD58EE">
        <w:trPr>
          <w:trHeight w:val="270"/>
        </w:trPr>
        <w:tc>
          <w:tcPr>
            <w:tcW w:w="879" w:type="dxa"/>
          </w:tcPr>
          <w:p w14:paraId="3B476B2B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14:paraId="3DE73327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Знакомство с теорией игр</w:t>
            </w:r>
          </w:p>
        </w:tc>
        <w:tc>
          <w:tcPr>
            <w:tcW w:w="992" w:type="dxa"/>
          </w:tcPr>
          <w:p w14:paraId="69A23389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9FFCD8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7F5E292E" w14:textId="77777777" w:rsidTr="00FD58EE">
        <w:trPr>
          <w:trHeight w:val="261"/>
        </w:trPr>
        <w:tc>
          <w:tcPr>
            <w:tcW w:w="879" w:type="dxa"/>
          </w:tcPr>
          <w:p w14:paraId="46C509D6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14:paraId="10173D66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База  данных</w:t>
            </w:r>
            <w:proofErr w:type="gramEnd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 xml:space="preserve">  как  модель  предметной  области</w:t>
            </w:r>
          </w:p>
        </w:tc>
        <w:tc>
          <w:tcPr>
            <w:tcW w:w="992" w:type="dxa"/>
          </w:tcPr>
          <w:p w14:paraId="669B1FAF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81B6E2A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5911356E" w14:textId="77777777" w:rsidTr="00FD58EE">
        <w:trPr>
          <w:trHeight w:val="264"/>
        </w:trPr>
        <w:tc>
          <w:tcPr>
            <w:tcW w:w="879" w:type="dxa"/>
          </w:tcPr>
          <w:p w14:paraId="5A5EC770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14:paraId="01160C1A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Реляционные базы данных</w:t>
            </w:r>
          </w:p>
        </w:tc>
        <w:tc>
          <w:tcPr>
            <w:tcW w:w="992" w:type="dxa"/>
          </w:tcPr>
          <w:p w14:paraId="45DAF0F3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5A7A42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29FDFFC4" w14:textId="77777777" w:rsidTr="00FD58EE">
        <w:trPr>
          <w:trHeight w:val="254"/>
        </w:trPr>
        <w:tc>
          <w:tcPr>
            <w:tcW w:w="879" w:type="dxa"/>
          </w:tcPr>
          <w:p w14:paraId="043B95C1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14:paraId="7CECC9F4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992" w:type="dxa"/>
          </w:tcPr>
          <w:p w14:paraId="230C825D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F1F2D7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5F622024" w14:textId="77777777" w:rsidTr="00FD58EE">
        <w:trPr>
          <w:trHeight w:val="258"/>
        </w:trPr>
        <w:tc>
          <w:tcPr>
            <w:tcW w:w="879" w:type="dxa"/>
          </w:tcPr>
          <w:p w14:paraId="1049DDFE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14:paraId="7CD6204D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Проектирование и разработка базы данных</w:t>
            </w:r>
          </w:p>
        </w:tc>
        <w:tc>
          <w:tcPr>
            <w:tcW w:w="992" w:type="dxa"/>
          </w:tcPr>
          <w:p w14:paraId="3DA231AB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58452A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0BF5D291" w14:textId="77777777" w:rsidTr="00FD58EE">
        <w:trPr>
          <w:trHeight w:val="816"/>
        </w:trPr>
        <w:tc>
          <w:tcPr>
            <w:tcW w:w="879" w:type="dxa"/>
          </w:tcPr>
          <w:p w14:paraId="5277F4A5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14:paraId="5EF14989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Информационное моделирование» (урок-семинар или проверочная работа)</w:t>
            </w:r>
          </w:p>
        </w:tc>
        <w:tc>
          <w:tcPr>
            <w:tcW w:w="992" w:type="dxa"/>
          </w:tcPr>
          <w:p w14:paraId="699F06AD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D008FF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439EC12F" w14:textId="77777777" w:rsidTr="00FD58EE">
        <w:trPr>
          <w:trHeight w:val="274"/>
        </w:trPr>
        <w:tc>
          <w:tcPr>
            <w:tcW w:w="879" w:type="dxa"/>
          </w:tcPr>
          <w:p w14:paraId="709BB36E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03F69FD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Сетевые информационные технологии – 5 часов</w:t>
            </w:r>
          </w:p>
        </w:tc>
        <w:tc>
          <w:tcPr>
            <w:tcW w:w="992" w:type="dxa"/>
          </w:tcPr>
          <w:p w14:paraId="3BD1DF75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766F74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54049A0F" w14:textId="77777777" w:rsidTr="00FD58EE">
        <w:trPr>
          <w:trHeight w:val="265"/>
        </w:trPr>
        <w:tc>
          <w:tcPr>
            <w:tcW w:w="879" w:type="dxa"/>
          </w:tcPr>
          <w:p w14:paraId="3C65EE48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14:paraId="2D732191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Основы  построения</w:t>
            </w:r>
            <w:proofErr w:type="gramEnd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 xml:space="preserve">  компьютерных  сетей</w:t>
            </w:r>
          </w:p>
        </w:tc>
        <w:tc>
          <w:tcPr>
            <w:tcW w:w="992" w:type="dxa"/>
          </w:tcPr>
          <w:p w14:paraId="34DB703F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6E000B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28B0AF1F" w14:textId="77777777" w:rsidTr="00FD58EE">
        <w:trPr>
          <w:trHeight w:val="270"/>
        </w:trPr>
        <w:tc>
          <w:tcPr>
            <w:tcW w:w="879" w:type="dxa"/>
          </w:tcPr>
          <w:p w14:paraId="4F971926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14:paraId="72ACAFA0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Как устроен Интернет</w:t>
            </w:r>
          </w:p>
        </w:tc>
        <w:tc>
          <w:tcPr>
            <w:tcW w:w="992" w:type="dxa"/>
          </w:tcPr>
          <w:p w14:paraId="65DA91BF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1639B6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0743EBF1" w14:textId="77777777" w:rsidTr="00FD58EE">
        <w:trPr>
          <w:trHeight w:val="281"/>
        </w:trPr>
        <w:tc>
          <w:tcPr>
            <w:tcW w:w="879" w:type="dxa"/>
          </w:tcPr>
          <w:p w14:paraId="1D3AEDFD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14:paraId="78C8BF73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Службы  Интернета</w:t>
            </w:r>
            <w:proofErr w:type="gramEnd"/>
          </w:p>
        </w:tc>
        <w:tc>
          <w:tcPr>
            <w:tcW w:w="992" w:type="dxa"/>
          </w:tcPr>
          <w:p w14:paraId="486595FD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37E472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2FD5ECFD" w14:textId="77777777" w:rsidTr="00FD58EE">
        <w:trPr>
          <w:trHeight w:val="390"/>
        </w:trPr>
        <w:tc>
          <w:tcPr>
            <w:tcW w:w="879" w:type="dxa"/>
          </w:tcPr>
          <w:p w14:paraId="53BF4036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14:paraId="6B0F3247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Интернет  как</w:t>
            </w:r>
            <w:proofErr w:type="gramEnd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 xml:space="preserve">  глобальная  информационная  система</w:t>
            </w:r>
          </w:p>
        </w:tc>
        <w:tc>
          <w:tcPr>
            <w:tcW w:w="992" w:type="dxa"/>
          </w:tcPr>
          <w:p w14:paraId="4108C5C1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8974F9D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781336EF" w14:textId="77777777" w:rsidTr="00FD58EE">
        <w:trPr>
          <w:trHeight w:val="848"/>
        </w:trPr>
        <w:tc>
          <w:tcPr>
            <w:tcW w:w="879" w:type="dxa"/>
          </w:tcPr>
          <w:p w14:paraId="3CF16D2B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14:paraId="14F5DA7F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Сетевые информационные технологии» (урок-семинар или проверочная работа)</w:t>
            </w:r>
          </w:p>
        </w:tc>
        <w:tc>
          <w:tcPr>
            <w:tcW w:w="992" w:type="dxa"/>
          </w:tcPr>
          <w:p w14:paraId="36CC05BE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C050810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2AD3FFAC" w14:textId="77777777" w:rsidTr="00FD58EE">
        <w:trPr>
          <w:trHeight w:val="482"/>
        </w:trPr>
        <w:tc>
          <w:tcPr>
            <w:tcW w:w="879" w:type="dxa"/>
          </w:tcPr>
          <w:p w14:paraId="142F68F6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9DA5BD6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ы социальной информатики – 4</w:t>
            </w: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992" w:type="dxa"/>
          </w:tcPr>
          <w:p w14:paraId="490222F8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04523E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2859FB3B" w14:textId="77777777" w:rsidTr="00FD58EE">
        <w:trPr>
          <w:trHeight w:val="386"/>
        </w:trPr>
        <w:tc>
          <w:tcPr>
            <w:tcW w:w="879" w:type="dxa"/>
          </w:tcPr>
          <w:p w14:paraId="220439BC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804" w:type="dxa"/>
          </w:tcPr>
          <w:p w14:paraId="1727A961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Информационное  общество</w:t>
            </w:r>
            <w:proofErr w:type="gramEnd"/>
          </w:p>
        </w:tc>
        <w:tc>
          <w:tcPr>
            <w:tcW w:w="992" w:type="dxa"/>
          </w:tcPr>
          <w:p w14:paraId="6799BE09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1C4A45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42173F5A" w14:textId="77777777" w:rsidTr="00FD58EE">
        <w:trPr>
          <w:trHeight w:val="446"/>
        </w:trPr>
        <w:tc>
          <w:tcPr>
            <w:tcW w:w="879" w:type="dxa"/>
          </w:tcPr>
          <w:p w14:paraId="1F07C8D3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14:paraId="08AFF796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Информационное  право</w:t>
            </w:r>
            <w:proofErr w:type="gramEnd"/>
          </w:p>
        </w:tc>
        <w:tc>
          <w:tcPr>
            <w:tcW w:w="992" w:type="dxa"/>
          </w:tcPr>
          <w:p w14:paraId="61B9DA0E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EF3D81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17E5660E" w14:textId="77777777" w:rsidTr="00FD58EE">
        <w:trPr>
          <w:trHeight w:val="410"/>
        </w:trPr>
        <w:tc>
          <w:tcPr>
            <w:tcW w:w="879" w:type="dxa"/>
          </w:tcPr>
          <w:p w14:paraId="10E63019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14:paraId="69CFDEBC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Информационная  безопасность</w:t>
            </w:r>
            <w:proofErr w:type="gramEnd"/>
          </w:p>
        </w:tc>
        <w:tc>
          <w:tcPr>
            <w:tcW w:w="992" w:type="dxa"/>
          </w:tcPr>
          <w:p w14:paraId="66A0C037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FAE9BA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1B2620AC" w14:textId="77777777" w:rsidTr="00FD58EE">
        <w:trPr>
          <w:trHeight w:val="564"/>
        </w:trPr>
        <w:tc>
          <w:tcPr>
            <w:tcW w:w="879" w:type="dxa"/>
          </w:tcPr>
          <w:p w14:paraId="5688E6A0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14:paraId="5D046329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992" w:type="dxa"/>
          </w:tcPr>
          <w:p w14:paraId="0C5D1056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48710E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1E222588" w14:textId="77777777" w:rsidTr="00FD58EE">
        <w:trPr>
          <w:trHeight w:val="324"/>
        </w:trPr>
        <w:tc>
          <w:tcPr>
            <w:tcW w:w="879" w:type="dxa"/>
          </w:tcPr>
          <w:p w14:paraId="20C02042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5A2392E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</w:tcPr>
          <w:p w14:paraId="3B784BD7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1023E71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5B8629BA" w14:textId="77777777" w:rsidTr="00FD58EE">
        <w:trPr>
          <w:trHeight w:val="356"/>
        </w:trPr>
        <w:tc>
          <w:tcPr>
            <w:tcW w:w="879" w:type="dxa"/>
          </w:tcPr>
          <w:p w14:paraId="1F0699E4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14:paraId="5B4A7E3E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Основные идеи и понятия курса</w:t>
            </w:r>
          </w:p>
        </w:tc>
        <w:tc>
          <w:tcPr>
            <w:tcW w:w="992" w:type="dxa"/>
          </w:tcPr>
          <w:p w14:paraId="53D9F620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C40F27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E" w:rsidRPr="00017C57" w14:paraId="2381D5B4" w14:textId="77777777" w:rsidTr="00FD58EE">
        <w:trPr>
          <w:trHeight w:val="423"/>
        </w:trPr>
        <w:tc>
          <w:tcPr>
            <w:tcW w:w="879" w:type="dxa"/>
          </w:tcPr>
          <w:p w14:paraId="44FBA767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14:paraId="0551E44D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17C5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</w:tcPr>
          <w:p w14:paraId="31B01532" w14:textId="77777777" w:rsidR="00FD58EE" w:rsidRPr="00017C57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29F3FC" w14:textId="77777777" w:rsidR="00FD58EE" w:rsidRDefault="00FD58EE" w:rsidP="00017C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F014FC" w14:textId="77777777" w:rsidR="00766984" w:rsidRPr="00471E6B" w:rsidRDefault="00766984" w:rsidP="00766984">
      <w:pPr>
        <w:jc w:val="center"/>
        <w:rPr>
          <w:rFonts w:ascii="Times New Roman" w:eastAsia="Calibri" w:hAnsi="Times New Roman"/>
        </w:rPr>
        <w:sectPr w:rsidR="00766984" w:rsidRPr="00471E6B" w:rsidSect="00017C5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361E30A" w14:textId="77777777" w:rsidR="00A23BB0" w:rsidRPr="00120C11" w:rsidRDefault="00A23BB0" w:rsidP="00A23BB0">
      <w:pPr>
        <w:ind w:firstLine="708"/>
        <w:rPr>
          <w:rFonts w:ascii="Times New Roman" w:eastAsia="Times New Roman" w:hAnsi="Times New Roman" w:cs="Times New Roman"/>
          <w:sz w:val="24"/>
          <w:szCs w:val="24"/>
        </w:rPr>
        <w:sectPr w:rsidR="00A23BB0" w:rsidRPr="00120C11" w:rsidSect="00017C57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D4FA1CA" w14:textId="77777777" w:rsidR="00A23BB0" w:rsidRPr="00120C11" w:rsidRDefault="00A23BB0" w:rsidP="00513A74">
      <w:pPr>
        <w:spacing w:after="0" w:line="240" w:lineRule="auto"/>
        <w:ind w:left="-567" w:right="1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A23BB0" w:rsidRPr="00120C11" w:rsidSect="00017C57">
      <w:type w:val="continuous"/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CD0"/>
    <w:multiLevelType w:val="hybridMultilevel"/>
    <w:tmpl w:val="5B847350"/>
    <w:lvl w:ilvl="0" w:tplc="2B165788">
      <w:start w:val="1"/>
      <w:numFmt w:val="bullet"/>
      <w:lvlText w:val="и"/>
      <w:lvlJc w:val="left"/>
    </w:lvl>
    <w:lvl w:ilvl="1" w:tplc="5F0CA244">
      <w:start w:val="1"/>
      <w:numFmt w:val="bullet"/>
      <w:lvlText w:val="\endash "/>
      <w:lvlJc w:val="left"/>
    </w:lvl>
    <w:lvl w:ilvl="2" w:tplc="9C224C0C">
      <w:numFmt w:val="decimal"/>
      <w:lvlText w:val=""/>
      <w:lvlJc w:val="left"/>
    </w:lvl>
    <w:lvl w:ilvl="3" w:tplc="D94E07B2">
      <w:numFmt w:val="decimal"/>
      <w:lvlText w:val=""/>
      <w:lvlJc w:val="left"/>
    </w:lvl>
    <w:lvl w:ilvl="4" w:tplc="86BEC586">
      <w:numFmt w:val="decimal"/>
      <w:lvlText w:val=""/>
      <w:lvlJc w:val="left"/>
    </w:lvl>
    <w:lvl w:ilvl="5" w:tplc="4F6AEB26">
      <w:numFmt w:val="decimal"/>
      <w:lvlText w:val=""/>
      <w:lvlJc w:val="left"/>
    </w:lvl>
    <w:lvl w:ilvl="6" w:tplc="B5E21A1C">
      <w:numFmt w:val="decimal"/>
      <w:lvlText w:val=""/>
      <w:lvlJc w:val="left"/>
    </w:lvl>
    <w:lvl w:ilvl="7" w:tplc="2ACAF8C6">
      <w:numFmt w:val="decimal"/>
      <w:lvlText w:val=""/>
      <w:lvlJc w:val="left"/>
    </w:lvl>
    <w:lvl w:ilvl="8" w:tplc="4A4CD9F8">
      <w:numFmt w:val="decimal"/>
      <w:lvlText w:val=""/>
      <w:lvlJc w:val="left"/>
    </w:lvl>
  </w:abstractNum>
  <w:abstractNum w:abstractNumId="1" w15:restartNumberingAfterBreak="0">
    <w:nsid w:val="00004DF2"/>
    <w:multiLevelType w:val="hybridMultilevel"/>
    <w:tmpl w:val="AA5AAE6C"/>
    <w:lvl w:ilvl="0" w:tplc="9E6C3572">
      <w:start w:val="1"/>
      <w:numFmt w:val="bullet"/>
      <w:lvlText w:val="\endash "/>
      <w:lvlJc w:val="left"/>
    </w:lvl>
    <w:lvl w:ilvl="1" w:tplc="78B65802">
      <w:start w:val="1"/>
      <w:numFmt w:val="bullet"/>
      <w:lvlText w:val="−"/>
      <w:lvlJc w:val="left"/>
    </w:lvl>
    <w:lvl w:ilvl="2" w:tplc="9D1CB6A4">
      <w:numFmt w:val="decimal"/>
      <w:lvlText w:val=""/>
      <w:lvlJc w:val="left"/>
    </w:lvl>
    <w:lvl w:ilvl="3" w:tplc="655297FA">
      <w:numFmt w:val="decimal"/>
      <w:lvlText w:val=""/>
      <w:lvlJc w:val="left"/>
    </w:lvl>
    <w:lvl w:ilvl="4" w:tplc="F816003C">
      <w:numFmt w:val="decimal"/>
      <w:lvlText w:val=""/>
      <w:lvlJc w:val="left"/>
    </w:lvl>
    <w:lvl w:ilvl="5" w:tplc="600AB8D2">
      <w:numFmt w:val="decimal"/>
      <w:lvlText w:val=""/>
      <w:lvlJc w:val="left"/>
    </w:lvl>
    <w:lvl w:ilvl="6" w:tplc="CF44F69A">
      <w:numFmt w:val="decimal"/>
      <w:lvlText w:val=""/>
      <w:lvlJc w:val="left"/>
    </w:lvl>
    <w:lvl w:ilvl="7" w:tplc="036A5A94">
      <w:numFmt w:val="decimal"/>
      <w:lvlText w:val=""/>
      <w:lvlJc w:val="left"/>
    </w:lvl>
    <w:lvl w:ilvl="8" w:tplc="464C31D6">
      <w:numFmt w:val="decimal"/>
      <w:lvlText w:val=""/>
      <w:lvlJc w:val="left"/>
    </w:lvl>
  </w:abstractNum>
  <w:abstractNum w:abstractNumId="2" w15:restartNumberingAfterBreak="0">
    <w:nsid w:val="0000797D"/>
    <w:multiLevelType w:val="hybridMultilevel"/>
    <w:tmpl w:val="96689EA2"/>
    <w:lvl w:ilvl="0" w:tplc="2D04435E">
      <w:start w:val="1"/>
      <w:numFmt w:val="bullet"/>
      <w:lvlText w:val="К"/>
      <w:lvlJc w:val="left"/>
    </w:lvl>
    <w:lvl w:ilvl="1" w:tplc="FF3A0AE2">
      <w:numFmt w:val="decimal"/>
      <w:lvlText w:val=""/>
      <w:lvlJc w:val="left"/>
    </w:lvl>
    <w:lvl w:ilvl="2" w:tplc="FF0ADB48">
      <w:numFmt w:val="decimal"/>
      <w:lvlText w:val=""/>
      <w:lvlJc w:val="left"/>
    </w:lvl>
    <w:lvl w:ilvl="3" w:tplc="ECFAEF0C">
      <w:numFmt w:val="decimal"/>
      <w:lvlText w:val=""/>
      <w:lvlJc w:val="left"/>
    </w:lvl>
    <w:lvl w:ilvl="4" w:tplc="267A91B2">
      <w:numFmt w:val="decimal"/>
      <w:lvlText w:val=""/>
      <w:lvlJc w:val="left"/>
    </w:lvl>
    <w:lvl w:ilvl="5" w:tplc="DB32B786">
      <w:numFmt w:val="decimal"/>
      <w:lvlText w:val=""/>
      <w:lvlJc w:val="left"/>
    </w:lvl>
    <w:lvl w:ilvl="6" w:tplc="1D106726">
      <w:numFmt w:val="decimal"/>
      <w:lvlText w:val=""/>
      <w:lvlJc w:val="left"/>
    </w:lvl>
    <w:lvl w:ilvl="7" w:tplc="7D58F8DE">
      <w:numFmt w:val="decimal"/>
      <w:lvlText w:val=""/>
      <w:lvlJc w:val="left"/>
    </w:lvl>
    <w:lvl w:ilvl="8" w:tplc="E486844C">
      <w:numFmt w:val="decimal"/>
      <w:lvlText w:val=""/>
      <w:lvlJc w:val="left"/>
    </w:lvl>
  </w:abstractNum>
  <w:abstractNum w:abstractNumId="3" w15:restartNumberingAfterBreak="0">
    <w:nsid w:val="00007EB7"/>
    <w:multiLevelType w:val="hybridMultilevel"/>
    <w:tmpl w:val="9B629992"/>
    <w:lvl w:ilvl="0" w:tplc="E9AC29FE">
      <w:start w:val="1"/>
      <w:numFmt w:val="bullet"/>
      <w:lvlText w:val="-"/>
      <w:lvlJc w:val="left"/>
    </w:lvl>
    <w:lvl w:ilvl="1" w:tplc="59CC8228">
      <w:start w:val="1"/>
      <w:numFmt w:val="bullet"/>
      <w:lvlText w:val="\endash "/>
      <w:lvlJc w:val="left"/>
    </w:lvl>
    <w:lvl w:ilvl="2" w:tplc="B9A46F10">
      <w:numFmt w:val="decimal"/>
      <w:lvlText w:val=""/>
      <w:lvlJc w:val="left"/>
    </w:lvl>
    <w:lvl w:ilvl="3" w:tplc="3FBEF03E">
      <w:numFmt w:val="decimal"/>
      <w:lvlText w:val=""/>
      <w:lvlJc w:val="left"/>
    </w:lvl>
    <w:lvl w:ilvl="4" w:tplc="180AAEA0">
      <w:numFmt w:val="decimal"/>
      <w:lvlText w:val=""/>
      <w:lvlJc w:val="left"/>
    </w:lvl>
    <w:lvl w:ilvl="5" w:tplc="AB86C4D4">
      <w:numFmt w:val="decimal"/>
      <w:lvlText w:val=""/>
      <w:lvlJc w:val="left"/>
    </w:lvl>
    <w:lvl w:ilvl="6" w:tplc="712E9178">
      <w:numFmt w:val="decimal"/>
      <w:lvlText w:val=""/>
      <w:lvlJc w:val="left"/>
    </w:lvl>
    <w:lvl w:ilvl="7" w:tplc="1F7E84A6">
      <w:numFmt w:val="decimal"/>
      <w:lvlText w:val=""/>
      <w:lvlJc w:val="left"/>
    </w:lvl>
    <w:lvl w:ilvl="8" w:tplc="3BBAD98A">
      <w:numFmt w:val="decimal"/>
      <w:lvlText w:val=""/>
      <w:lvlJc w:val="left"/>
    </w:lvl>
  </w:abstractNum>
  <w:abstractNum w:abstractNumId="4" w15:restartNumberingAfterBreak="0">
    <w:nsid w:val="057D34AC"/>
    <w:multiLevelType w:val="hybridMultilevel"/>
    <w:tmpl w:val="42E243EC"/>
    <w:lvl w:ilvl="0" w:tplc="6F3CC886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0B8776BE"/>
    <w:multiLevelType w:val="hybridMultilevel"/>
    <w:tmpl w:val="74487012"/>
    <w:lvl w:ilvl="0" w:tplc="0A141134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0D011691"/>
    <w:multiLevelType w:val="hybridMultilevel"/>
    <w:tmpl w:val="D44E306E"/>
    <w:lvl w:ilvl="0" w:tplc="A4085A5C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0DDE2A62"/>
    <w:multiLevelType w:val="hybridMultilevel"/>
    <w:tmpl w:val="F3269188"/>
    <w:lvl w:ilvl="0" w:tplc="A97ED222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0E2C5A59"/>
    <w:multiLevelType w:val="hybridMultilevel"/>
    <w:tmpl w:val="9F76F52A"/>
    <w:lvl w:ilvl="0" w:tplc="78B65802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7109C"/>
    <w:multiLevelType w:val="hybridMultilevel"/>
    <w:tmpl w:val="080AB8A6"/>
    <w:lvl w:ilvl="0" w:tplc="6B004EE4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16E176D0"/>
    <w:multiLevelType w:val="hybridMultilevel"/>
    <w:tmpl w:val="730C36C8"/>
    <w:lvl w:ilvl="0" w:tplc="98EC3868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303C24D3"/>
    <w:multiLevelType w:val="hybridMultilevel"/>
    <w:tmpl w:val="BED48074"/>
    <w:lvl w:ilvl="0" w:tplc="849CCD9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CD7AD4"/>
    <w:multiLevelType w:val="hybridMultilevel"/>
    <w:tmpl w:val="EDAC6AA4"/>
    <w:lvl w:ilvl="0" w:tplc="66F2DDC8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8C5003F"/>
    <w:multiLevelType w:val="hybridMultilevel"/>
    <w:tmpl w:val="ADAAE636"/>
    <w:lvl w:ilvl="0" w:tplc="6F3CC886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4D573D4F"/>
    <w:multiLevelType w:val="hybridMultilevel"/>
    <w:tmpl w:val="C49665D4"/>
    <w:lvl w:ilvl="0" w:tplc="FA34486C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4DDE0FF8"/>
    <w:multiLevelType w:val="hybridMultilevel"/>
    <w:tmpl w:val="E21CC73A"/>
    <w:lvl w:ilvl="0" w:tplc="9872FC90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BDC29FA"/>
    <w:multiLevelType w:val="hybridMultilevel"/>
    <w:tmpl w:val="C9567448"/>
    <w:lvl w:ilvl="0" w:tplc="6F3CC886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6F501554"/>
    <w:multiLevelType w:val="hybridMultilevel"/>
    <w:tmpl w:val="F6D03808"/>
    <w:lvl w:ilvl="0" w:tplc="78B65802">
      <w:start w:val="1"/>
      <w:numFmt w:val="bullet"/>
      <w:lvlText w:val="−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57209C"/>
    <w:multiLevelType w:val="hybridMultilevel"/>
    <w:tmpl w:val="5E705A3C"/>
    <w:lvl w:ilvl="0" w:tplc="6F3CC886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760C6C78"/>
    <w:multiLevelType w:val="hybridMultilevel"/>
    <w:tmpl w:val="3536A3A8"/>
    <w:lvl w:ilvl="0" w:tplc="6F3CC886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795E5FAE"/>
    <w:multiLevelType w:val="hybridMultilevel"/>
    <w:tmpl w:val="4462DB52"/>
    <w:lvl w:ilvl="0" w:tplc="6F3CC886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17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12"/>
  </w:num>
  <w:num w:numId="13">
    <w:abstractNumId w:val="14"/>
  </w:num>
  <w:num w:numId="14">
    <w:abstractNumId w:val="10"/>
  </w:num>
  <w:num w:numId="15">
    <w:abstractNumId w:val="15"/>
  </w:num>
  <w:num w:numId="16">
    <w:abstractNumId w:val="4"/>
  </w:num>
  <w:num w:numId="17">
    <w:abstractNumId w:val="13"/>
  </w:num>
  <w:num w:numId="18">
    <w:abstractNumId w:val="16"/>
  </w:num>
  <w:num w:numId="19">
    <w:abstractNumId w:val="19"/>
  </w:num>
  <w:num w:numId="20">
    <w:abstractNumId w:val="18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49"/>
    <w:rsid w:val="00013744"/>
    <w:rsid w:val="00017C57"/>
    <w:rsid w:val="00032FD9"/>
    <w:rsid w:val="0005076D"/>
    <w:rsid w:val="000725C4"/>
    <w:rsid w:val="000B5086"/>
    <w:rsid w:val="000C27BF"/>
    <w:rsid w:val="000C67E2"/>
    <w:rsid w:val="00120C11"/>
    <w:rsid w:val="0013045D"/>
    <w:rsid w:val="00161781"/>
    <w:rsid w:val="00164B4E"/>
    <w:rsid w:val="00185DAF"/>
    <w:rsid w:val="0019704C"/>
    <w:rsid w:val="001C0317"/>
    <w:rsid w:val="001C6EA5"/>
    <w:rsid w:val="00203097"/>
    <w:rsid w:val="00221E6D"/>
    <w:rsid w:val="00262A71"/>
    <w:rsid w:val="00277DE9"/>
    <w:rsid w:val="002C2376"/>
    <w:rsid w:val="002C7E17"/>
    <w:rsid w:val="00326E7E"/>
    <w:rsid w:val="00335C5B"/>
    <w:rsid w:val="00353077"/>
    <w:rsid w:val="003A3742"/>
    <w:rsid w:val="003C41AE"/>
    <w:rsid w:val="003F0A99"/>
    <w:rsid w:val="003F374F"/>
    <w:rsid w:val="00493C7D"/>
    <w:rsid w:val="004C3685"/>
    <w:rsid w:val="004D4100"/>
    <w:rsid w:val="004E3AC6"/>
    <w:rsid w:val="00500441"/>
    <w:rsid w:val="00500E99"/>
    <w:rsid w:val="00513A74"/>
    <w:rsid w:val="00535C26"/>
    <w:rsid w:val="00547CD1"/>
    <w:rsid w:val="005E07C5"/>
    <w:rsid w:val="005E2FF7"/>
    <w:rsid w:val="005E62EE"/>
    <w:rsid w:val="00602184"/>
    <w:rsid w:val="0060360B"/>
    <w:rsid w:val="006048F2"/>
    <w:rsid w:val="00624F1A"/>
    <w:rsid w:val="00635D1A"/>
    <w:rsid w:val="00661424"/>
    <w:rsid w:val="00670C71"/>
    <w:rsid w:val="006748C1"/>
    <w:rsid w:val="006B3751"/>
    <w:rsid w:val="00720AEA"/>
    <w:rsid w:val="0074224E"/>
    <w:rsid w:val="00745D45"/>
    <w:rsid w:val="00755A95"/>
    <w:rsid w:val="00766984"/>
    <w:rsid w:val="007868D3"/>
    <w:rsid w:val="007973B5"/>
    <w:rsid w:val="007D5251"/>
    <w:rsid w:val="007E3D56"/>
    <w:rsid w:val="007F0E02"/>
    <w:rsid w:val="0085328C"/>
    <w:rsid w:val="00867B72"/>
    <w:rsid w:val="00870DDF"/>
    <w:rsid w:val="008D0581"/>
    <w:rsid w:val="008E7356"/>
    <w:rsid w:val="008F11D0"/>
    <w:rsid w:val="009056B8"/>
    <w:rsid w:val="009129C5"/>
    <w:rsid w:val="00960218"/>
    <w:rsid w:val="009743E6"/>
    <w:rsid w:val="009822D6"/>
    <w:rsid w:val="009825C2"/>
    <w:rsid w:val="009877AD"/>
    <w:rsid w:val="00995505"/>
    <w:rsid w:val="009B0676"/>
    <w:rsid w:val="009F6B6A"/>
    <w:rsid w:val="00A233CE"/>
    <w:rsid w:val="00A23BB0"/>
    <w:rsid w:val="00A36812"/>
    <w:rsid w:val="00A42376"/>
    <w:rsid w:val="00A60A4F"/>
    <w:rsid w:val="00AB6B36"/>
    <w:rsid w:val="00B235D1"/>
    <w:rsid w:val="00B753BF"/>
    <w:rsid w:val="00B7573A"/>
    <w:rsid w:val="00B87A22"/>
    <w:rsid w:val="00B93544"/>
    <w:rsid w:val="00BA5E1E"/>
    <w:rsid w:val="00BB0E8B"/>
    <w:rsid w:val="00BB70D1"/>
    <w:rsid w:val="00BC738D"/>
    <w:rsid w:val="00C07BD5"/>
    <w:rsid w:val="00C30E7C"/>
    <w:rsid w:val="00C54849"/>
    <w:rsid w:val="00C6492A"/>
    <w:rsid w:val="00C65F31"/>
    <w:rsid w:val="00C87C6E"/>
    <w:rsid w:val="00C906B2"/>
    <w:rsid w:val="00CB14A3"/>
    <w:rsid w:val="00CB3D52"/>
    <w:rsid w:val="00CC3BD0"/>
    <w:rsid w:val="00D109AA"/>
    <w:rsid w:val="00D7553F"/>
    <w:rsid w:val="00D941C9"/>
    <w:rsid w:val="00DB00BE"/>
    <w:rsid w:val="00DC0E7C"/>
    <w:rsid w:val="00DC48CC"/>
    <w:rsid w:val="00DD3485"/>
    <w:rsid w:val="00E032B4"/>
    <w:rsid w:val="00E05A8A"/>
    <w:rsid w:val="00E1059B"/>
    <w:rsid w:val="00E67F5F"/>
    <w:rsid w:val="00E91103"/>
    <w:rsid w:val="00E95F90"/>
    <w:rsid w:val="00E96840"/>
    <w:rsid w:val="00EC2657"/>
    <w:rsid w:val="00EF47EF"/>
    <w:rsid w:val="00F2168E"/>
    <w:rsid w:val="00F3187E"/>
    <w:rsid w:val="00F364AA"/>
    <w:rsid w:val="00F3786B"/>
    <w:rsid w:val="00F42507"/>
    <w:rsid w:val="00F71507"/>
    <w:rsid w:val="00FB5922"/>
    <w:rsid w:val="00FB7115"/>
    <w:rsid w:val="00FD58EE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3DEFF"/>
  <w15:docId w15:val="{1522B864-1BCD-4339-AE97-0F4DEB66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374F"/>
  </w:style>
  <w:style w:type="paragraph" w:styleId="1">
    <w:name w:val="heading 1"/>
    <w:basedOn w:val="a"/>
    <w:next w:val="a"/>
    <w:link w:val="10"/>
    <w:uiPriority w:val="9"/>
    <w:qFormat/>
    <w:rsid w:val="00766984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link w:val="20"/>
    <w:uiPriority w:val="9"/>
    <w:qFormat/>
    <w:rsid w:val="00513A74"/>
    <w:pPr>
      <w:spacing w:before="100" w:beforeAutospacing="1" w:after="100" w:afterAutospacing="1" w:line="240" w:lineRule="auto"/>
      <w:outlineLvl w:val="1"/>
    </w:pPr>
    <w:rPr>
      <w:rFonts w:ascii="Arial Unicode MS" w:eastAsia="Times New Roman" w:hAnsi="Arial Unicode MS" w:cs="Arial Unicode MS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984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984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984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984"/>
    <w:pPr>
      <w:spacing w:before="240" w:after="60" w:line="240" w:lineRule="auto"/>
      <w:outlineLvl w:val="5"/>
    </w:pPr>
    <w:rPr>
      <w:rFonts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984"/>
    <w:pPr>
      <w:spacing w:before="240" w:after="60" w:line="240" w:lineRule="auto"/>
      <w:outlineLvl w:val="6"/>
    </w:pPr>
    <w:rPr>
      <w:rFonts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984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98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984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513A74"/>
    <w:rPr>
      <w:rFonts w:ascii="Arial Unicode MS" w:eastAsia="Times New Roman" w:hAnsi="Arial Unicode MS" w:cs="Arial Unicode MS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766984"/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character" w:styleId="a3">
    <w:name w:val="Hyperlink"/>
    <w:basedOn w:val="a0"/>
    <w:unhideWhenUsed/>
    <w:rsid w:val="00C54849"/>
    <w:rPr>
      <w:rFonts w:ascii="Tahoma" w:hAnsi="Tahoma" w:cs="Tahoma" w:hint="default"/>
      <w:color w:val="004E9B"/>
      <w:sz w:val="14"/>
      <w:szCs w:val="14"/>
      <w:u w:val="single"/>
    </w:rPr>
  </w:style>
  <w:style w:type="paragraph" w:styleId="a4">
    <w:name w:val="Normal (Web)"/>
    <w:basedOn w:val="a"/>
    <w:uiPriority w:val="99"/>
    <w:unhideWhenUsed/>
    <w:rsid w:val="00C548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C54849"/>
    <w:pPr>
      <w:shd w:val="clear" w:color="auto" w:fill="FFFFFF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17"/>
    </w:rPr>
  </w:style>
  <w:style w:type="character" w:customStyle="1" w:styleId="22">
    <w:name w:val="Основной текст с отступом 2 Знак"/>
    <w:basedOn w:val="a0"/>
    <w:link w:val="21"/>
    <w:semiHidden/>
    <w:rsid w:val="00C54849"/>
    <w:rPr>
      <w:rFonts w:ascii="Times New Roman" w:eastAsia="Times New Roman" w:hAnsi="Times New Roman" w:cs="Times New Roman"/>
      <w:color w:val="000000"/>
      <w:sz w:val="24"/>
      <w:szCs w:val="17"/>
      <w:shd w:val="clear" w:color="auto" w:fill="FFFFFF"/>
    </w:rPr>
  </w:style>
  <w:style w:type="character" w:styleId="a5">
    <w:name w:val="Strong"/>
    <w:basedOn w:val="a0"/>
    <w:uiPriority w:val="22"/>
    <w:qFormat/>
    <w:rsid w:val="00C54849"/>
    <w:rPr>
      <w:b/>
      <w:bCs/>
    </w:rPr>
  </w:style>
  <w:style w:type="table" w:styleId="a6">
    <w:name w:val="Table Grid"/>
    <w:basedOn w:val="a1"/>
    <w:uiPriority w:val="59"/>
    <w:rsid w:val="00E05A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3">
    <w:name w:val="Body Text 2"/>
    <w:basedOn w:val="a"/>
    <w:link w:val="24"/>
    <w:uiPriority w:val="99"/>
    <w:unhideWhenUsed/>
    <w:rsid w:val="009056B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056B8"/>
  </w:style>
  <w:style w:type="paragraph" w:styleId="31">
    <w:name w:val="Body Text 3"/>
    <w:basedOn w:val="a"/>
    <w:link w:val="32"/>
    <w:uiPriority w:val="99"/>
    <w:unhideWhenUsed/>
    <w:rsid w:val="009056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056B8"/>
    <w:rPr>
      <w:sz w:val="16"/>
      <w:szCs w:val="16"/>
    </w:rPr>
  </w:style>
  <w:style w:type="paragraph" w:styleId="a7">
    <w:name w:val="Block Text"/>
    <w:basedOn w:val="a"/>
    <w:semiHidden/>
    <w:rsid w:val="005E07C5"/>
    <w:pPr>
      <w:widowControl w:val="0"/>
      <w:shd w:val="clear" w:color="auto" w:fill="FFFFFF"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18"/>
      <w:szCs w:val="24"/>
    </w:rPr>
  </w:style>
  <w:style w:type="paragraph" w:styleId="a8">
    <w:name w:val="Body Text"/>
    <w:basedOn w:val="a"/>
    <w:link w:val="a9"/>
    <w:uiPriority w:val="99"/>
    <w:rsid w:val="00E1059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E1059B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a">
    <w:name w:val="List Paragraph"/>
    <w:basedOn w:val="a"/>
    <w:link w:val="ab"/>
    <w:uiPriority w:val="34"/>
    <w:qFormat/>
    <w:rsid w:val="00547CD1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766984"/>
  </w:style>
  <w:style w:type="paragraph" w:styleId="ac">
    <w:name w:val="Balloon Text"/>
    <w:basedOn w:val="a"/>
    <w:link w:val="ad"/>
    <w:uiPriority w:val="99"/>
    <w:semiHidden/>
    <w:unhideWhenUsed/>
    <w:rsid w:val="0060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48F2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513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semiHidden/>
    <w:rsid w:val="00513A74"/>
    <w:pPr>
      <w:tabs>
        <w:tab w:val="right" w:leader="dot" w:pos="6538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uiPriority w:val="1"/>
    <w:qFormat/>
    <w:rsid w:val="00513A74"/>
    <w:pPr>
      <w:spacing w:after="0" w:line="240" w:lineRule="auto"/>
    </w:pPr>
  </w:style>
  <w:style w:type="character" w:customStyle="1" w:styleId="11">
    <w:name w:val="Основной текст1"/>
    <w:rsid w:val="00A23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6">
    <w:name w:val="Основной текст (2)_"/>
    <w:link w:val="27"/>
    <w:rsid w:val="00A23BB0"/>
    <w:rPr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23BB0"/>
    <w:pPr>
      <w:shd w:val="clear" w:color="auto" w:fill="FFFFFF"/>
      <w:spacing w:after="0" w:line="278" w:lineRule="exact"/>
      <w:ind w:firstLine="700"/>
      <w:jc w:val="both"/>
    </w:pPr>
    <w:rPr>
      <w:sz w:val="23"/>
      <w:szCs w:val="23"/>
    </w:rPr>
  </w:style>
  <w:style w:type="character" w:customStyle="1" w:styleId="28">
    <w:name w:val="Основной текст2"/>
    <w:rsid w:val="00A23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pt">
    <w:name w:val="Основной текст + 11 pt;Курсив"/>
    <w:rsid w:val="00A23BB0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customStyle="1" w:styleId="33">
    <w:name w:val="Основной текст3"/>
    <w:basedOn w:val="a"/>
    <w:rsid w:val="00A23BB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51">
    <w:name w:val="Основной текст (5)"/>
    <w:rsid w:val="00A23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">
    <w:name w:val="Основной текст + 9;5 pt;Полужирный"/>
    <w:rsid w:val="00A23BB0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15pt">
    <w:name w:val="Основной текст + 11;5 pt;Полужирный;Курсив"/>
    <w:rsid w:val="00A23BB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66984"/>
    <w:rPr>
      <w:rFonts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66984"/>
    <w:rPr>
      <w:rFonts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66984"/>
    <w:rPr>
      <w:rFonts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66984"/>
    <w:rPr>
      <w:rFonts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66984"/>
    <w:rPr>
      <w:rFonts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66984"/>
    <w:rPr>
      <w:rFonts w:asciiTheme="majorHAnsi" w:eastAsiaTheme="majorEastAsia" w:hAnsiTheme="majorHAnsi" w:cs="Times New Roman"/>
      <w:lang w:val="en-US" w:eastAsia="en-US" w:bidi="en-US"/>
    </w:rPr>
  </w:style>
  <w:style w:type="paragraph" w:styleId="af">
    <w:name w:val="Title"/>
    <w:basedOn w:val="a"/>
    <w:next w:val="a"/>
    <w:link w:val="af0"/>
    <w:uiPriority w:val="10"/>
    <w:qFormat/>
    <w:rsid w:val="0076698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Заголовок Знак"/>
    <w:basedOn w:val="a0"/>
    <w:link w:val="af"/>
    <w:uiPriority w:val="10"/>
    <w:rsid w:val="00766984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paragraph" w:styleId="af1">
    <w:name w:val="Subtitle"/>
    <w:basedOn w:val="a"/>
    <w:next w:val="a"/>
    <w:link w:val="af2"/>
    <w:uiPriority w:val="11"/>
    <w:qFormat/>
    <w:rsid w:val="0076698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customStyle="1" w:styleId="af2">
    <w:name w:val="Подзаголовок Знак"/>
    <w:basedOn w:val="a0"/>
    <w:link w:val="af1"/>
    <w:uiPriority w:val="11"/>
    <w:rsid w:val="00766984"/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styleId="af3">
    <w:name w:val="Emphasis"/>
    <w:basedOn w:val="a0"/>
    <w:uiPriority w:val="20"/>
    <w:qFormat/>
    <w:rsid w:val="00766984"/>
    <w:rPr>
      <w:rFonts w:asciiTheme="minorHAnsi" w:hAnsiTheme="minorHAnsi"/>
      <w:b/>
      <w:i/>
      <w:iCs/>
    </w:rPr>
  </w:style>
  <w:style w:type="paragraph" w:styleId="29">
    <w:name w:val="Quote"/>
    <w:basedOn w:val="a"/>
    <w:next w:val="a"/>
    <w:link w:val="2a"/>
    <w:uiPriority w:val="29"/>
    <w:qFormat/>
    <w:rsid w:val="00766984"/>
    <w:pPr>
      <w:spacing w:after="0" w:line="240" w:lineRule="auto"/>
    </w:pPr>
    <w:rPr>
      <w:rFonts w:cs="Times New Roman"/>
      <w:i/>
      <w:sz w:val="24"/>
      <w:szCs w:val="24"/>
      <w:lang w:val="en-US" w:eastAsia="en-US" w:bidi="en-US"/>
    </w:rPr>
  </w:style>
  <w:style w:type="character" w:customStyle="1" w:styleId="2a">
    <w:name w:val="Цитата 2 Знак"/>
    <w:basedOn w:val="a0"/>
    <w:link w:val="29"/>
    <w:uiPriority w:val="29"/>
    <w:rsid w:val="00766984"/>
    <w:rPr>
      <w:rFonts w:cs="Times New Roman"/>
      <w:i/>
      <w:sz w:val="24"/>
      <w:szCs w:val="24"/>
      <w:lang w:val="en-US" w:eastAsia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766984"/>
    <w:pPr>
      <w:spacing w:after="0" w:line="240" w:lineRule="auto"/>
      <w:ind w:left="720" w:right="720"/>
    </w:pPr>
    <w:rPr>
      <w:rFonts w:cs="Times New Roman"/>
      <w:b/>
      <w:i/>
      <w:sz w:val="24"/>
      <w:lang w:val="en-US" w:eastAsia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766984"/>
    <w:rPr>
      <w:rFonts w:cs="Times New Roman"/>
      <w:b/>
      <w:i/>
      <w:sz w:val="24"/>
      <w:lang w:val="en-US" w:eastAsia="en-US" w:bidi="en-US"/>
    </w:rPr>
  </w:style>
  <w:style w:type="character" w:styleId="af6">
    <w:name w:val="Subtle Emphasis"/>
    <w:uiPriority w:val="19"/>
    <w:qFormat/>
    <w:rsid w:val="0076698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76698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76698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76698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766984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Default">
    <w:name w:val="Default"/>
    <w:rsid w:val="00766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7669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766984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669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eading12">
    <w:name w:val="Heading #1 (2)_"/>
    <w:basedOn w:val="a0"/>
    <w:link w:val="Heading120"/>
    <w:rsid w:val="00766984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paragraph" w:customStyle="1" w:styleId="Heading120">
    <w:name w:val="Heading #1 (2)"/>
    <w:basedOn w:val="a"/>
    <w:link w:val="Heading12"/>
    <w:rsid w:val="00766984"/>
    <w:pPr>
      <w:shd w:val="clear" w:color="auto" w:fill="FFFFFF"/>
      <w:spacing w:after="480" w:line="0" w:lineRule="atLeast"/>
      <w:outlineLvl w:val="0"/>
    </w:pPr>
    <w:rPr>
      <w:rFonts w:ascii="Franklin Gothic Book" w:eastAsia="Franklin Gothic Book" w:hAnsi="Franklin Gothic Book" w:cs="Franklin Gothic Book"/>
      <w:sz w:val="21"/>
      <w:szCs w:val="21"/>
    </w:rPr>
  </w:style>
  <w:style w:type="paragraph" w:styleId="afb">
    <w:name w:val="Body Text Indent"/>
    <w:basedOn w:val="a"/>
    <w:link w:val="afc"/>
    <w:unhideWhenUsed/>
    <w:rsid w:val="0076698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766984"/>
  </w:style>
  <w:style w:type="paragraph" w:styleId="afd">
    <w:name w:val="footnote text"/>
    <w:basedOn w:val="a"/>
    <w:link w:val="afe"/>
    <w:rsid w:val="007669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bidi="en-US"/>
    </w:rPr>
  </w:style>
  <w:style w:type="character" w:customStyle="1" w:styleId="afe">
    <w:name w:val="Текст сноски Знак"/>
    <w:basedOn w:val="a0"/>
    <w:link w:val="afd"/>
    <w:rsid w:val="00766984"/>
    <w:rPr>
      <w:rFonts w:ascii="Times New Roman" w:eastAsia="Calibri" w:hAnsi="Times New Roman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A847-02F6-414A-A4E1-0D096AEF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668</Words>
  <Characters>3801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0-09-09T14:30:00Z</cp:lastPrinted>
  <dcterms:created xsi:type="dcterms:W3CDTF">2020-11-12T17:34:00Z</dcterms:created>
  <dcterms:modified xsi:type="dcterms:W3CDTF">2020-11-12T17:34:00Z</dcterms:modified>
</cp:coreProperties>
</file>